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D41BC" w14:textId="77777777" w:rsidR="0056395F" w:rsidRPr="00DA1DA7" w:rsidRDefault="0056395F" w:rsidP="0056395F">
      <w:pPr>
        <w:jc w:val="center"/>
      </w:pPr>
    </w:p>
    <w:tbl>
      <w:tblPr>
        <w:tblW w:w="155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32"/>
      </w:tblGrid>
      <w:tr w:rsidR="0056395F" w14:paraId="59C19C16" w14:textId="77777777" w:rsidTr="008560A6">
        <w:tc>
          <w:tcPr>
            <w:tcW w:w="15532" w:type="dxa"/>
            <w:shd w:val="clear" w:color="auto" w:fill="auto"/>
          </w:tcPr>
          <w:p w14:paraId="6E8746F8" w14:textId="77777777" w:rsidR="00E03D28" w:rsidRDefault="00E03D28" w:rsidP="00E03D28">
            <w:pPr>
              <w:jc w:val="center"/>
              <w:rPr>
                <w:sz w:val="16"/>
                <w:szCs w:val="22"/>
              </w:rPr>
            </w:pPr>
            <w:bookmarkStart w:id="0" w:name="84b34cd1-8907-4be2-9654-5e4d7c979c34"/>
            <w:r>
              <w:rPr>
                <w:sz w:val="20"/>
              </w:rPr>
              <w:t>МИНИСТЕРСТВО ПО ФИЗИЧЕСКОЙ КУЛЬТУРЕ И СПОРТУ РЕСПУБЛИКИ САХА (ЯКУТИЯ)</w:t>
            </w:r>
            <w:bookmarkEnd w:id="0"/>
            <w:r>
              <w:rPr>
                <w:sz w:val="20"/>
              </w:rPr>
              <w:t>‌‌</w:t>
            </w:r>
          </w:p>
          <w:p w14:paraId="72E92E80" w14:textId="77777777" w:rsidR="00E03D28" w:rsidRDefault="00E03D28" w:rsidP="00E03D28">
            <w:pPr>
              <w:spacing w:line="408" w:lineRule="auto"/>
              <w:ind w:left="120"/>
              <w:jc w:val="center"/>
            </w:pPr>
          </w:p>
          <w:p w14:paraId="56BA9825" w14:textId="361230DC" w:rsidR="00E03D28" w:rsidRDefault="00E03D28" w:rsidP="00E03D28">
            <w:pPr>
              <w:spacing w:line="408" w:lineRule="auto"/>
              <w:ind w:left="120"/>
              <w:jc w:val="center"/>
            </w:pPr>
            <w:r>
              <w:t>Государственное бюджетное общеобразовательное учреждение</w:t>
            </w:r>
          </w:p>
          <w:p w14:paraId="4F6BAD9D" w14:textId="77777777" w:rsidR="00E03D28" w:rsidRDefault="00E03D28" w:rsidP="00E03D28">
            <w:pPr>
              <w:ind w:left="120"/>
              <w:jc w:val="center"/>
            </w:pPr>
            <w:r>
              <w:t>«Чурапчинская республиканская спортивная средняя школа интернат олимпийского резерва им. Д.П.Коркина»</w:t>
            </w:r>
          </w:p>
          <w:p w14:paraId="4CE66A6A" w14:textId="77777777" w:rsidR="00E40B55" w:rsidRPr="00E40B55" w:rsidRDefault="00E40B55" w:rsidP="00E40B55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tbl>
            <w:tblPr>
              <w:tblW w:w="13609" w:type="dxa"/>
              <w:tblInd w:w="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7"/>
              <w:gridCol w:w="4536"/>
              <w:gridCol w:w="4536"/>
            </w:tblGrid>
            <w:tr w:rsidR="00E40B55" w:rsidRPr="00E40B55" w14:paraId="341D52B2" w14:textId="77777777" w:rsidTr="008560A6">
              <w:trPr>
                <w:trHeight w:val="2195"/>
              </w:trPr>
              <w:tc>
                <w:tcPr>
                  <w:tcW w:w="4537" w:type="dxa"/>
                </w:tcPr>
                <w:p w14:paraId="3E8D386E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line="270" w:lineRule="exact"/>
                    <w:ind w:left="513" w:right="509"/>
                    <w:jc w:val="center"/>
                    <w:rPr>
                      <w:szCs w:val="22"/>
                      <w:lang w:val="en-US" w:eastAsia="en-US"/>
                    </w:rPr>
                  </w:pPr>
                  <w:r w:rsidRPr="00E40B55">
                    <w:rPr>
                      <w:szCs w:val="22"/>
                      <w:lang w:val="en-US" w:eastAsia="en-US"/>
                    </w:rPr>
                    <w:t>РАССМОТРЕНО</w:t>
                  </w:r>
                </w:p>
                <w:p w14:paraId="4ABA9838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before="161"/>
                    <w:ind w:left="513" w:right="513"/>
                    <w:jc w:val="center"/>
                    <w:rPr>
                      <w:szCs w:val="22"/>
                      <w:lang w:val="en-US" w:eastAsia="en-US"/>
                    </w:rPr>
                  </w:pPr>
                  <w:r w:rsidRPr="00E40B55">
                    <w:rPr>
                      <w:szCs w:val="22"/>
                      <w:lang w:val="en-US" w:eastAsia="en-US"/>
                    </w:rPr>
                    <w:t>Руководитель</w:t>
                  </w:r>
                  <w:r w:rsidRPr="00E40B55">
                    <w:rPr>
                      <w:spacing w:val="-7"/>
                      <w:szCs w:val="22"/>
                      <w:lang w:val="en-US" w:eastAsia="en-US"/>
                    </w:rPr>
                    <w:t xml:space="preserve"> </w:t>
                  </w:r>
                  <w:r w:rsidRPr="00E40B55">
                    <w:rPr>
                      <w:szCs w:val="22"/>
                      <w:lang w:val="en-US" w:eastAsia="en-US"/>
                    </w:rPr>
                    <w:t>МО</w:t>
                  </w:r>
                </w:p>
                <w:p w14:paraId="736E8863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rPr>
                      <w:b/>
                      <w:sz w:val="20"/>
                      <w:szCs w:val="22"/>
                      <w:lang w:val="en-US" w:eastAsia="en-US"/>
                    </w:rPr>
                  </w:pPr>
                </w:p>
                <w:p w14:paraId="72733B51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before="1"/>
                    <w:rPr>
                      <w:b/>
                      <w:sz w:val="17"/>
                      <w:szCs w:val="22"/>
                      <w:lang w:val="en-US" w:eastAsia="en-US"/>
                    </w:rPr>
                  </w:pPr>
                </w:p>
                <w:p w14:paraId="49B78E48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line="20" w:lineRule="exact"/>
                    <w:ind w:left="1015"/>
                    <w:rPr>
                      <w:sz w:val="2"/>
                      <w:szCs w:val="22"/>
                      <w:lang w:val="en-US" w:eastAsia="en-US"/>
                    </w:rPr>
                  </w:pPr>
                  <w:r w:rsidRPr="00E40B55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inline distT="0" distB="0" distL="0" distR="0" wp14:anchorId="509279AE" wp14:editId="1E52F443">
                            <wp:extent cx="1828800" cy="6350"/>
                            <wp:effectExtent l="0" t="0" r="0" b="0"/>
                            <wp:docPr id="5" name="Группа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28800" cy="6350"/>
                                      <a:chOff x="0" y="0"/>
                                      <a:chExt cx="2880" cy="10"/>
                                    </a:xfrm>
                                  </wpg:grpSpPr>
                                  <wps:wsp>
                                    <wps:cNvPr id="6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"/>
                                        <a:ext cx="28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09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CBCD298" id="Группа 5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">
                            <v:line id="Line 7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D656C7F" w14:textId="1CB557A6" w:rsidR="00E40B55" w:rsidRPr="00E40B55" w:rsidRDefault="00E40B55" w:rsidP="008560A6">
                  <w:pPr>
                    <w:widowControl w:val="0"/>
                    <w:autoSpaceDE w:val="0"/>
                    <w:autoSpaceDN w:val="0"/>
                    <w:spacing w:before="153"/>
                    <w:ind w:left="513" w:right="513"/>
                    <w:jc w:val="center"/>
                    <w:rPr>
                      <w:b/>
                      <w:sz w:val="20"/>
                      <w:szCs w:val="22"/>
                      <w:lang w:eastAsia="en-US"/>
                    </w:rPr>
                  </w:pPr>
                  <w:r>
                    <w:rPr>
                      <w:szCs w:val="22"/>
                      <w:lang w:val="sah-RU" w:eastAsia="en-US"/>
                    </w:rPr>
                    <w:t>Степанов С.А.</w:t>
                  </w:r>
                </w:p>
                <w:p w14:paraId="47001EE0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ind w:left="513" w:right="513"/>
                    <w:jc w:val="center"/>
                    <w:rPr>
                      <w:szCs w:val="22"/>
                      <w:lang w:eastAsia="en-US"/>
                    </w:rPr>
                  </w:pPr>
                  <w:r w:rsidRPr="00E40B55">
                    <w:rPr>
                      <w:szCs w:val="22"/>
                      <w:lang w:eastAsia="en-US"/>
                    </w:rPr>
                    <w:t>Протокол</w:t>
                  </w:r>
                  <w:r w:rsidRPr="00E40B55">
                    <w:rPr>
                      <w:spacing w:val="-2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№1</w:t>
                  </w:r>
                  <w:r w:rsidRPr="00E40B55">
                    <w:rPr>
                      <w:spacing w:val="-2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от</w:t>
                  </w:r>
                  <w:r w:rsidRPr="00E40B55">
                    <w:rPr>
                      <w:spacing w:val="4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«28»</w:t>
                  </w:r>
                  <w:r w:rsidRPr="00E40B55">
                    <w:rPr>
                      <w:spacing w:val="-7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августа</w:t>
                  </w:r>
                  <w:r w:rsidRPr="00E40B55">
                    <w:rPr>
                      <w:spacing w:val="56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2023</w:t>
                  </w:r>
                  <w:r w:rsidRPr="00E40B55">
                    <w:rPr>
                      <w:spacing w:val="-2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г.</w:t>
                  </w:r>
                </w:p>
              </w:tc>
              <w:tc>
                <w:tcPr>
                  <w:tcW w:w="4536" w:type="dxa"/>
                </w:tcPr>
                <w:p w14:paraId="6AAD4FF0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line="270" w:lineRule="exact"/>
                    <w:ind w:left="516" w:right="512"/>
                    <w:jc w:val="center"/>
                    <w:rPr>
                      <w:szCs w:val="22"/>
                      <w:lang w:val="en-US" w:eastAsia="en-US"/>
                    </w:rPr>
                  </w:pPr>
                  <w:r w:rsidRPr="00E40B55">
                    <w:rPr>
                      <w:szCs w:val="22"/>
                      <w:lang w:val="en-US" w:eastAsia="en-US"/>
                    </w:rPr>
                    <w:t>СОГЛАСОВАНО</w:t>
                  </w:r>
                </w:p>
                <w:p w14:paraId="15E09EDB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before="161"/>
                    <w:ind w:left="516" w:right="507"/>
                    <w:jc w:val="center"/>
                    <w:rPr>
                      <w:szCs w:val="22"/>
                      <w:lang w:val="en-US" w:eastAsia="en-US"/>
                    </w:rPr>
                  </w:pPr>
                  <w:r w:rsidRPr="00E40B55">
                    <w:rPr>
                      <w:szCs w:val="22"/>
                      <w:lang w:val="en-US" w:eastAsia="en-US"/>
                    </w:rPr>
                    <w:t>Зам.директора</w:t>
                  </w:r>
                  <w:r w:rsidRPr="00E40B55">
                    <w:rPr>
                      <w:spacing w:val="-1"/>
                      <w:szCs w:val="22"/>
                      <w:lang w:val="en-US" w:eastAsia="en-US"/>
                    </w:rPr>
                    <w:t xml:space="preserve"> </w:t>
                  </w:r>
                  <w:r w:rsidRPr="00E40B55">
                    <w:rPr>
                      <w:szCs w:val="22"/>
                      <w:lang w:val="en-US" w:eastAsia="en-US"/>
                    </w:rPr>
                    <w:t>по</w:t>
                  </w:r>
                  <w:r w:rsidRPr="00E40B55">
                    <w:rPr>
                      <w:spacing w:val="-1"/>
                      <w:szCs w:val="22"/>
                      <w:lang w:val="en-US" w:eastAsia="en-US"/>
                    </w:rPr>
                    <w:t xml:space="preserve"> </w:t>
                  </w:r>
                  <w:r w:rsidRPr="00E40B55">
                    <w:rPr>
                      <w:szCs w:val="22"/>
                      <w:lang w:val="en-US" w:eastAsia="en-US"/>
                    </w:rPr>
                    <w:t>УР</w:t>
                  </w:r>
                </w:p>
                <w:p w14:paraId="653AE3EA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rPr>
                      <w:b/>
                      <w:sz w:val="20"/>
                      <w:szCs w:val="22"/>
                      <w:lang w:val="en-US" w:eastAsia="en-US"/>
                    </w:rPr>
                  </w:pPr>
                </w:p>
                <w:p w14:paraId="1F46763B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before="1"/>
                    <w:rPr>
                      <w:b/>
                      <w:sz w:val="17"/>
                      <w:szCs w:val="22"/>
                      <w:lang w:val="en-US" w:eastAsia="en-US"/>
                    </w:rPr>
                  </w:pPr>
                </w:p>
                <w:p w14:paraId="6D327053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line="20" w:lineRule="exact"/>
                    <w:ind w:left="1019"/>
                    <w:rPr>
                      <w:sz w:val="2"/>
                      <w:szCs w:val="22"/>
                      <w:lang w:val="en-US" w:eastAsia="en-US"/>
                    </w:rPr>
                  </w:pPr>
                  <w:r w:rsidRPr="00E40B55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inline distT="0" distB="0" distL="0" distR="0" wp14:anchorId="6F715EF7" wp14:editId="6B552582">
                            <wp:extent cx="1828800" cy="6350"/>
                            <wp:effectExtent l="0" t="0" r="0" b="0"/>
                            <wp:docPr id="3" name="Группа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28800" cy="6350"/>
                                      <a:chOff x="0" y="0"/>
                                      <a:chExt cx="2880" cy="10"/>
                                    </a:xfrm>
                                  </wpg:grpSpPr>
                                  <wps:wsp>
                                    <wps:cNvPr id="4" name="Lin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"/>
                                        <a:ext cx="28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09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51F373" id="Группа 3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">
                            <v:line id="Line 5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1EEE411" w14:textId="73F02EB4" w:rsidR="00E40B55" w:rsidRPr="00E40B55" w:rsidRDefault="00E40B55" w:rsidP="008560A6">
                  <w:pPr>
                    <w:widowControl w:val="0"/>
                    <w:autoSpaceDE w:val="0"/>
                    <w:autoSpaceDN w:val="0"/>
                    <w:spacing w:before="153"/>
                    <w:ind w:left="516" w:right="511"/>
                    <w:jc w:val="center"/>
                    <w:rPr>
                      <w:b/>
                      <w:sz w:val="20"/>
                      <w:szCs w:val="22"/>
                      <w:lang w:eastAsia="en-US"/>
                    </w:rPr>
                  </w:pPr>
                  <w:r w:rsidRPr="00E40B55">
                    <w:rPr>
                      <w:szCs w:val="22"/>
                      <w:lang w:val="sah-RU" w:eastAsia="en-US"/>
                    </w:rPr>
                    <w:t>Давыдова Н.К</w:t>
                  </w:r>
                  <w:r w:rsidRPr="00E40B55">
                    <w:rPr>
                      <w:szCs w:val="22"/>
                      <w:lang w:eastAsia="en-US"/>
                    </w:rPr>
                    <w:t>.</w:t>
                  </w:r>
                </w:p>
                <w:p w14:paraId="04B03419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ind w:left="516" w:right="514"/>
                    <w:jc w:val="center"/>
                    <w:rPr>
                      <w:szCs w:val="22"/>
                      <w:lang w:eastAsia="en-US"/>
                    </w:rPr>
                  </w:pPr>
                  <w:r w:rsidRPr="00E40B55">
                    <w:rPr>
                      <w:szCs w:val="22"/>
                      <w:lang w:eastAsia="en-US"/>
                    </w:rPr>
                    <w:t>Протокол</w:t>
                  </w:r>
                  <w:r w:rsidRPr="00E40B55">
                    <w:rPr>
                      <w:spacing w:val="-2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№1</w:t>
                  </w:r>
                  <w:r w:rsidRPr="00E40B55">
                    <w:rPr>
                      <w:spacing w:val="-2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от</w:t>
                  </w:r>
                  <w:r w:rsidRPr="00E40B55">
                    <w:rPr>
                      <w:spacing w:val="4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«28»</w:t>
                  </w:r>
                  <w:r w:rsidRPr="00E40B55">
                    <w:rPr>
                      <w:spacing w:val="-8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августа</w:t>
                  </w:r>
                  <w:r w:rsidRPr="00E40B55">
                    <w:rPr>
                      <w:spacing w:val="56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2023</w:t>
                  </w:r>
                  <w:r w:rsidRPr="00E40B55">
                    <w:rPr>
                      <w:spacing w:val="-2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г.</w:t>
                  </w:r>
                </w:p>
              </w:tc>
              <w:tc>
                <w:tcPr>
                  <w:tcW w:w="4536" w:type="dxa"/>
                </w:tcPr>
                <w:p w14:paraId="76CB6757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line="270" w:lineRule="exact"/>
                    <w:ind w:left="537" w:right="537"/>
                    <w:jc w:val="center"/>
                    <w:rPr>
                      <w:szCs w:val="22"/>
                      <w:lang w:val="en-US" w:eastAsia="en-US"/>
                    </w:rPr>
                  </w:pPr>
                  <w:r w:rsidRPr="00E40B55">
                    <w:rPr>
                      <w:szCs w:val="22"/>
                      <w:lang w:val="en-US" w:eastAsia="en-US"/>
                    </w:rPr>
                    <w:t>УТВЕРЖДЕНО</w:t>
                  </w:r>
                </w:p>
                <w:p w14:paraId="744860A6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before="161"/>
                    <w:ind w:left="537" w:right="531"/>
                    <w:jc w:val="center"/>
                    <w:rPr>
                      <w:szCs w:val="22"/>
                      <w:lang w:val="en-US" w:eastAsia="en-US"/>
                    </w:rPr>
                  </w:pPr>
                  <w:r w:rsidRPr="00E40B55">
                    <w:rPr>
                      <w:szCs w:val="22"/>
                      <w:lang w:val="en-US" w:eastAsia="en-US"/>
                    </w:rPr>
                    <w:t>Директор</w:t>
                  </w:r>
                </w:p>
                <w:p w14:paraId="17B0BDD0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rPr>
                      <w:b/>
                      <w:sz w:val="20"/>
                      <w:szCs w:val="22"/>
                      <w:lang w:val="en-US" w:eastAsia="en-US"/>
                    </w:rPr>
                  </w:pPr>
                </w:p>
                <w:p w14:paraId="726E91A0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before="1"/>
                    <w:rPr>
                      <w:b/>
                      <w:sz w:val="17"/>
                      <w:szCs w:val="22"/>
                      <w:lang w:val="en-US" w:eastAsia="en-US"/>
                    </w:rPr>
                  </w:pPr>
                </w:p>
                <w:p w14:paraId="16D5A8C1" w14:textId="77777777" w:rsidR="00E40B55" w:rsidRPr="00E40B55" w:rsidRDefault="00E40B55" w:rsidP="00E40B55">
                  <w:pPr>
                    <w:widowControl w:val="0"/>
                    <w:autoSpaceDE w:val="0"/>
                    <w:autoSpaceDN w:val="0"/>
                    <w:spacing w:line="20" w:lineRule="exact"/>
                    <w:ind w:left="1018"/>
                    <w:rPr>
                      <w:sz w:val="2"/>
                      <w:szCs w:val="22"/>
                      <w:lang w:val="en-US" w:eastAsia="en-US"/>
                    </w:rPr>
                  </w:pPr>
                  <w:r w:rsidRPr="00E40B55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inline distT="0" distB="0" distL="0" distR="0" wp14:anchorId="3C8CEF20" wp14:editId="05BE850E">
                            <wp:extent cx="1828800" cy="6350"/>
                            <wp:effectExtent l="0" t="0" r="0" b="0"/>
                            <wp:docPr id="1" name="Групп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28800" cy="6350"/>
                                      <a:chOff x="0" y="0"/>
                                      <a:chExt cx="2880" cy="10"/>
                                    </a:xfrm>
                                  </wpg:grpSpPr>
                                  <wps:wsp>
                                    <wps:cNvPr id="2" name="Lin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"/>
                                        <a:ext cx="28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09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B0C1756" id="Группа 1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">
                            <v:line id="Line 3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B098D7E" w14:textId="603CA075" w:rsidR="00E40B55" w:rsidRPr="00E40B55" w:rsidRDefault="00E40B55" w:rsidP="008560A6">
                  <w:pPr>
                    <w:widowControl w:val="0"/>
                    <w:autoSpaceDE w:val="0"/>
                    <w:autoSpaceDN w:val="0"/>
                    <w:spacing w:before="153"/>
                    <w:ind w:left="537" w:right="537"/>
                    <w:jc w:val="center"/>
                    <w:rPr>
                      <w:b/>
                      <w:sz w:val="20"/>
                      <w:szCs w:val="22"/>
                      <w:lang w:eastAsia="en-US"/>
                    </w:rPr>
                  </w:pPr>
                  <w:r>
                    <w:rPr>
                      <w:szCs w:val="22"/>
                      <w:lang w:val="sah-RU" w:eastAsia="en-US"/>
                    </w:rPr>
                    <w:t xml:space="preserve">    </w:t>
                  </w:r>
                  <w:r w:rsidRPr="00E40B55">
                    <w:rPr>
                      <w:szCs w:val="22"/>
                      <w:lang w:val="sah-RU" w:eastAsia="en-US"/>
                    </w:rPr>
                    <w:t>Захаров С.А.</w:t>
                  </w:r>
                </w:p>
                <w:p w14:paraId="2885E7E0" w14:textId="383428DC" w:rsidR="00E40B55" w:rsidRPr="00E40B55" w:rsidRDefault="00E40B55" w:rsidP="00E40B55">
                  <w:pPr>
                    <w:widowControl w:val="0"/>
                    <w:autoSpaceDE w:val="0"/>
                    <w:autoSpaceDN w:val="0"/>
                    <w:ind w:left="537" w:right="422"/>
                    <w:jc w:val="center"/>
                    <w:rPr>
                      <w:szCs w:val="22"/>
                      <w:lang w:eastAsia="en-US"/>
                    </w:rPr>
                  </w:pPr>
                  <w:r w:rsidRPr="00E40B55">
                    <w:rPr>
                      <w:szCs w:val="22"/>
                      <w:lang w:eastAsia="en-US"/>
                    </w:rPr>
                    <w:t>№01-</w:t>
                  </w:r>
                  <w:r w:rsidRPr="00E40B55">
                    <w:rPr>
                      <w:szCs w:val="22"/>
                      <w:lang w:val="sah-RU" w:eastAsia="en-US"/>
                    </w:rPr>
                    <w:t>10</w:t>
                  </w:r>
                  <w:r w:rsidRPr="00E40B55">
                    <w:rPr>
                      <w:szCs w:val="22"/>
                      <w:lang w:eastAsia="en-US"/>
                    </w:rPr>
                    <w:t>/1</w:t>
                  </w:r>
                  <w:r w:rsidRPr="00E40B55">
                    <w:rPr>
                      <w:szCs w:val="22"/>
                      <w:lang w:val="sah-RU" w:eastAsia="en-US"/>
                    </w:rPr>
                    <w:t xml:space="preserve">36 уч. </w:t>
                  </w:r>
                  <w:r w:rsidRPr="00E40B55">
                    <w:rPr>
                      <w:szCs w:val="22"/>
                      <w:lang w:eastAsia="en-US"/>
                    </w:rPr>
                    <w:t>от</w:t>
                  </w:r>
                  <w:r w:rsidRPr="00E40B55">
                    <w:rPr>
                      <w:spacing w:val="3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«28»</w:t>
                  </w:r>
                  <w:r w:rsidRPr="00E40B55">
                    <w:rPr>
                      <w:spacing w:val="-7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августа</w:t>
                  </w:r>
                  <w:r w:rsidRPr="00E40B55">
                    <w:rPr>
                      <w:spacing w:val="56"/>
                      <w:szCs w:val="22"/>
                      <w:lang w:eastAsia="en-US"/>
                    </w:rPr>
                    <w:t xml:space="preserve"> </w:t>
                  </w:r>
                  <w:r w:rsidRPr="00E40B55">
                    <w:rPr>
                      <w:szCs w:val="22"/>
                      <w:lang w:eastAsia="en-US"/>
                    </w:rPr>
                    <w:t>2023</w:t>
                  </w:r>
                  <w:r w:rsidRPr="00E40B55">
                    <w:rPr>
                      <w:szCs w:val="22"/>
                      <w:lang w:val="sah-RU" w:eastAsia="en-US"/>
                    </w:rPr>
                    <w:t xml:space="preserve"> г.</w:t>
                  </w:r>
                  <w:r w:rsidRPr="00E40B55">
                    <w:rPr>
                      <w:spacing w:val="-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14:paraId="63FA33BB" w14:textId="4250CE43" w:rsidR="00E40B55" w:rsidRPr="00E40B55" w:rsidRDefault="008560A6" w:rsidP="00E40B55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noProof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66738944" wp14:editId="54E1D385">
                  <wp:simplePos x="0" y="0"/>
                  <wp:positionH relativeFrom="column">
                    <wp:posOffset>6626860</wp:posOffset>
                  </wp:positionH>
                  <wp:positionV relativeFrom="paragraph">
                    <wp:posOffset>73660</wp:posOffset>
                  </wp:positionV>
                  <wp:extent cx="3152775" cy="1295400"/>
                  <wp:effectExtent l="0" t="0" r="9525" b="0"/>
                  <wp:wrapNone/>
                  <wp:docPr id="7" name="Рисунок 7" descr="C:\Users\PC\AppData\Local\Microsoft\Windows\INetCache\Content.Word\Шаблон ЭЦП (ЧРССШИОР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INetCache\Content.Word\Шаблон ЭЦП (ЧРССШИО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9F6833" w14:textId="4070CC0C" w:rsidR="00E40B55" w:rsidRPr="00E40B55" w:rsidRDefault="00E40B55" w:rsidP="00E40B5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14:paraId="4E6D2925" w14:textId="5461F95D" w:rsidR="00E40B55" w:rsidRDefault="00E40B55" w:rsidP="00E40B5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14:paraId="77445751" w14:textId="0359B899" w:rsidR="008560A6" w:rsidRDefault="008560A6" w:rsidP="008560A6">
            <w:pPr>
              <w:jc w:val="right"/>
              <w:rPr>
                <w:rFonts w:eastAsiaTheme="minorHAnsi" w:cstheme="minorBidi"/>
                <w:szCs w:val="22"/>
                <w:lang w:eastAsia="en-US"/>
              </w:rPr>
            </w:pPr>
          </w:p>
          <w:p w14:paraId="13D6B052" w14:textId="77777777" w:rsidR="008560A6" w:rsidRDefault="008560A6" w:rsidP="00E40B5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14:paraId="2E36F0DD" w14:textId="1106708C" w:rsidR="008560A6" w:rsidRPr="00E40B55" w:rsidRDefault="008560A6" w:rsidP="008560A6">
            <w:pPr>
              <w:jc w:val="right"/>
              <w:rPr>
                <w:rFonts w:eastAsiaTheme="minorHAnsi" w:cstheme="minorBidi"/>
                <w:szCs w:val="22"/>
                <w:lang w:eastAsia="en-US"/>
              </w:rPr>
            </w:pPr>
          </w:p>
          <w:p w14:paraId="4CD04842" w14:textId="77777777" w:rsidR="00E40B55" w:rsidRPr="00E40B55" w:rsidRDefault="00E40B55" w:rsidP="00E40B5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14:paraId="6D70E151" w14:textId="77777777" w:rsidR="00E40B55" w:rsidRPr="00E40B55" w:rsidRDefault="00E40B55" w:rsidP="00E40B5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14:paraId="1E80DC5C" w14:textId="77777777" w:rsidR="00E40B55" w:rsidRPr="00E40B55" w:rsidRDefault="00E40B55" w:rsidP="00E40B55">
            <w:pPr>
              <w:spacing w:line="408" w:lineRule="auto"/>
              <w:ind w:left="12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0B55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РАБОЧАЯ ПРОГРАММА и КАЛЕНДАРНО-ТЕМАТИЧЕСКОЕ ПЛАНИРОВАНИЕ</w:t>
            </w:r>
          </w:p>
          <w:p w14:paraId="79964690" w14:textId="77777777" w:rsidR="0056395F" w:rsidRPr="00FB443E" w:rsidRDefault="0056395F" w:rsidP="00DD1AF9">
            <w:pPr>
              <w:spacing w:line="360" w:lineRule="auto"/>
            </w:pPr>
            <w:r w:rsidRPr="005551A8">
              <w:rPr>
                <w:sz w:val="28"/>
                <w:szCs w:val="28"/>
              </w:rPr>
              <w:t xml:space="preserve">     </w:t>
            </w:r>
            <w:r w:rsidRPr="00FB443E">
              <w:t>Наименование учебного предмета</w:t>
            </w:r>
            <w:r w:rsidR="005551A8" w:rsidRPr="00FB443E">
              <w:t xml:space="preserve">:  </w:t>
            </w:r>
            <w:r w:rsidRPr="00FB443E">
              <w:rPr>
                <w:b/>
              </w:rPr>
              <w:t>«Физическая культура»</w:t>
            </w:r>
          </w:p>
          <w:p w14:paraId="151DF57B" w14:textId="77777777" w:rsidR="0056395F" w:rsidRPr="00FB443E" w:rsidRDefault="0056395F" w:rsidP="00DD1AF9">
            <w:pPr>
              <w:spacing w:line="360" w:lineRule="auto"/>
            </w:pPr>
            <w:r w:rsidRPr="00FB443E">
              <w:t xml:space="preserve">     </w:t>
            </w:r>
            <w:r w:rsidR="005551A8" w:rsidRPr="00FB443E">
              <w:rPr>
                <w:b/>
              </w:rPr>
              <w:t>Класс: 9 а (</w:t>
            </w:r>
            <w:r w:rsidR="003D3DEA">
              <w:rPr>
                <w:b/>
              </w:rPr>
              <w:t>девушки</w:t>
            </w:r>
            <w:r w:rsidR="005551A8" w:rsidRPr="00FB443E">
              <w:rPr>
                <w:b/>
              </w:rPr>
              <w:t>)</w:t>
            </w:r>
          </w:p>
          <w:p w14:paraId="395F2A34" w14:textId="77777777" w:rsidR="0056395F" w:rsidRPr="00FB443E" w:rsidRDefault="0056395F" w:rsidP="00DD1AF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4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B443E">
              <w:rPr>
                <w:rFonts w:ascii="Times New Roman" w:hAnsi="Times New Roman"/>
                <w:sz w:val="24"/>
                <w:szCs w:val="24"/>
              </w:rPr>
              <w:t xml:space="preserve"> Уровень общее образование</w:t>
            </w:r>
            <w:r w:rsidRPr="00FB4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E2E16A" w14:textId="77777777" w:rsidR="0056395F" w:rsidRPr="00FB443E" w:rsidRDefault="0056395F" w:rsidP="00DD1AF9">
            <w:pPr>
              <w:spacing w:line="360" w:lineRule="auto"/>
            </w:pPr>
            <w:r w:rsidRPr="00FB443E">
              <w:t xml:space="preserve">     </w:t>
            </w:r>
            <w:r w:rsidRPr="00FB443E">
              <w:rPr>
                <w:b/>
              </w:rPr>
              <w:t>Учитель</w:t>
            </w:r>
            <w:r w:rsidR="00FB443E">
              <w:t xml:space="preserve">: </w:t>
            </w:r>
            <w:r w:rsidR="003D3DEA">
              <w:t>Егоров Петр Назарович</w:t>
            </w:r>
          </w:p>
          <w:p w14:paraId="24EE4ECA" w14:textId="77777777" w:rsidR="00C953F0" w:rsidRPr="00FB443E" w:rsidRDefault="0056395F" w:rsidP="00DD1AF9">
            <w:pPr>
              <w:spacing w:line="360" w:lineRule="auto"/>
            </w:pPr>
            <w:r w:rsidRPr="00FB443E">
              <w:t xml:space="preserve">    Срок реализации п</w:t>
            </w:r>
            <w:r w:rsidR="005551A8" w:rsidRPr="00FB443E">
              <w:t xml:space="preserve">рограммы: </w:t>
            </w:r>
            <w:r w:rsidR="00275604">
              <w:t>202</w:t>
            </w:r>
            <w:r w:rsidR="003D3DEA">
              <w:t>3</w:t>
            </w:r>
            <w:r w:rsidR="00C544AA" w:rsidRPr="00FB443E">
              <w:t>-20</w:t>
            </w:r>
            <w:r w:rsidR="00275604">
              <w:t>2</w:t>
            </w:r>
            <w:r w:rsidR="003D3DEA">
              <w:t>4</w:t>
            </w:r>
            <w:r w:rsidR="005551A8" w:rsidRPr="00FB443E">
              <w:t xml:space="preserve"> учебный </w:t>
            </w:r>
            <w:r w:rsidR="00920EF0" w:rsidRPr="00FB443E">
              <w:t>г</w:t>
            </w:r>
            <w:r w:rsidR="005551A8" w:rsidRPr="00FB443E">
              <w:t>од</w:t>
            </w:r>
          </w:p>
          <w:p w14:paraId="65516676" w14:textId="77777777" w:rsidR="0056395F" w:rsidRPr="00FB443E" w:rsidRDefault="0056395F" w:rsidP="00DD1AF9">
            <w:pPr>
              <w:spacing w:line="360" w:lineRule="auto"/>
            </w:pPr>
            <w:r w:rsidRPr="00FB443E">
              <w:t xml:space="preserve">    Количество часо</w:t>
            </w:r>
            <w:r w:rsidR="00C544AA" w:rsidRPr="00FB443E">
              <w:t>в по учебному плану</w:t>
            </w:r>
            <w:r w:rsidR="00FB443E">
              <w:t>:</w:t>
            </w:r>
            <w:r w:rsidR="00C544AA" w:rsidRPr="00FB443E">
              <w:t xml:space="preserve"> всего </w:t>
            </w:r>
            <w:r w:rsidR="006A65A4">
              <w:t>68</w:t>
            </w:r>
            <w:r w:rsidR="005551A8" w:rsidRPr="00FB443E">
              <w:t xml:space="preserve"> часов в год:</w:t>
            </w:r>
            <w:r w:rsidR="00C544AA" w:rsidRPr="00FB443E">
              <w:t xml:space="preserve"> в неделю </w:t>
            </w:r>
            <w:r w:rsidR="003D0E27" w:rsidRPr="00FB443E">
              <w:t>2</w:t>
            </w:r>
            <w:r w:rsidR="00DA1DA7" w:rsidRPr="00FB443E">
              <w:t xml:space="preserve"> часа</w:t>
            </w:r>
          </w:p>
          <w:p w14:paraId="7ED496DA" w14:textId="77777777" w:rsidR="00FB443E" w:rsidRDefault="00FB443E" w:rsidP="00FB443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0EF0" w:rsidRPr="00FB443E">
              <w:rPr>
                <w:sz w:val="24"/>
                <w:szCs w:val="24"/>
              </w:rPr>
              <w:t xml:space="preserve">Физическая культура: учебник </w:t>
            </w:r>
            <w:r w:rsidR="0056395F" w:rsidRPr="00FB443E">
              <w:rPr>
                <w:sz w:val="24"/>
                <w:szCs w:val="24"/>
              </w:rPr>
              <w:t xml:space="preserve">для учащихся </w:t>
            </w:r>
            <w:r w:rsidR="00BE6B10" w:rsidRPr="00FB443E">
              <w:rPr>
                <w:sz w:val="24"/>
                <w:szCs w:val="24"/>
              </w:rPr>
              <w:t xml:space="preserve"> 8-9</w:t>
            </w:r>
            <w:r w:rsidR="00DA1DA7" w:rsidRPr="00FB443E">
              <w:rPr>
                <w:sz w:val="24"/>
                <w:szCs w:val="24"/>
              </w:rPr>
              <w:t xml:space="preserve"> </w:t>
            </w:r>
            <w:r w:rsidR="00C544AA" w:rsidRPr="00FB443E">
              <w:rPr>
                <w:sz w:val="24"/>
                <w:szCs w:val="24"/>
              </w:rPr>
              <w:t>классов общеобразовательных</w:t>
            </w:r>
            <w:r w:rsidR="0056395F" w:rsidRPr="00FB443E">
              <w:rPr>
                <w:sz w:val="24"/>
                <w:szCs w:val="24"/>
              </w:rPr>
              <w:t xml:space="preserve"> учреждений Матвеев А.П. </w:t>
            </w:r>
          </w:p>
          <w:p w14:paraId="3CAC2F2B" w14:textId="77777777" w:rsidR="00FB443E" w:rsidRDefault="00FB443E" w:rsidP="00FB443E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395F" w:rsidRPr="00FB443E">
              <w:rPr>
                <w:sz w:val="24"/>
                <w:szCs w:val="24"/>
              </w:rPr>
              <w:t xml:space="preserve">Физическая культура </w:t>
            </w:r>
            <w:r w:rsidR="00375531" w:rsidRPr="00FB443E">
              <w:rPr>
                <w:sz w:val="24"/>
                <w:szCs w:val="24"/>
              </w:rPr>
              <w:t>8-9</w:t>
            </w:r>
            <w:r w:rsidR="0056395F" w:rsidRPr="00FB443E">
              <w:rPr>
                <w:sz w:val="24"/>
                <w:szCs w:val="24"/>
              </w:rPr>
              <w:t>.М: Просвещение 201</w:t>
            </w:r>
            <w:r w:rsidR="005754C4" w:rsidRPr="00FB443E">
              <w:rPr>
                <w:sz w:val="24"/>
                <w:szCs w:val="24"/>
              </w:rPr>
              <w:t>9</w:t>
            </w:r>
            <w:r w:rsidR="009D2AAA">
              <w:rPr>
                <w:sz w:val="24"/>
                <w:szCs w:val="24"/>
              </w:rPr>
              <w:t xml:space="preserve"> </w:t>
            </w:r>
            <w:r w:rsidR="0056395F" w:rsidRPr="00FB443E">
              <w:rPr>
                <w:sz w:val="24"/>
                <w:szCs w:val="24"/>
              </w:rPr>
              <w:t>г.</w:t>
            </w:r>
          </w:p>
          <w:p w14:paraId="6BA5FC01" w14:textId="161528AC" w:rsidR="00DA1DA7" w:rsidRPr="00E40B55" w:rsidRDefault="00FB443E" w:rsidP="00E40B55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395F" w:rsidRPr="00FB443E">
              <w:rPr>
                <w:sz w:val="24"/>
                <w:szCs w:val="24"/>
              </w:rPr>
              <w:t xml:space="preserve">Физическая культура: учеб. для учащихся </w:t>
            </w:r>
            <w:r w:rsidR="003D0E27" w:rsidRPr="00FB443E">
              <w:rPr>
                <w:sz w:val="24"/>
                <w:szCs w:val="24"/>
              </w:rPr>
              <w:t xml:space="preserve"> </w:t>
            </w:r>
            <w:r w:rsidR="00375531" w:rsidRPr="00FB443E">
              <w:rPr>
                <w:sz w:val="24"/>
                <w:szCs w:val="24"/>
              </w:rPr>
              <w:t>8-9</w:t>
            </w:r>
            <w:r w:rsidR="00DA1DA7" w:rsidRPr="00FB443E">
              <w:rPr>
                <w:sz w:val="24"/>
                <w:szCs w:val="24"/>
              </w:rPr>
              <w:t xml:space="preserve"> кл</w:t>
            </w:r>
            <w:r w:rsidR="00C544AA" w:rsidRPr="00FB443E">
              <w:rPr>
                <w:sz w:val="24"/>
                <w:szCs w:val="24"/>
              </w:rPr>
              <w:t xml:space="preserve">  общеобразовательных</w:t>
            </w:r>
            <w:r w:rsidR="00920EF0" w:rsidRPr="00FB443E">
              <w:rPr>
                <w:sz w:val="24"/>
                <w:szCs w:val="24"/>
              </w:rPr>
              <w:t xml:space="preserve"> учреждений.</w:t>
            </w:r>
            <w:r>
              <w:rPr>
                <w:sz w:val="24"/>
                <w:szCs w:val="24"/>
              </w:rPr>
              <w:t xml:space="preserve">    </w:t>
            </w:r>
            <w:r w:rsidR="00C953F0" w:rsidRPr="00FB443E">
              <w:rPr>
                <w:sz w:val="24"/>
                <w:szCs w:val="24"/>
              </w:rPr>
              <w:t>____________________________</w:t>
            </w:r>
            <w:r w:rsidR="0056395F" w:rsidRPr="00FB443E">
              <w:rPr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738DDD38" w14:textId="77777777" w:rsidR="0056395F" w:rsidRDefault="0056395F" w:rsidP="00CC3EC8">
      <w:pPr>
        <w:sectPr w:rsidR="0056395F" w:rsidSect="00294E9F">
          <w:pgSz w:w="16838" w:h="11906" w:orient="landscape" w:code="9"/>
          <w:pgMar w:top="426" w:right="678" w:bottom="851" w:left="1134" w:header="709" w:footer="709" w:gutter="0"/>
          <w:cols w:space="708"/>
          <w:docGrid w:linePitch="360"/>
        </w:sectPr>
      </w:pPr>
    </w:p>
    <w:p w14:paraId="74D26DA4" w14:textId="77777777" w:rsidR="005754C4" w:rsidRPr="005754C4" w:rsidRDefault="005754C4" w:rsidP="005754C4">
      <w:pPr>
        <w:jc w:val="center"/>
        <w:rPr>
          <w:b/>
          <w:szCs w:val="32"/>
        </w:rPr>
      </w:pPr>
      <w:bookmarkStart w:id="1" w:name="_GoBack"/>
      <w:bookmarkEnd w:id="1"/>
      <w:r w:rsidRPr="005754C4">
        <w:rPr>
          <w:b/>
          <w:szCs w:val="32"/>
        </w:rPr>
        <w:lastRenderedPageBreak/>
        <w:t>Пояснительная записка</w:t>
      </w:r>
    </w:p>
    <w:p w14:paraId="47C51B52" w14:textId="77777777" w:rsidR="005754C4" w:rsidRDefault="005754C4" w:rsidP="005754C4">
      <w:pPr>
        <w:ind w:firstLine="284"/>
        <w:jc w:val="both"/>
      </w:pPr>
      <w:r>
        <w:t xml:space="preserve">Данн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второго поколения, с учётом Примерной программы по учебному предмету </w:t>
      </w:r>
      <w:r>
        <w:rPr>
          <w:i/>
        </w:rPr>
        <w:t>физическая культура</w:t>
      </w:r>
      <w:r>
        <w:t xml:space="preserve"> для 9 класса, с опорой на Федеральный перечень учебников, допущенных к использованию в образовательном процессе.</w:t>
      </w:r>
    </w:p>
    <w:p w14:paraId="6FB6049C" w14:textId="77777777" w:rsidR="005754C4" w:rsidRDefault="005754C4" w:rsidP="005754C4">
      <w:pPr>
        <w:ind w:firstLine="284"/>
        <w:jc w:val="both"/>
      </w:pPr>
      <w: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14:paraId="34DBBD1F" w14:textId="77777777" w:rsidR="005754C4" w:rsidRDefault="005754C4" w:rsidP="005754C4">
      <w:pPr>
        <w:ind w:firstLine="284"/>
        <w:jc w:val="both"/>
      </w:pPr>
      <w:r>
        <w:rPr>
          <w:b/>
          <w:i/>
        </w:rPr>
        <w:t>Цель</w:t>
      </w:r>
      <w:r>
        <w:t xml:space="preserve"> учебного предмета «Физическая культура» в основной школе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14:paraId="6CF33031" w14:textId="77777777" w:rsidR="005754C4" w:rsidRDefault="005754C4" w:rsidP="005754C4">
      <w:pPr>
        <w:jc w:val="both"/>
        <w:rPr>
          <w:b/>
          <w:i/>
        </w:rPr>
      </w:pPr>
      <w:r>
        <w:rPr>
          <w:b/>
          <w:i/>
        </w:rPr>
        <w:t>Задачи обучения:</w:t>
      </w:r>
    </w:p>
    <w:p w14:paraId="488CB126" w14:textId="77777777" w:rsidR="005754C4" w:rsidRDefault="005754C4" w:rsidP="005754C4">
      <w:pPr>
        <w:jc w:val="both"/>
      </w:pPr>
      <w:r>
        <w:t xml:space="preserve">•     укрепление здоровья, развитие основных физических качеств и повышение функциональных </w:t>
      </w:r>
    </w:p>
    <w:p w14:paraId="5874E7A1" w14:textId="77777777" w:rsidR="005754C4" w:rsidRDefault="005754C4" w:rsidP="005754C4">
      <w:pPr>
        <w:jc w:val="both"/>
      </w:pPr>
      <w:r>
        <w:t xml:space="preserve">      возможностей организма;</w:t>
      </w:r>
    </w:p>
    <w:p w14:paraId="17E6E9C0" w14:textId="77777777" w:rsidR="005754C4" w:rsidRDefault="005754C4" w:rsidP="005754C4">
      <w:pPr>
        <w:jc w:val="both"/>
      </w:pPr>
      <w:r>
        <w:t xml:space="preserve">•    формирование культуры движений, обогащение двигательного опыта физическими   упражнениями с общеразвивающей и корригирующей направленностью, техническими действиями и </w:t>
      </w:r>
    </w:p>
    <w:p w14:paraId="10A2318F" w14:textId="77777777" w:rsidR="005754C4" w:rsidRDefault="005754C4" w:rsidP="005754C4">
      <w:pPr>
        <w:jc w:val="both"/>
      </w:pPr>
      <w:r>
        <w:t xml:space="preserve">      приёмами базовых видов спорта;</w:t>
      </w:r>
    </w:p>
    <w:p w14:paraId="39540760" w14:textId="77777777" w:rsidR="005754C4" w:rsidRDefault="005754C4" w:rsidP="005754C4">
      <w:pPr>
        <w:jc w:val="both"/>
      </w:pPr>
      <w:r>
        <w:t xml:space="preserve">•    освоение знаний о физической культуре и спорте, их истории и современном развитии, роли </w:t>
      </w:r>
    </w:p>
    <w:p w14:paraId="67ABD234" w14:textId="77777777" w:rsidR="005754C4" w:rsidRDefault="005754C4" w:rsidP="005754C4">
      <w:pPr>
        <w:jc w:val="both"/>
      </w:pPr>
      <w:r>
        <w:t xml:space="preserve">      в формировании здорового образа жизни;</w:t>
      </w:r>
    </w:p>
    <w:p w14:paraId="45ABF70C" w14:textId="77777777" w:rsidR="005754C4" w:rsidRDefault="005754C4" w:rsidP="005754C4">
      <w:pPr>
        <w:jc w:val="both"/>
      </w:pPr>
      <w:r>
        <w:t>•   обучение навыкам и умениям в физкультурно-оздоровительной и спортивно-оздоровительной</w:t>
      </w:r>
    </w:p>
    <w:p w14:paraId="71315F3F" w14:textId="77777777" w:rsidR="005754C4" w:rsidRDefault="005754C4" w:rsidP="005754C4">
      <w:pPr>
        <w:jc w:val="both"/>
      </w:pPr>
      <w:r>
        <w:t xml:space="preserve">     деятельности, самостоятельной организации занятий физическими упражнениями;</w:t>
      </w:r>
    </w:p>
    <w:p w14:paraId="0E1FF691" w14:textId="77777777" w:rsidR="005754C4" w:rsidRDefault="005754C4" w:rsidP="005754C4">
      <w:pPr>
        <w:jc w:val="both"/>
      </w:pPr>
      <w:r>
        <w:t>•   воспитание положительных качеств личности, норм коллективного взаимодействия и  сотрудничества в учебной и соревновательной деятельности.</w:t>
      </w:r>
    </w:p>
    <w:p w14:paraId="7B42C3C2" w14:textId="77777777" w:rsidR="005754C4" w:rsidRDefault="005754C4" w:rsidP="005754C4">
      <w:pPr>
        <w:jc w:val="both"/>
        <w:rPr>
          <w:sz w:val="20"/>
          <w:szCs w:val="20"/>
        </w:rPr>
      </w:pPr>
    </w:p>
    <w:p w14:paraId="4B5CD453" w14:textId="77777777" w:rsidR="005754C4" w:rsidRDefault="005754C4" w:rsidP="005754C4">
      <w:pPr>
        <w:jc w:val="both"/>
      </w:pPr>
      <w:r>
        <w:t xml:space="preserve">     На уроках физической культуры в 9 классе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9 классов получают представления о физической культуре личности, её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14:paraId="434A4EE4" w14:textId="77777777" w:rsidR="005754C4" w:rsidRDefault="005754C4" w:rsidP="005754C4">
      <w:pPr>
        <w:ind w:firstLine="284"/>
        <w:jc w:val="both"/>
      </w:pPr>
      <w:r>
        <w:t xml:space="preserve">   Одна из главнейших задач уроков —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</w:t>
      </w:r>
      <w:r>
        <w:lastRenderedPageBreak/>
        <w:t>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</w:p>
    <w:p w14:paraId="14C15965" w14:textId="77777777" w:rsidR="005754C4" w:rsidRDefault="005754C4" w:rsidP="005754C4">
      <w:pPr>
        <w:ind w:firstLine="284"/>
        <w:jc w:val="both"/>
      </w:pPr>
      <w:r>
        <w:t>Большое значение в эт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</w:t>
      </w:r>
    </w:p>
    <w:p w14:paraId="588F45FE" w14:textId="77777777" w:rsidR="005754C4" w:rsidRDefault="005754C4" w:rsidP="005754C4">
      <w:pPr>
        <w:ind w:firstLine="284"/>
        <w:jc w:val="both"/>
      </w:pPr>
      <w:r>
        <w:t>Ориентируясь на решение задач образования школьников, учебный предмет «Физическая куль-тура» в своём предметном содержании направлен на:</w:t>
      </w:r>
    </w:p>
    <w:p w14:paraId="0B7CF3FF" w14:textId="77777777" w:rsidR="005754C4" w:rsidRDefault="005754C4" w:rsidP="005754C4">
      <w:pPr>
        <w:ind w:firstLine="284"/>
        <w:jc w:val="both"/>
      </w:pPr>
      <w:r>
        <w:t>•</w:t>
      </w:r>
      <w:r>
        <w:tab/>
        <w:t xml:space="preserve">реализацию </w:t>
      </w:r>
      <w:r>
        <w:rPr>
          <w:b/>
          <w:i/>
        </w:rPr>
        <w:t>принципа вариативности</w:t>
      </w:r>
      <w:r>
        <w:t>, который лежит в основе планирования учебного материала в соответствии с половозрастными особенностями учащихся,  материально-технической оснащённостью учебного процесса (спортивный зал, спортивные пришкольные площадки, стадион и т. д.), региональными климатическими условиями и видом учебного учреждения (городские, малокомплектные ит. д.);</w:t>
      </w:r>
    </w:p>
    <w:p w14:paraId="53A9457E" w14:textId="77777777" w:rsidR="005754C4" w:rsidRDefault="005754C4" w:rsidP="005754C4">
      <w:pPr>
        <w:ind w:firstLine="284"/>
        <w:jc w:val="both"/>
      </w:pPr>
      <w:r>
        <w:t>•</w:t>
      </w:r>
      <w:r>
        <w:tab/>
        <w:t xml:space="preserve">реализацию </w:t>
      </w:r>
      <w:r>
        <w:rPr>
          <w:b/>
          <w:i/>
        </w:rPr>
        <w:t>принципа достаточности и сообразности</w:t>
      </w:r>
      <w:r>
        <w:t>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14:paraId="1FDBD408" w14:textId="77777777" w:rsidR="005754C4" w:rsidRDefault="005754C4" w:rsidP="005754C4">
      <w:pPr>
        <w:ind w:firstLine="284"/>
        <w:jc w:val="both"/>
        <w:rPr>
          <w:b/>
          <w:i/>
        </w:rPr>
      </w:pPr>
      <w:r>
        <w:t>•</w:t>
      </w:r>
      <w:r>
        <w:tab/>
        <w:t xml:space="preserve">соблюдение дидактических правил </w:t>
      </w:r>
      <w:r>
        <w:rPr>
          <w:b/>
          <w:i/>
        </w:rPr>
        <w:t xml:space="preserve">от известного к неизвестному и от простого к сложному, </w:t>
      </w:r>
      <w:r>
        <w:t>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14:paraId="4F6207E7" w14:textId="77777777" w:rsidR="005754C4" w:rsidRDefault="005754C4" w:rsidP="005754C4">
      <w:pPr>
        <w:ind w:firstLine="284"/>
        <w:jc w:val="both"/>
      </w:pPr>
      <w:r>
        <w:t>•</w:t>
      </w:r>
      <w:r>
        <w:tab/>
        <w:t xml:space="preserve">расширение </w:t>
      </w:r>
      <w:r>
        <w:rPr>
          <w:b/>
          <w:i/>
        </w:rPr>
        <w:t>межпредметных связей</w:t>
      </w:r>
      <w:r>
        <w:t>, ориентирующих учителя во время планирования учебного материала на решение задачи формирования целостного мировоззрения учащихся, установление взаимосвязи и взаимообусловленности изучаемых явлений и процессов;</w:t>
      </w:r>
    </w:p>
    <w:p w14:paraId="7ED61051" w14:textId="77777777" w:rsidR="005754C4" w:rsidRDefault="005754C4" w:rsidP="005754C4">
      <w:pPr>
        <w:ind w:firstLine="284"/>
        <w:jc w:val="both"/>
      </w:pPr>
      <w:r>
        <w:t>•</w:t>
      </w:r>
      <w:r>
        <w:tab/>
      </w:r>
      <w:r>
        <w:rPr>
          <w:b/>
          <w:i/>
        </w:rPr>
        <w:t>усиление оздоровительного эффекта</w:t>
      </w:r>
      <w:r>
        <w:t>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при составлении эффективного режима дня, самостоятельных занятиях физическими упражнениями.</w:t>
      </w:r>
    </w:p>
    <w:p w14:paraId="753CE6BD" w14:textId="77777777" w:rsidR="005754C4" w:rsidRDefault="005754C4" w:rsidP="005754C4">
      <w:pPr>
        <w:ind w:firstLine="284"/>
        <w:jc w:val="both"/>
      </w:pPr>
      <w:r>
        <w:t>Вклад предмета «Физическая культура» в решение основных педагогических задач в системе основного общего образования заключается в направленном воспитании творческих, компетентных и успешных граждан России, способных к активной самореализации в личной, общественной, а в дальнейшем и в профессиональной деятельности. В результате обучения у учащихся основной школы укрепляется не только здоровье, но и формируются общие и специфические учебные умения, способы познавательной и предметной деятельности, которые помогают в реализации поставленных задач.</w:t>
      </w:r>
    </w:p>
    <w:p w14:paraId="3C6CCF7B" w14:textId="77777777" w:rsidR="005754C4" w:rsidRDefault="005754C4" w:rsidP="005754C4">
      <w:pPr>
        <w:ind w:firstLine="284"/>
        <w:jc w:val="both"/>
      </w:pPr>
    </w:p>
    <w:p w14:paraId="35606E09" w14:textId="77777777" w:rsidR="005754C4" w:rsidRDefault="005754C4" w:rsidP="005754C4">
      <w:pPr>
        <w:jc w:val="center"/>
        <w:rPr>
          <w:b/>
        </w:rPr>
      </w:pPr>
      <w:r>
        <w:rPr>
          <w:b/>
        </w:rPr>
        <w:t>Общая характеристика предмета</w:t>
      </w:r>
    </w:p>
    <w:p w14:paraId="4F6A2CA1" w14:textId="77777777" w:rsidR="005754C4" w:rsidRDefault="005754C4" w:rsidP="005754C4">
      <w:pPr>
        <w:ind w:firstLine="284"/>
        <w:jc w:val="both"/>
      </w:pPr>
      <w:r>
        <w:t>Для учащихся 9 класса основными формами организации образовательного процесса по предмету служат:</w:t>
      </w:r>
    </w:p>
    <w:p w14:paraId="373F02C4" w14:textId="77777777" w:rsidR="005754C4" w:rsidRDefault="005754C4" w:rsidP="005754C4">
      <w:pPr>
        <w:ind w:firstLine="284"/>
        <w:jc w:val="both"/>
      </w:pPr>
      <w:r>
        <w:t>•</w:t>
      </w:r>
      <w:r>
        <w:tab/>
        <w:t>уроки физической культуры;</w:t>
      </w:r>
    </w:p>
    <w:p w14:paraId="0759F0B9" w14:textId="77777777" w:rsidR="005754C4" w:rsidRDefault="005754C4" w:rsidP="005754C4">
      <w:pPr>
        <w:ind w:firstLine="284"/>
        <w:jc w:val="both"/>
      </w:pPr>
      <w:r>
        <w:t>•</w:t>
      </w:r>
      <w:r>
        <w:tab/>
        <w:t>физкультурно-оздоровительные мероприятия в режиме учебного дня, спортивные</w:t>
      </w:r>
    </w:p>
    <w:p w14:paraId="2074A2AE" w14:textId="77777777" w:rsidR="005754C4" w:rsidRDefault="005754C4" w:rsidP="005754C4">
      <w:pPr>
        <w:ind w:firstLine="284"/>
        <w:jc w:val="both"/>
      </w:pPr>
      <w:r>
        <w:t xml:space="preserve">       соревнования и праздники, занятия в спортивных секциях и кружках;</w:t>
      </w:r>
    </w:p>
    <w:p w14:paraId="3591ACE7" w14:textId="77777777" w:rsidR="005754C4" w:rsidRDefault="005754C4" w:rsidP="005754C4">
      <w:pPr>
        <w:ind w:firstLine="284"/>
        <w:jc w:val="both"/>
      </w:pPr>
      <w:r>
        <w:t>•</w:t>
      </w:r>
      <w:r>
        <w:tab/>
        <w:t>самостоятельные занятия физическими упражнениями (домашние занятия).</w:t>
      </w:r>
    </w:p>
    <w:p w14:paraId="30A2DC88" w14:textId="77777777" w:rsidR="005754C4" w:rsidRDefault="005754C4" w:rsidP="005754C4">
      <w:pPr>
        <w:ind w:firstLine="426"/>
        <w:jc w:val="both"/>
      </w:pPr>
      <w:r>
        <w:t>Для проведения современного урока по физической культуре необходимо, чтобы учитель владел принципами дифференцированного и индивидуального подхода к учащимся в зависимости от состояния здоровья, пола, физического развития, двигательной подготовленности, особенностей развития психических свойств и качеств. В основной школе уроки физической культуры делятся на:</w:t>
      </w:r>
    </w:p>
    <w:p w14:paraId="72F3133D" w14:textId="77777777" w:rsidR="005754C4" w:rsidRDefault="005754C4" w:rsidP="005754C4">
      <w:pPr>
        <w:ind w:firstLine="426"/>
        <w:jc w:val="both"/>
      </w:pPr>
      <w:r>
        <w:rPr>
          <w:b/>
          <w:i/>
        </w:rPr>
        <w:lastRenderedPageBreak/>
        <w:t>уроки с образовательно – познавательной  направленностью</w:t>
      </w:r>
      <w:r>
        <w:t xml:space="preserve"> (знакомство учащихся со способами и правилами организации самостоятельных занятий, обучение навыкам и умениям по организации и проведению этих занятий);</w:t>
      </w:r>
    </w:p>
    <w:p w14:paraId="7235F016" w14:textId="77777777" w:rsidR="005754C4" w:rsidRDefault="005754C4" w:rsidP="005754C4">
      <w:pPr>
        <w:ind w:firstLine="426"/>
        <w:jc w:val="both"/>
      </w:pPr>
      <w:r>
        <w:rPr>
          <w:b/>
          <w:i/>
        </w:rPr>
        <w:t>уроки с образовательно – обучающей  направленностью</w:t>
      </w:r>
      <w:r>
        <w:t xml:space="preserve"> (обучение практическому материалу из всех тематических разделов, освоение новых знаний, которые касаются предмета обучения);</w:t>
      </w:r>
    </w:p>
    <w:p w14:paraId="1A486F9C" w14:textId="77777777" w:rsidR="005754C4" w:rsidRDefault="005754C4" w:rsidP="005754C4">
      <w:pPr>
        <w:ind w:firstLine="426"/>
        <w:jc w:val="both"/>
      </w:pPr>
      <w:r>
        <w:rPr>
          <w:b/>
          <w:i/>
        </w:rPr>
        <w:t>уроки с образовательно – тренировочной  направленностью</w:t>
      </w:r>
      <w:r>
        <w:t xml:space="preserve"> (для развития физических качеств и решения поставленных задач, определение динамики физической нагрузки, обучение способам регулирования физической нагрузки и способам контроля над её величиной).</w:t>
      </w:r>
    </w:p>
    <w:p w14:paraId="67EE71A3" w14:textId="77777777" w:rsidR="005754C4" w:rsidRDefault="005754C4" w:rsidP="005754C4">
      <w:pPr>
        <w:ind w:firstLine="426"/>
        <w:jc w:val="both"/>
      </w:pPr>
      <w:r>
        <w:rPr>
          <w:b/>
        </w:rPr>
        <w:t>Структура и содержание учебного предмета</w:t>
      </w:r>
      <w:r>
        <w:t xml:space="preserve"> задаются в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 Каждый из этих разделов имеет собственные ценностные ориентиры, определяющиеся основами содержания предмета «Физическая культура».</w:t>
      </w:r>
    </w:p>
    <w:p w14:paraId="418A5C5F" w14:textId="77777777" w:rsidR="005754C4" w:rsidRDefault="005754C4" w:rsidP="005754C4">
      <w:pPr>
        <w:ind w:firstLine="426"/>
        <w:jc w:val="both"/>
      </w:pPr>
      <w:r>
        <w:rPr>
          <w:b/>
          <w:i/>
        </w:rPr>
        <w:t>Раздел «Знания о физической культуре»</w:t>
      </w:r>
      <w:r>
        <w:t xml:space="preserve">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ё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 (в разделе представлены основные термины и понятия вида (видов) спорта, история развития видов спорта и его роль в современном обществе)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14:paraId="74068066" w14:textId="77777777" w:rsidR="005754C4" w:rsidRDefault="005754C4" w:rsidP="005754C4">
      <w:pPr>
        <w:ind w:firstLine="426"/>
        <w:jc w:val="both"/>
      </w:pPr>
      <w:r>
        <w:rPr>
          <w:b/>
          <w:i/>
        </w:rPr>
        <w:t>Раздел «Способы двигательной деятельности»</w:t>
      </w:r>
      <w:r>
        <w:t xml:space="preserve">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 Раздел включает в себя информацию об организации и проведении самостоятельных занятий по видам спорта с учётом индивидуальных способностей, физического развития и уровня подготовленности, о соблюдении требований безопасности и гигиенических правил при подготовке мест занятий, выбора инвентаря, одежды для занятий по видам спорта. Также раздел содержит представления о структуре двигательной деятельности, отражающиеся в соответствующих способах ее организации, исполнения и контроля.</w:t>
      </w:r>
    </w:p>
    <w:p w14:paraId="3878CBBB" w14:textId="77777777" w:rsidR="005754C4" w:rsidRDefault="005754C4" w:rsidP="005754C4">
      <w:pPr>
        <w:ind w:firstLine="426"/>
        <w:jc w:val="both"/>
      </w:pPr>
      <w:r>
        <w:rPr>
          <w:b/>
          <w:i/>
        </w:rPr>
        <w:t>Раздел «Физическое совершенствование»</w:t>
      </w:r>
      <w:r>
        <w:t xml:space="preserve"> — наиболее значительный по объёму учебного мате-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, в которых представлены: перечень жизненно важных навыков и умений, подвижные игры и двигательные действия из видов спорта, а также общеразвивающие упражнения с различной функциональной направленностью. Предлагаемые упражнения распределяются по разделам базовых видов спорта и дополнительно группируются внутри разделов по признакам функционального воздействия на развитие основных физических качеств.</w:t>
      </w:r>
    </w:p>
    <w:p w14:paraId="0D2C9662" w14:textId="77777777" w:rsidR="005754C4" w:rsidRDefault="005754C4" w:rsidP="005754C4">
      <w:pPr>
        <w:ind w:firstLine="426"/>
        <w:jc w:val="both"/>
      </w:pPr>
      <w:r>
        <w:t xml:space="preserve">«Физкультурно-оздоровительная деятельность» ориентирована на решение задач по укреплению здоровья обучающихся и предусматривает изучение оздоровительных форм занятий в режиме учебного дня и учебной недели. В неё входят индивидуальные комплексы адаптивной (лечебной) и корригирующей физической культуры: комплексы упражнений, помогающие коррекции осанки и </w:t>
      </w:r>
      <w:r>
        <w:lastRenderedPageBreak/>
        <w:t>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обучающимся, имеющим отклонения в состоянии здоровья.</w:t>
      </w:r>
    </w:p>
    <w:p w14:paraId="0291F217" w14:textId="77777777" w:rsidR="005754C4" w:rsidRDefault="005754C4" w:rsidP="005754C4">
      <w:pPr>
        <w:ind w:firstLine="426"/>
        <w:jc w:val="both"/>
      </w:pPr>
      <w:r>
        <w:t>«Спортивно-оздоровительная деятельность с общеразвивающей направленностью» включает в себя средства общей физической, технической, тактической, интегральной подготовки обучающихся по видам спорта.</w:t>
      </w:r>
    </w:p>
    <w:p w14:paraId="34011095" w14:textId="77777777" w:rsidR="005754C4" w:rsidRDefault="005754C4" w:rsidP="005754C4">
      <w:pPr>
        <w:ind w:firstLine="426"/>
        <w:jc w:val="both"/>
      </w:pPr>
      <w:r>
        <w:t>Содержание программного материала уроков состоит в свою очередь из двух основных частей: базовой и вариативной. Освоение базовых основ физической культуры необходимо для каждого ученика. 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троится с учётом индивидуальных способностей учащихся, местных особенностей работы школы, специализации учителя-предметника. Сохраняя определённую традиционность в изложении практического материала школьных программ, данная программа соотносит учебное содержание с содержанием базовых видов спорта, которые представлены в соответствующих тематических разделах:</w:t>
      </w:r>
    </w:p>
    <w:p w14:paraId="27E5EEC3" w14:textId="77777777" w:rsidR="005754C4" w:rsidRDefault="005754C4" w:rsidP="005754C4">
      <w:pPr>
        <w:ind w:firstLine="426"/>
        <w:jc w:val="both"/>
      </w:pPr>
      <w:r>
        <w:t>•</w:t>
      </w:r>
      <w:r>
        <w:tab/>
        <w:t>«Лёгкая атлетика»</w:t>
      </w:r>
    </w:p>
    <w:p w14:paraId="3B057606" w14:textId="77777777" w:rsidR="005754C4" w:rsidRDefault="005754C4" w:rsidP="005754C4">
      <w:pPr>
        <w:ind w:firstLine="426"/>
        <w:jc w:val="both"/>
      </w:pPr>
      <w:r>
        <w:t>•</w:t>
      </w:r>
      <w:r>
        <w:tab/>
        <w:t>«Гимнастика с основами акробатики»</w:t>
      </w:r>
    </w:p>
    <w:p w14:paraId="5B8D8D15" w14:textId="77777777" w:rsidR="005754C4" w:rsidRDefault="005754C4" w:rsidP="005754C4">
      <w:pPr>
        <w:ind w:firstLine="426"/>
        <w:jc w:val="both"/>
      </w:pPr>
      <w:r>
        <w:t>•</w:t>
      </w:r>
      <w:r>
        <w:tab/>
        <w:t>«Спортивные игры»</w:t>
      </w:r>
    </w:p>
    <w:p w14:paraId="606A54B7" w14:textId="77777777" w:rsidR="005754C4" w:rsidRDefault="005754C4" w:rsidP="005754C4">
      <w:pPr>
        <w:ind w:firstLine="426"/>
        <w:jc w:val="both"/>
      </w:pPr>
      <w:r>
        <w:t>•</w:t>
      </w:r>
      <w:r>
        <w:tab/>
        <w:t>«Лыжная подготовка»</w:t>
      </w:r>
    </w:p>
    <w:p w14:paraId="6A40D482" w14:textId="77777777" w:rsidR="005754C4" w:rsidRDefault="005754C4" w:rsidP="005754C4">
      <w:pPr>
        <w:ind w:firstLine="426"/>
        <w:jc w:val="both"/>
      </w:pPr>
      <w:r>
        <w:t>•</w:t>
      </w:r>
      <w:r>
        <w:tab/>
        <w:t>«Общеразвивающие упражнения».</w:t>
      </w:r>
    </w:p>
    <w:p w14:paraId="54256BDF" w14:textId="77777777" w:rsidR="005754C4" w:rsidRDefault="005754C4" w:rsidP="005754C4">
      <w:pPr>
        <w:ind w:firstLine="426"/>
        <w:jc w:val="both"/>
      </w:pPr>
      <w:r>
        <w:t>При этом каждый тематический раздел программы может включать дополнительно и подвижные игры, которые по своему содержанию и направленности согласуются с соответствующим видом спорта. Учителю физической культуры при проведении уроков необходимо использовать дифференцированный и индивидуальный подход к учащимся с учётом состояния их здоровья, пола, физического развития, двигательной подготовленности.</w:t>
      </w:r>
    </w:p>
    <w:p w14:paraId="3AA83263" w14:textId="77777777" w:rsidR="005754C4" w:rsidRDefault="005754C4" w:rsidP="005754C4">
      <w:pPr>
        <w:ind w:firstLine="426"/>
        <w:jc w:val="both"/>
      </w:pPr>
      <w:r>
        <w:t xml:space="preserve">Стандарт устанавливает </w:t>
      </w:r>
      <w:r>
        <w:rPr>
          <w:b/>
        </w:rPr>
        <w:t>требования к результатам освоения</w:t>
      </w:r>
      <w:r>
        <w:t xml:space="preserve"> обучающимися основной образовательной программы основного общего образования:</w:t>
      </w:r>
    </w:p>
    <w:p w14:paraId="61A1DAC7" w14:textId="77777777" w:rsidR="005754C4" w:rsidRDefault="005754C4" w:rsidP="005754C4">
      <w:pPr>
        <w:ind w:firstLine="426"/>
        <w:jc w:val="both"/>
      </w:pPr>
      <w:r>
        <w:rPr>
          <w:b/>
        </w:rPr>
        <w:t>личностные результаты</w:t>
      </w:r>
      <w:r>
        <w:t xml:space="preserve"> отражаются в индивидуальных,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обучающихся к занятиям физической культурой и спортом, двигательной деятельностью, в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, формирования ценности здорового и безопасного образа жизни, воспитания российской гражданской идентичности: патриотизма, любви и уважению к Отечеству, чувства гордости за свою Родину, прошлое и настоящее многонационального народа России;</w:t>
      </w:r>
    </w:p>
    <w:p w14:paraId="1952E3D4" w14:textId="77777777" w:rsidR="005754C4" w:rsidRDefault="005754C4" w:rsidP="005754C4">
      <w:pPr>
        <w:ind w:firstLine="426"/>
        <w:jc w:val="both"/>
      </w:pPr>
      <w:r>
        <w:rPr>
          <w:b/>
        </w:rPr>
        <w:t>метапредметные результаты</w:t>
      </w:r>
      <w:r>
        <w:t xml:space="preserve"> характеризуют уровень сформированной качественных универсальных способностей учащихся, проявляющихся в активном применении в познавательной и предметно-практической деятельности знаний и умений, приобретённых на базе освоения содержания предмета «Физическая культура» в единстве с освоением программного материала других образовательных дисциплин, универсальных способностей, которые потребуются как в рамках образовательного процесса, так и в реальной повседневной жизни обучающихся; отражают умение самостоятельно определять цели своего обучения, планировать пути достижения целей, соотносить свои действия с планируемыми результатами, оценивать правильность выполнения учебной задачи, отражают владение основами самоконтроля, самооценки;</w:t>
      </w:r>
    </w:p>
    <w:p w14:paraId="1BFB0632" w14:textId="77777777" w:rsidR="005754C4" w:rsidRDefault="005754C4" w:rsidP="005754C4">
      <w:pPr>
        <w:ind w:firstLine="426"/>
        <w:jc w:val="both"/>
        <w:rPr>
          <w:b/>
        </w:rPr>
      </w:pPr>
      <w:r>
        <w:rPr>
          <w:b/>
        </w:rPr>
        <w:t>предметные результаты</w:t>
      </w:r>
      <w:r>
        <w:t xml:space="preserve"> характеризуют умения и опыт обучающихся, которые приобретаются и закрепляются в процессе освоения учебного предмета «Физическая культура» и проявляю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08297F43" w14:textId="77777777" w:rsidR="005754C4" w:rsidRDefault="005754C4" w:rsidP="005754C4">
      <w:pPr>
        <w:ind w:firstLine="426"/>
        <w:jc w:val="center"/>
        <w:rPr>
          <w:b/>
        </w:rPr>
      </w:pPr>
    </w:p>
    <w:p w14:paraId="3B03F1AD" w14:textId="77777777" w:rsidR="005754C4" w:rsidRDefault="005754C4" w:rsidP="005754C4">
      <w:pPr>
        <w:ind w:firstLine="426"/>
        <w:jc w:val="center"/>
        <w:rPr>
          <w:b/>
        </w:rPr>
      </w:pPr>
      <w:r>
        <w:rPr>
          <w:b/>
        </w:rPr>
        <w:t>Место предмета в учебном плане</w:t>
      </w:r>
    </w:p>
    <w:p w14:paraId="215B4680" w14:textId="77777777" w:rsidR="005754C4" w:rsidRDefault="005754C4" w:rsidP="005754C4">
      <w:pPr>
        <w:ind w:firstLine="426"/>
        <w:jc w:val="both"/>
      </w:pPr>
      <w:r>
        <w:t>Предмет «Физическая культура» в соответствии с требованиями ФГОС входит в предметную область «Физическая культура» и является основой физического воспитания обучающихся.</w:t>
      </w:r>
    </w:p>
    <w:p w14:paraId="45AC6F5F" w14:textId="77777777" w:rsidR="005754C4" w:rsidRDefault="005754C4" w:rsidP="005754C4">
      <w:pPr>
        <w:ind w:firstLine="426"/>
        <w:jc w:val="both"/>
      </w:pPr>
      <w:r>
        <w:t>Учебная программа по предмету «Физическая культура» обеспечивает достижение планируемых результатов основной образовательной программы по предметной области «Физическая культура» и является основой для составления рабочей программы.</w:t>
      </w:r>
    </w:p>
    <w:p w14:paraId="0339654F" w14:textId="77777777" w:rsidR="005754C4" w:rsidRDefault="005754C4" w:rsidP="005754C4">
      <w:pPr>
        <w:ind w:firstLine="426"/>
        <w:jc w:val="both"/>
      </w:pPr>
      <w:r>
        <w:t>При разработке учебной программы учитываются регионально-национальные и этнокультурные особенности учебного заведения, а также в целом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, самореализации.</w:t>
      </w:r>
    </w:p>
    <w:p w14:paraId="4BF03A5A" w14:textId="77777777" w:rsidR="005754C4" w:rsidRPr="007D6A2E" w:rsidRDefault="005754C4" w:rsidP="005754C4">
      <w:pPr>
        <w:ind w:firstLine="426"/>
        <w:jc w:val="both"/>
      </w:pPr>
    </w:p>
    <w:p w14:paraId="59FB6071" w14:textId="77777777" w:rsidR="005754C4" w:rsidRPr="007D6A2E" w:rsidRDefault="005754C4" w:rsidP="005754C4">
      <w:pPr>
        <w:ind w:firstLine="426"/>
        <w:jc w:val="both"/>
      </w:pPr>
      <w:r w:rsidRPr="007D6A2E">
        <w:t xml:space="preserve">В соответствии с Федеральным планом курс «Физическая культура» изучается в 9 классе по  </w:t>
      </w:r>
      <w:r w:rsidR="003D0E27">
        <w:t>2</w:t>
      </w:r>
      <w:r w:rsidRPr="007D6A2E">
        <w:t xml:space="preserve"> часа в неделю, общий объем учебного времени составляет </w:t>
      </w:r>
      <w:r w:rsidR="003D0E27">
        <w:t>70</w:t>
      </w:r>
      <w:r w:rsidRPr="007D6A2E">
        <w:t xml:space="preserve"> часов. </w:t>
      </w:r>
    </w:p>
    <w:p w14:paraId="1BAFC66A" w14:textId="77777777" w:rsidR="005754C4" w:rsidRDefault="005754C4" w:rsidP="005754C4">
      <w:pPr>
        <w:jc w:val="center"/>
        <w:rPr>
          <w:b/>
        </w:rPr>
      </w:pPr>
    </w:p>
    <w:p w14:paraId="415B918C" w14:textId="77777777" w:rsidR="005754C4" w:rsidRDefault="005754C4" w:rsidP="005754C4">
      <w:pPr>
        <w:jc w:val="center"/>
        <w:rPr>
          <w:b/>
        </w:rPr>
      </w:pPr>
      <w:r>
        <w:rPr>
          <w:b/>
        </w:rPr>
        <w:t>Личностные, метапредметные и предметные</w:t>
      </w:r>
    </w:p>
    <w:p w14:paraId="70EB74CF" w14:textId="77777777" w:rsidR="005754C4" w:rsidRDefault="005754C4" w:rsidP="005754C4">
      <w:pPr>
        <w:jc w:val="center"/>
        <w:rPr>
          <w:b/>
          <w:sz w:val="16"/>
          <w:szCs w:val="16"/>
        </w:rPr>
      </w:pPr>
      <w:r>
        <w:rPr>
          <w:b/>
        </w:rPr>
        <w:t xml:space="preserve"> результаты освоения учебного предмета</w:t>
      </w:r>
    </w:p>
    <w:p w14:paraId="13ED17F2" w14:textId="77777777" w:rsidR="005754C4" w:rsidRDefault="005754C4" w:rsidP="005754C4">
      <w:pPr>
        <w:jc w:val="center"/>
        <w:rPr>
          <w:b/>
          <w:sz w:val="16"/>
          <w:szCs w:val="16"/>
        </w:rPr>
      </w:pPr>
    </w:p>
    <w:p w14:paraId="09BC6460" w14:textId="77777777" w:rsidR="005754C4" w:rsidRDefault="005754C4" w:rsidP="005754C4">
      <w:pPr>
        <w:ind w:firstLine="426"/>
        <w:jc w:val="both"/>
      </w:pPr>
      <w:r>
        <w:t>Здесь представлены итоговые результаты, которые должны демонстрировать школьники по завершении обучения в основной школе.</w:t>
      </w:r>
    </w:p>
    <w:p w14:paraId="1B6378F7" w14:textId="77777777" w:rsidR="005754C4" w:rsidRDefault="005754C4" w:rsidP="005754C4">
      <w:pPr>
        <w:ind w:firstLine="426"/>
        <w:jc w:val="both"/>
      </w:pPr>
      <w: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ёнком, оканчивающим основную школу.</w:t>
      </w:r>
    </w:p>
    <w:p w14:paraId="52245726" w14:textId="77777777" w:rsidR="005754C4" w:rsidRDefault="005754C4" w:rsidP="005754C4">
      <w:pPr>
        <w:ind w:firstLine="426"/>
        <w:jc w:val="both"/>
      </w:pPr>
      <w:r>
        <w:t>Результаты освоения программного материала по предмету «Физическая культура» в основной школе оцениваются по трё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14:paraId="57302837" w14:textId="77777777" w:rsidR="005754C4" w:rsidRDefault="005754C4" w:rsidP="005754C4">
      <w:pPr>
        <w:jc w:val="both"/>
        <w:rPr>
          <w:b/>
          <w:i/>
        </w:rPr>
      </w:pPr>
      <w:r>
        <w:rPr>
          <w:b/>
          <w:i/>
        </w:rPr>
        <w:t>Личностные результаты</w:t>
      </w:r>
    </w:p>
    <w:p w14:paraId="6D83B6E5" w14:textId="77777777" w:rsidR="005754C4" w:rsidRDefault="005754C4" w:rsidP="005754C4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14:paraId="710C6520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14:paraId="0390793C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14:paraId="5887A8F8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владение знаниями об основах организации и проведения занятий физической культурой оздоровительной и тренировочной направленности, составлении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14:paraId="676A1872" w14:textId="77777777" w:rsidR="005754C4" w:rsidRDefault="005754C4" w:rsidP="005754C4">
      <w:pPr>
        <w:ind w:left="720" w:hanging="360"/>
        <w:jc w:val="both"/>
      </w:pPr>
      <w:r>
        <w:t>2)</w:t>
      </w:r>
      <w:r>
        <w:tab/>
        <w:t>в области нравственной культуры:</w:t>
      </w:r>
    </w:p>
    <w:p w14:paraId="6C38ABE5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14:paraId="55277244" w14:textId="77777777" w:rsidR="005754C4" w:rsidRDefault="005754C4" w:rsidP="005754C4">
      <w:pPr>
        <w:ind w:left="720" w:hanging="360"/>
        <w:jc w:val="both"/>
      </w:pPr>
    </w:p>
    <w:p w14:paraId="65578121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14:paraId="6901B470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14:paraId="01742AA5" w14:textId="77777777" w:rsidR="005754C4" w:rsidRDefault="005754C4" w:rsidP="005754C4">
      <w:pPr>
        <w:ind w:left="720" w:hanging="360"/>
        <w:jc w:val="both"/>
      </w:pPr>
      <w:r>
        <w:t>3)</w:t>
      </w:r>
      <w:r>
        <w:tab/>
        <w:t>в области трудовой культуры:</w:t>
      </w:r>
    </w:p>
    <w:p w14:paraId="6094BC61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планировать режим дня, обеспечивать оптимальное сочетание нагрузки и отдыха;</w:t>
      </w:r>
    </w:p>
    <w:p w14:paraId="450BB72C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14:paraId="6D7EE16F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14:paraId="379B3FFC" w14:textId="77777777" w:rsidR="005754C4" w:rsidRDefault="005754C4" w:rsidP="005754C4">
      <w:pPr>
        <w:ind w:left="720" w:hanging="360"/>
        <w:jc w:val="both"/>
      </w:pPr>
      <w:r>
        <w:t>4)</w:t>
      </w:r>
      <w:r>
        <w:tab/>
        <w:t>в области эстетической культуры:</w:t>
      </w:r>
    </w:p>
    <w:p w14:paraId="59F2664F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красивая (правильная) осанка, умение её длительно сохранять при разнообразных формах движения и передвижений;</w:t>
      </w:r>
    </w:p>
    <w:p w14:paraId="434BD4A4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14:paraId="4F297FA7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культура движения, умение передвигаться красиво, легко и непринуждённо.</w:t>
      </w:r>
    </w:p>
    <w:p w14:paraId="06130EFA" w14:textId="77777777" w:rsidR="005754C4" w:rsidRDefault="005754C4" w:rsidP="005754C4">
      <w:pPr>
        <w:ind w:left="720" w:hanging="360"/>
        <w:jc w:val="both"/>
      </w:pPr>
      <w:r>
        <w:t>5)</w:t>
      </w:r>
      <w:r>
        <w:tab/>
        <w:t>в области коммуникативной культуры:</w:t>
      </w:r>
    </w:p>
    <w:p w14:paraId="2432301D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осуществлять поиск информации по вопросам развития современных 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14:paraId="346C9137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14:paraId="440BCC2A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.</w:t>
      </w:r>
    </w:p>
    <w:p w14:paraId="13A4314A" w14:textId="77777777" w:rsidR="005754C4" w:rsidRDefault="005754C4" w:rsidP="005754C4">
      <w:pPr>
        <w:ind w:left="720" w:hanging="360"/>
        <w:jc w:val="both"/>
      </w:pPr>
      <w:r>
        <w:t>6)</w:t>
      </w:r>
      <w:r>
        <w:tab/>
        <w:t>в области физической культуры:</w:t>
      </w:r>
    </w:p>
    <w:p w14:paraId="1D03A90B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3078D793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26F2EE4E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14:paraId="50AD0040" w14:textId="77777777" w:rsidR="005754C4" w:rsidRDefault="005754C4" w:rsidP="005754C4">
      <w:pPr>
        <w:ind w:left="720" w:hanging="360"/>
        <w:jc w:val="both"/>
      </w:pPr>
    </w:p>
    <w:p w14:paraId="17EF6FE5" w14:textId="77777777" w:rsidR="005754C4" w:rsidRDefault="005754C4" w:rsidP="005754C4">
      <w:pPr>
        <w:ind w:left="720" w:hanging="360"/>
        <w:jc w:val="center"/>
        <w:rPr>
          <w:b/>
        </w:rPr>
      </w:pPr>
      <w:r>
        <w:rPr>
          <w:b/>
        </w:rPr>
        <w:t>Метапредметные результаты:</w:t>
      </w:r>
    </w:p>
    <w:p w14:paraId="57A45318" w14:textId="77777777" w:rsidR="005754C4" w:rsidRDefault="005754C4" w:rsidP="005754C4">
      <w:pPr>
        <w:jc w:val="both"/>
        <w:rPr>
          <w:sz w:val="16"/>
          <w:szCs w:val="16"/>
        </w:rPr>
      </w:pPr>
    </w:p>
    <w:p w14:paraId="5614B4AE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характеризовать явления (действия и поступки), давать им объективную оценку на основе освоенных знаний и имеющегося опыта;</w:t>
      </w:r>
    </w:p>
    <w:p w14:paraId="736465CD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находить ошибки при выполнении учебных заданий, отбирать способы их исправления;</w:t>
      </w:r>
    </w:p>
    <w:p w14:paraId="6DA26D92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общаться и взаимодействовать со сверстниками на принципах взаимоуважения и взаимопомощи, дружбы и толерантности;</w:t>
      </w:r>
    </w:p>
    <w:p w14:paraId="0B525CDF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осознание необходимости обеспечивать защиту и сохранность природы во время активного отдыха и занятий физической культурой;</w:t>
      </w:r>
    </w:p>
    <w:p w14:paraId="71C1A0F7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2C490849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планировать собственную деятельность, распределять нагрузку и отдых в процессе её выполнения;</w:t>
      </w:r>
    </w:p>
    <w:p w14:paraId="08CFA95F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анализировать и объективно оценивать результаты собственного труда, находить возможности и способы их улучшения;</w:t>
      </w:r>
    </w:p>
    <w:p w14:paraId="21A1549D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способность видеть красоту движений, выделять и обосновывать эстетические признаки в движениях и передвижениях человека;</w:t>
      </w:r>
    </w:p>
    <w:p w14:paraId="4537E03B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способность оценивать красоту телосложения и осанки, сравнивать их с эталонными образцами;</w:t>
      </w:r>
    </w:p>
    <w:p w14:paraId="0BA1FF12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овладение способностью управлять эмоциями при общении со сверстниками и взрослыми, сохранять хладнокровие, сдержанность, рассудительность;</w:t>
      </w:r>
    </w:p>
    <w:p w14:paraId="60C2FB87" w14:textId="77777777" w:rsidR="005754C4" w:rsidRDefault="005754C4" w:rsidP="005754C4">
      <w:pPr>
        <w:ind w:left="720" w:hanging="360"/>
        <w:jc w:val="both"/>
      </w:pPr>
      <w:r>
        <w:t>•</w:t>
      </w:r>
      <w:r>
        <w:tab/>
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33384768" w14:textId="77777777" w:rsidR="005754C4" w:rsidRDefault="005754C4" w:rsidP="005754C4">
      <w:pPr>
        <w:ind w:left="720" w:hanging="360"/>
        <w:jc w:val="both"/>
      </w:pPr>
    </w:p>
    <w:p w14:paraId="111820B3" w14:textId="77777777" w:rsidR="005754C4" w:rsidRDefault="005754C4" w:rsidP="005754C4">
      <w:pPr>
        <w:ind w:left="720" w:hanging="360"/>
        <w:jc w:val="center"/>
        <w:rPr>
          <w:b/>
        </w:rPr>
      </w:pPr>
      <w:r>
        <w:rPr>
          <w:b/>
        </w:rPr>
        <w:t>Предметные результаты:</w:t>
      </w:r>
    </w:p>
    <w:p w14:paraId="65AB242E" w14:textId="77777777" w:rsidR="005754C4" w:rsidRDefault="005754C4" w:rsidP="005754C4">
      <w:pPr>
        <w:ind w:left="720" w:hanging="360"/>
        <w:jc w:val="both"/>
        <w:rPr>
          <w:sz w:val="16"/>
          <w:szCs w:val="16"/>
        </w:rPr>
      </w:pPr>
    </w:p>
    <w:p w14:paraId="7197D88B" w14:textId="77777777" w:rsidR="005754C4" w:rsidRDefault="005754C4" w:rsidP="005754C4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695B328C" w14:textId="77777777" w:rsidR="005754C4" w:rsidRDefault="005754C4" w:rsidP="005754C4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14:paraId="6AAF0DFB" w14:textId="77777777" w:rsidR="005754C4" w:rsidRDefault="005754C4" w:rsidP="005754C4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едставлять физическую культуру как средство укрепления здоровья, физического развития и физической подготовки человека;</w:t>
      </w:r>
    </w:p>
    <w:p w14:paraId="58B85051" w14:textId="77777777" w:rsidR="005754C4" w:rsidRDefault="005754C4" w:rsidP="005754C4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мерять (познавать) индивидуальные показатели физического развития (длину и массу тела), развития основных физических качеств;</w:t>
      </w:r>
    </w:p>
    <w:p w14:paraId="31EE101D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14ECF677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и проводить со сверстниками подвижные игры и элементы соревнований, осуществлять их объективное судейство;</w:t>
      </w:r>
    </w:p>
    <w:p w14:paraId="61B7E31C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бращение с инвентарём и оборудованием, соблюдение требований техники безопасности;</w:t>
      </w:r>
    </w:p>
    <w:p w14:paraId="669085A2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14:paraId="5163773C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14:paraId="6FE21B66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взаимодействия со сверстниками по правилам проведения подвижных игр и соревнований;</w:t>
      </w:r>
    </w:p>
    <w:p w14:paraId="504219C1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12E2EB24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авать строевые команды, вести счёт при выполнении общеразвивающих упражнений;</w:t>
      </w:r>
    </w:p>
    <w:p w14:paraId="26637861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510DF2D6" w14:textId="77777777" w:rsidR="005754C4" w:rsidRDefault="005754C4" w:rsidP="005754C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акробатические и гимнастические комбинации на высокотехничном уровне, характеризовать признаки техничного исполнения;</w:t>
      </w:r>
    </w:p>
    <w:p w14:paraId="1F29CE2A" w14:textId="77777777" w:rsidR="005754C4" w:rsidRDefault="005754C4" w:rsidP="005754C4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технические действия из базовых видов спорта, применять их в игровой и соревновательной деятельности;</w:t>
      </w:r>
    </w:p>
    <w:p w14:paraId="21D6F39B" w14:textId="77777777" w:rsidR="005754C4" w:rsidRDefault="005754C4" w:rsidP="005754C4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4E4C4CB0" w14:textId="77777777" w:rsidR="00DA1DA7" w:rsidRDefault="00DA1DA7" w:rsidP="002266DA">
      <w:pPr>
        <w:ind w:firstLine="709"/>
        <w:jc w:val="center"/>
        <w:rPr>
          <w:b/>
        </w:rPr>
      </w:pPr>
    </w:p>
    <w:p w14:paraId="6026CB6F" w14:textId="77777777" w:rsidR="005E48FC" w:rsidRDefault="002266DA" w:rsidP="00DA1DA7">
      <w:pPr>
        <w:ind w:firstLine="709"/>
        <w:jc w:val="center"/>
        <w:rPr>
          <w:b/>
        </w:rPr>
      </w:pPr>
      <w:r>
        <w:rPr>
          <w:b/>
        </w:rPr>
        <w:t>Учебно-тематический план по физической культуре</w:t>
      </w:r>
      <w:r w:rsidR="00DA1DA7">
        <w:rPr>
          <w:b/>
        </w:rPr>
        <w:t xml:space="preserve">  </w:t>
      </w:r>
      <w:r>
        <w:rPr>
          <w:b/>
        </w:rPr>
        <w:t xml:space="preserve">для </w:t>
      </w:r>
      <w:r w:rsidR="00E96F01">
        <w:rPr>
          <w:b/>
        </w:rPr>
        <w:t xml:space="preserve">  </w:t>
      </w:r>
      <w:r w:rsidR="00BE6B10">
        <w:rPr>
          <w:b/>
        </w:rPr>
        <w:t>9</w:t>
      </w:r>
      <w:r w:rsidR="00375531">
        <w:rPr>
          <w:b/>
        </w:rPr>
        <w:t xml:space="preserve"> </w:t>
      </w:r>
      <w:r w:rsidR="00D66E0A">
        <w:rPr>
          <w:b/>
        </w:rPr>
        <w:t xml:space="preserve"> </w:t>
      </w:r>
      <w:r>
        <w:rPr>
          <w:b/>
        </w:rPr>
        <w:t>классов</w:t>
      </w:r>
    </w:p>
    <w:p w14:paraId="4B5756D0" w14:textId="77777777" w:rsidR="005C7143" w:rsidRDefault="005C7143" w:rsidP="00DA1DA7">
      <w:pPr>
        <w:ind w:firstLine="709"/>
        <w:jc w:val="center"/>
        <w:rPr>
          <w:b/>
        </w:rPr>
      </w:pPr>
    </w:p>
    <w:tbl>
      <w:tblPr>
        <w:tblW w:w="10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68"/>
        <w:gridCol w:w="992"/>
        <w:gridCol w:w="1134"/>
        <w:gridCol w:w="850"/>
        <w:gridCol w:w="980"/>
        <w:gridCol w:w="1997"/>
      </w:tblGrid>
      <w:tr w:rsidR="003D0E27" w:rsidRPr="00B3009B" w14:paraId="450FD74C" w14:textId="77777777" w:rsidTr="001A6A0D">
        <w:trPr>
          <w:trHeight w:val="267"/>
          <w:jc w:val="center"/>
        </w:trPr>
        <w:tc>
          <w:tcPr>
            <w:tcW w:w="709" w:type="dxa"/>
            <w:vMerge w:val="restart"/>
          </w:tcPr>
          <w:p w14:paraId="70AA3C35" w14:textId="77777777" w:rsidR="003D0E27" w:rsidRPr="00B3009B" w:rsidRDefault="003D0E27" w:rsidP="001A6A0D">
            <w:pPr>
              <w:jc w:val="center"/>
              <w:rPr>
                <w:b/>
              </w:rPr>
            </w:pPr>
            <w:r w:rsidRPr="00B3009B">
              <w:rPr>
                <w:b/>
              </w:rPr>
              <w:t>№ п/п</w:t>
            </w:r>
          </w:p>
        </w:tc>
        <w:tc>
          <w:tcPr>
            <w:tcW w:w="3668" w:type="dxa"/>
            <w:vMerge w:val="restart"/>
          </w:tcPr>
          <w:p w14:paraId="4DD4A481" w14:textId="77777777" w:rsidR="003D0E27" w:rsidRPr="00B3009B" w:rsidRDefault="003D0E27" w:rsidP="001A6A0D">
            <w:pPr>
              <w:jc w:val="center"/>
              <w:rPr>
                <w:b/>
              </w:rPr>
            </w:pPr>
            <w:r w:rsidRPr="00B3009B">
              <w:rPr>
                <w:b/>
              </w:rPr>
              <w:t>Вид программного материала</w:t>
            </w:r>
          </w:p>
        </w:tc>
        <w:tc>
          <w:tcPr>
            <w:tcW w:w="3956" w:type="dxa"/>
            <w:gridSpan w:val="4"/>
            <w:tcBorders>
              <w:bottom w:val="single" w:sz="4" w:space="0" w:color="auto"/>
            </w:tcBorders>
          </w:tcPr>
          <w:p w14:paraId="71B7CE63" w14:textId="77777777" w:rsidR="003D0E27" w:rsidRPr="00B3009B" w:rsidRDefault="003D0E27" w:rsidP="001A6A0D">
            <w:pPr>
              <w:jc w:val="center"/>
              <w:rPr>
                <w:b/>
              </w:rPr>
            </w:pPr>
            <w:r w:rsidRPr="00B3009B">
              <w:rPr>
                <w:b/>
              </w:rPr>
              <w:t>Количество часов (уроков)</w:t>
            </w:r>
          </w:p>
        </w:tc>
        <w:tc>
          <w:tcPr>
            <w:tcW w:w="1997" w:type="dxa"/>
            <w:vMerge w:val="restart"/>
          </w:tcPr>
          <w:p w14:paraId="3375B0E4" w14:textId="77777777" w:rsidR="003D0E27" w:rsidRPr="00B3009B" w:rsidRDefault="003D0E27" w:rsidP="001A6A0D">
            <w:pPr>
              <w:jc w:val="center"/>
              <w:rPr>
                <w:b/>
              </w:rPr>
            </w:pPr>
            <w:r w:rsidRPr="00B3009B">
              <w:rPr>
                <w:b/>
              </w:rPr>
              <w:t>Всего часов</w:t>
            </w:r>
          </w:p>
        </w:tc>
      </w:tr>
      <w:tr w:rsidR="003D0E27" w:rsidRPr="00B3009B" w14:paraId="5F7297FD" w14:textId="77777777" w:rsidTr="001A6A0D">
        <w:trPr>
          <w:trHeight w:val="235"/>
          <w:jc w:val="center"/>
        </w:trPr>
        <w:tc>
          <w:tcPr>
            <w:tcW w:w="709" w:type="dxa"/>
            <w:vMerge/>
          </w:tcPr>
          <w:p w14:paraId="0BC3487E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  <w:tc>
          <w:tcPr>
            <w:tcW w:w="3668" w:type="dxa"/>
            <w:vMerge/>
          </w:tcPr>
          <w:p w14:paraId="5DC0C0FE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B8CB75" w14:textId="77777777" w:rsidR="003D0E27" w:rsidRPr="00B3009B" w:rsidRDefault="003D0E27" w:rsidP="001A6A0D">
            <w:pPr>
              <w:jc w:val="center"/>
              <w:rPr>
                <w:b/>
              </w:rPr>
            </w:pPr>
            <w:r w:rsidRPr="00B3009B">
              <w:rPr>
                <w:b/>
              </w:rPr>
              <w:t>Четверть</w:t>
            </w:r>
          </w:p>
        </w:tc>
        <w:tc>
          <w:tcPr>
            <w:tcW w:w="1997" w:type="dxa"/>
            <w:vMerge/>
          </w:tcPr>
          <w:p w14:paraId="3A6212A8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</w:tr>
      <w:tr w:rsidR="003D0E27" w:rsidRPr="00B3009B" w14:paraId="08544F78" w14:textId="77777777" w:rsidTr="001A6A0D">
        <w:trPr>
          <w:trHeight w:val="301"/>
          <w:jc w:val="center"/>
        </w:trPr>
        <w:tc>
          <w:tcPr>
            <w:tcW w:w="709" w:type="dxa"/>
            <w:vMerge/>
          </w:tcPr>
          <w:p w14:paraId="4A3DA066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  <w:tc>
          <w:tcPr>
            <w:tcW w:w="3668" w:type="dxa"/>
            <w:vMerge/>
          </w:tcPr>
          <w:p w14:paraId="393F3A94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B70B38" w14:textId="77777777" w:rsidR="003D0E27" w:rsidRPr="00B3009B" w:rsidRDefault="003D0E27" w:rsidP="001A6A0D">
            <w:pPr>
              <w:jc w:val="center"/>
              <w:rPr>
                <w:b/>
                <w:lang w:val="en-US"/>
              </w:rPr>
            </w:pPr>
            <w:r w:rsidRPr="00B3009B">
              <w:rPr>
                <w:b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3639D0" w14:textId="77777777" w:rsidR="003D0E27" w:rsidRPr="00B3009B" w:rsidRDefault="003D0E27" w:rsidP="001A6A0D">
            <w:pPr>
              <w:jc w:val="center"/>
              <w:rPr>
                <w:b/>
                <w:lang w:val="en-US"/>
              </w:rPr>
            </w:pPr>
            <w:r w:rsidRPr="00B3009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54AB91" w14:textId="77777777" w:rsidR="003D0E27" w:rsidRPr="00B3009B" w:rsidRDefault="003D0E27" w:rsidP="001A6A0D">
            <w:pPr>
              <w:jc w:val="center"/>
              <w:rPr>
                <w:b/>
                <w:lang w:val="en-US"/>
              </w:rPr>
            </w:pPr>
            <w:r w:rsidRPr="00B3009B">
              <w:rPr>
                <w:b/>
                <w:lang w:val="en-US"/>
              </w:rPr>
              <w:t>III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846ACB2" w14:textId="77777777" w:rsidR="003D0E27" w:rsidRPr="00B3009B" w:rsidRDefault="003D0E27" w:rsidP="001A6A0D">
            <w:pPr>
              <w:jc w:val="center"/>
              <w:rPr>
                <w:b/>
                <w:lang w:val="en-US"/>
              </w:rPr>
            </w:pPr>
            <w:r w:rsidRPr="00B3009B">
              <w:rPr>
                <w:b/>
                <w:lang w:val="en-US"/>
              </w:rPr>
              <w:t>IV</w:t>
            </w:r>
          </w:p>
        </w:tc>
        <w:tc>
          <w:tcPr>
            <w:tcW w:w="1997" w:type="dxa"/>
            <w:vMerge/>
          </w:tcPr>
          <w:p w14:paraId="0A5C0C66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</w:tr>
      <w:tr w:rsidR="003D0E27" w:rsidRPr="00B3009B" w14:paraId="11289FE3" w14:textId="77777777" w:rsidTr="001A6A0D">
        <w:trPr>
          <w:jc w:val="center"/>
        </w:trPr>
        <w:tc>
          <w:tcPr>
            <w:tcW w:w="709" w:type="dxa"/>
          </w:tcPr>
          <w:p w14:paraId="25795ABA" w14:textId="77777777" w:rsidR="003D0E27" w:rsidRPr="00B3009B" w:rsidRDefault="003D0E27" w:rsidP="001A6A0D">
            <w:pPr>
              <w:jc w:val="center"/>
              <w:rPr>
                <w:lang w:val="en-US"/>
              </w:rPr>
            </w:pPr>
            <w:r w:rsidRPr="00B3009B">
              <w:rPr>
                <w:lang w:val="en-US"/>
              </w:rPr>
              <w:t>1</w:t>
            </w:r>
          </w:p>
        </w:tc>
        <w:tc>
          <w:tcPr>
            <w:tcW w:w="3668" w:type="dxa"/>
          </w:tcPr>
          <w:p w14:paraId="3B9A6AE3" w14:textId="77777777" w:rsidR="003D0E27" w:rsidRPr="00B3009B" w:rsidRDefault="003D0E27" w:rsidP="001A6A0D">
            <w:pPr>
              <w:rPr>
                <w:b/>
              </w:rPr>
            </w:pPr>
            <w:r w:rsidRPr="00B3009B">
              <w:rPr>
                <w:b/>
              </w:rPr>
              <w:t>Базовая часть</w:t>
            </w:r>
          </w:p>
        </w:tc>
        <w:tc>
          <w:tcPr>
            <w:tcW w:w="992" w:type="dxa"/>
          </w:tcPr>
          <w:p w14:paraId="2E034DB9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FC98214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0902B3C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  <w:tc>
          <w:tcPr>
            <w:tcW w:w="980" w:type="dxa"/>
          </w:tcPr>
          <w:p w14:paraId="35D75AD7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  <w:tc>
          <w:tcPr>
            <w:tcW w:w="1997" w:type="dxa"/>
          </w:tcPr>
          <w:p w14:paraId="21C4ACDF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</w:tr>
      <w:tr w:rsidR="003D0E27" w:rsidRPr="00B3009B" w14:paraId="2C1FA37E" w14:textId="77777777" w:rsidTr="001A6A0D">
        <w:trPr>
          <w:jc w:val="center"/>
        </w:trPr>
        <w:tc>
          <w:tcPr>
            <w:tcW w:w="709" w:type="dxa"/>
          </w:tcPr>
          <w:p w14:paraId="5E8A75C5" w14:textId="77777777" w:rsidR="003D0E27" w:rsidRPr="00F61841" w:rsidRDefault="003D0E27" w:rsidP="001A6A0D">
            <w:pPr>
              <w:jc w:val="center"/>
            </w:pPr>
            <w:r w:rsidRPr="00F61841">
              <w:t>1.1</w:t>
            </w:r>
          </w:p>
        </w:tc>
        <w:tc>
          <w:tcPr>
            <w:tcW w:w="3668" w:type="dxa"/>
          </w:tcPr>
          <w:p w14:paraId="00D4EA26" w14:textId="77777777" w:rsidR="003D0E27" w:rsidRPr="00F61841" w:rsidRDefault="003D0E27" w:rsidP="001A6A0D">
            <w:r>
              <w:t>Основы знаний о физической культуре.</w:t>
            </w:r>
          </w:p>
        </w:tc>
        <w:tc>
          <w:tcPr>
            <w:tcW w:w="3956" w:type="dxa"/>
            <w:gridSpan w:val="4"/>
          </w:tcPr>
          <w:p w14:paraId="032776A5" w14:textId="77777777" w:rsidR="003D0E27" w:rsidRPr="00F61841" w:rsidRDefault="003D0E27" w:rsidP="001A6A0D">
            <w:pPr>
              <w:jc w:val="center"/>
            </w:pPr>
            <w:r w:rsidRPr="00F61841">
              <w:t>в процессе урока</w:t>
            </w:r>
          </w:p>
        </w:tc>
        <w:tc>
          <w:tcPr>
            <w:tcW w:w="1997" w:type="dxa"/>
          </w:tcPr>
          <w:p w14:paraId="1BFF4C52" w14:textId="77777777" w:rsidR="003D0E27" w:rsidRPr="00B3009B" w:rsidRDefault="003D0E27" w:rsidP="001A6A0D">
            <w:pPr>
              <w:jc w:val="center"/>
              <w:rPr>
                <w:b/>
              </w:rPr>
            </w:pPr>
          </w:p>
        </w:tc>
      </w:tr>
      <w:tr w:rsidR="003D0E27" w:rsidRPr="00B3009B" w14:paraId="0E4DDDFF" w14:textId="77777777" w:rsidTr="001A6A0D">
        <w:trPr>
          <w:jc w:val="center"/>
        </w:trPr>
        <w:tc>
          <w:tcPr>
            <w:tcW w:w="709" w:type="dxa"/>
          </w:tcPr>
          <w:p w14:paraId="54CFDEB8" w14:textId="77777777" w:rsidR="003D0E27" w:rsidRPr="00F61841" w:rsidRDefault="003D0E27" w:rsidP="001A6A0D">
            <w:pPr>
              <w:jc w:val="center"/>
            </w:pPr>
            <w:r w:rsidRPr="00F61841">
              <w:t>1.2</w:t>
            </w:r>
          </w:p>
        </w:tc>
        <w:tc>
          <w:tcPr>
            <w:tcW w:w="3668" w:type="dxa"/>
          </w:tcPr>
          <w:p w14:paraId="45A0150B" w14:textId="77777777" w:rsidR="003D0E27" w:rsidRPr="00F61841" w:rsidRDefault="003D0E27" w:rsidP="001A6A0D">
            <w:r w:rsidRPr="00F61841">
              <w:t>Спортивные игры:</w:t>
            </w:r>
          </w:p>
          <w:p w14:paraId="29542136" w14:textId="77777777" w:rsidR="003D0E27" w:rsidRPr="00F61841" w:rsidRDefault="003D0E27" w:rsidP="001A6A0D">
            <w:r w:rsidRPr="00F61841">
              <w:t>волейбол</w:t>
            </w:r>
          </w:p>
        </w:tc>
        <w:tc>
          <w:tcPr>
            <w:tcW w:w="992" w:type="dxa"/>
          </w:tcPr>
          <w:p w14:paraId="1B8AE2C5" w14:textId="77777777" w:rsidR="003D0E27" w:rsidRPr="005430A3" w:rsidRDefault="003D0E27" w:rsidP="001A6A0D">
            <w:pPr>
              <w:jc w:val="center"/>
            </w:pPr>
            <w:r w:rsidRPr="005430A3">
              <w:t>-</w:t>
            </w:r>
          </w:p>
        </w:tc>
        <w:tc>
          <w:tcPr>
            <w:tcW w:w="1134" w:type="dxa"/>
          </w:tcPr>
          <w:p w14:paraId="3A2A645A" w14:textId="77777777" w:rsidR="003D0E27" w:rsidRPr="005430A3" w:rsidRDefault="003D0E27" w:rsidP="001A6A0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0758A0CC" w14:textId="77777777" w:rsidR="003D0E27" w:rsidRPr="005430A3" w:rsidRDefault="003D0E27" w:rsidP="001A6A0D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14:paraId="6E1D6C40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997" w:type="dxa"/>
          </w:tcPr>
          <w:p w14:paraId="79CED1A7" w14:textId="77777777" w:rsidR="003D0E27" w:rsidRPr="005430A3" w:rsidRDefault="003D0E27" w:rsidP="001A6A0D">
            <w:pPr>
              <w:jc w:val="center"/>
            </w:pPr>
            <w:r>
              <w:t>15</w:t>
            </w:r>
          </w:p>
        </w:tc>
      </w:tr>
      <w:tr w:rsidR="003D0E27" w:rsidRPr="00B3009B" w14:paraId="6BBC4584" w14:textId="77777777" w:rsidTr="001A6A0D">
        <w:trPr>
          <w:jc w:val="center"/>
        </w:trPr>
        <w:tc>
          <w:tcPr>
            <w:tcW w:w="709" w:type="dxa"/>
          </w:tcPr>
          <w:p w14:paraId="5C4A2985" w14:textId="77777777" w:rsidR="003D0E27" w:rsidRPr="00F61841" w:rsidRDefault="003D0E27" w:rsidP="001A6A0D">
            <w:pPr>
              <w:jc w:val="center"/>
            </w:pPr>
            <w:r w:rsidRPr="00F61841">
              <w:t>1.2</w:t>
            </w:r>
          </w:p>
        </w:tc>
        <w:tc>
          <w:tcPr>
            <w:tcW w:w="3668" w:type="dxa"/>
          </w:tcPr>
          <w:p w14:paraId="2427C1C3" w14:textId="77777777" w:rsidR="003D0E27" w:rsidRPr="00F61841" w:rsidRDefault="003D0E27" w:rsidP="001A6A0D">
            <w:r w:rsidRPr="00F61841">
              <w:t>баскетбол</w:t>
            </w:r>
          </w:p>
        </w:tc>
        <w:tc>
          <w:tcPr>
            <w:tcW w:w="992" w:type="dxa"/>
          </w:tcPr>
          <w:p w14:paraId="244125A4" w14:textId="77777777" w:rsidR="003D0E27" w:rsidRPr="005430A3" w:rsidRDefault="003D0E27" w:rsidP="001A6A0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24DC936" w14:textId="77777777" w:rsidR="003D0E27" w:rsidRPr="005430A3" w:rsidRDefault="003D0E27" w:rsidP="001A6A0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2D2D0525" w14:textId="77777777" w:rsidR="003D0E27" w:rsidRPr="005430A3" w:rsidRDefault="003D0E27" w:rsidP="001A6A0D">
            <w:pPr>
              <w:jc w:val="center"/>
            </w:pPr>
          </w:p>
        </w:tc>
        <w:tc>
          <w:tcPr>
            <w:tcW w:w="980" w:type="dxa"/>
          </w:tcPr>
          <w:p w14:paraId="332B1EE7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997" w:type="dxa"/>
          </w:tcPr>
          <w:p w14:paraId="184D622E" w14:textId="77777777" w:rsidR="003D0E27" w:rsidRPr="005430A3" w:rsidRDefault="003D0E27" w:rsidP="001A6A0D">
            <w:pPr>
              <w:jc w:val="center"/>
            </w:pPr>
            <w:r>
              <w:t>15</w:t>
            </w:r>
          </w:p>
        </w:tc>
      </w:tr>
      <w:tr w:rsidR="003D0E27" w:rsidRPr="00B3009B" w14:paraId="4A0E6C9A" w14:textId="77777777" w:rsidTr="001A6A0D">
        <w:trPr>
          <w:jc w:val="center"/>
        </w:trPr>
        <w:tc>
          <w:tcPr>
            <w:tcW w:w="709" w:type="dxa"/>
          </w:tcPr>
          <w:p w14:paraId="30C3CBBF" w14:textId="77777777" w:rsidR="003D0E27" w:rsidRPr="00F61841" w:rsidRDefault="003D0E27" w:rsidP="001A6A0D">
            <w:pPr>
              <w:jc w:val="center"/>
            </w:pPr>
            <w:r w:rsidRPr="00F61841">
              <w:t>1.3</w:t>
            </w:r>
          </w:p>
        </w:tc>
        <w:tc>
          <w:tcPr>
            <w:tcW w:w="3668" w:type="dxa"/>
          </w:tcPr>
          <w:p w14:paraId="626C1C5A" w14:textId="77777777" w:rsidR="003D0E27" w:rsidRPr="00F61841" w:rsidRDefault="003D0E27" w:rsidP="001A6A0D">
            <w:r w:rsidRPr="00F61841">
              <w:t>Гимнастика с элементами акробатики</w:t>
            </w:r>
          </w:p>
        </w:tc>
        <w:tc>
          <w:tcPr>
            <w:tcW w:w="992" w:type="dxa"/>
          </w:tcPr>
          <w:p w14:paraId="68888AD9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134" w:type="dxa"/>
          </w:tcPr>
          <w:p w14:paraId="5943A516" w14:textId="77777777" w:rsidR="003D0E27" w:rsidRPr="005430A3" w:rsidRDefault="003D0E27" w:rsidP="001A6A0D">
            <w:pPr>
              <w:jc w:val="center"/>
            </w:pPr>
          </w:p>
        </w:tc>
        <w:tc>
          <w:tcPr>
            <w:tcW w:w="850" w:type="dxa"/>
          </w:tcPr>
          <w:p w14:paraId="1321194F" w14:textId="77777777" w:rsidR="003D0E27" w:rsidRPr="005430A3" w:rsidRDefault="003D0E27" w:rsidP="001A6A0D">
            <w:pPr>
              <w:jc w:val="center"/>
            </w:pPr>
            <w:r w:rsidRPr="005430A3">
              <w:t>9</w:t>
            </w:r>
          </w:p>
        </w:tc>
        <w:tc>
          <w:tcPr>
            <w:tcW w:w="980" w:type="dxa"/>
          </w:tcPr>
          <w:p w14:paraId="77D496C8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997" w:type="dxa"/>
          </w:tcPr>
          <w:p w14:paraId="31A96181" w14:textId="77777777" w:rsidR="003D0E27" w:rsidRPr="005430A3" w:rsidRDefault="003D0E27" w:rsidP="001A6A0D">
            <w:pPr>
              <w:jc w:val="center"/>
            </w:pPr>
            <w:r w:rsidRPr="005430A3">
              <w:t>9</w:t>
            </w:r>
          </w:p>
        </w:tc>
      </w:tr>
      <w:tr w:rsidR="003D0E27" w:rsidRPr="00B3009B" w14:paraId="0DEB2634" w14:textId="77777777" w:rsidTr="001A6A0D">
        <w:trPr>
          <w:jc w:val="center"/>
        </w:trPr>
        <w:tc>
          <w:tcPr>
            <w:tcW w:w="709" w:type="dxa"/>
          </w:tcPr>
          <w:p w14:paraId="26692883" w14:textId="77777777" w:rsidR="003D0E27" w:rsidRPr="00F61841" w:rsidRDefault="003D0E27" w:rsidP="001A6A0D">
            <w:pPr>
              <w:jc w:val="center"/>
            </w:pPr>
            <w:r w:rsidRPr="00F61841">
              <w:t>1.4</w:t>
            </w:r>
          </w:p>
        </w:tc>
        <w:tc>
          <w:tcPr>
            <w:tcW w:w="3668" w:type="dxa"/>
          </w:tcPr>
          <w:p w14:paraId="2B43F7E4" w14:textId="77777777" w:rsidR="003D0E27" w:rsidRPr="00F61841" w:rsidRDefault="003D0E27" w:rsidP="001A6A0D">
            <w:r w:rsidRPr="00F61841">
              <w:t>Легкая атлетика</w:t>
            </w:r>
          </w:p>
        </w:tc>
        <w:tc>
          <w:tcPr>
            <w:tcW w:w="992" w:type="dxa"/>
          </w:tcPr>
          <w:p w14:paraId="6989B88C" w14:textId="77777777" w:rsidR="003D0E27" w:rsidRPr="005430A3" w:rsidRDefault="003D0E27" w:rsidP="001A6A0D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6379C114" w14:textId="77777777" w:rsidR="003D0E27" w:rsidRPr="005430A3" w:rsidRDefault="003D0E27" w:rsidP="001A6A0D">
            <w:pPr>
              <w:jc w:val="center"/>
            </w:pPr>
          </w:p>
        </w:tc>
        <w:tc>
          <w:tcPr>
            <w:tcW w:w="850" w:type="dxa"/>
          </w:tcPr>
          <w:p w14:paraId="50F0FD86" w14:textId="77777777" w:rsidR="003D0E27" w:rsidRPr="005430A3" w:rsidRDefault="003D0E27" w:rsidP="001A6A0D">
            <w:pPr>
              <w:jc w:val="center"/>
            </w:pPr>
          </w:p>
        </w:tc>
        <w:tc>
          <w:tcPr>
            <w:tcW w:w="980" w:type="dxa"/>
          </w:tcPr>
          <w:p w14:paraId="483ACEAD" w14:textId="77777777" w:rsidR="003D0E27" w:rsidRPr="005430A3" w:rsidRDefault="003D0E27" w:rsidP="001A6A0D">
            <w:pPr>
              <w:jc w:val="center"/>
            </w:pPr>
            <w:r>
              <w:t>12</w:t>
            </w:r>
          </w:p>
        </w:tc>
        <w:tc>
          <w:tcPr>
            <w:tcW w:w="1997" w:type="dxa"/>
          </w:tcPr>
          <w:p w14:paraId="1317AA40" w14:textId="77777777" w:rsidR="003D0E27" w:rsidRPr="005430A3" w:rsidRDefault="003D0E27" w:rsidP="001A6A0D">
            <w:pPr>
              <w:jc w:val="center"/>
            </w:pPr>
            <w:r>
              <w:t>22</w:t>
            </w:r>
          </w:p>
        </w:tc>
      </w:tr>
      <w:tr w:rsidR="003D0E27" w:rsidRPr="00B3009B" w14:paraId="4FA5E8A9" w14:textId="77777777" w:rsidTr="001A6A0D">
        <w:trPr>
          <w:trHeight w:val="15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1256146" w14:textId="77777777" w:rsidR="003D0E27" w:rsidRPr="00F61841" w:rsidRDefault="003D0E27" w:rsidP="001A6A0D">
            <w:pPr>
              <w:jc w:val="center"/>
            </w:pPr>
            <w:r w:rsidRPr="00F61841">
              <w:t>2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62117FBD" w14:textId="77777777" w:rsidR="003D0E27" w:rsidRPr="00B3009B" w:rsidRDefault="003D0E27" w:rsidP="001A6A0D">
            <w:pPr>
              <w:rPr>
                <w:b/>
              </w:rPr>
            </w:pPr>
            <w:r w:rsidRPr="00B3009B">
              <w:rPr>
                <w:b/>
              </w:rPr>
              <w:t>Вариативная ча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5E502C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369202" w14:textId="77777777" w:rsidR="003D0E27" w:rsidRPr="005430A3" w:rsidRDefault="003D0E27" w:rsidP="001A6A0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8C3163" w14:textId="77777777" w:rsidR="003D0E27" w:rsidRPr="005430A3" w:rsidRDefault="003D0E27" w:rsidP="001A6A0D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E4F9AED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EF74884" w14:textId="77777777" w:rsidR="003D0E27" w:rsidRPr="005430A3" w:rsidRDefault="003D0E27" w:rsidP="001A6A0D">
            <w:pPr>
              <w:jc w:val="center"/>
            </w:pPr>
          </w:p>
        </w:tc>
      </w:tr>
      <w:tr w:rsidR="003D0E27" w:rsidRPr="00B3009B" w14:paraId="59A6C9CC" w14:textId="77777777" w:rsidTr="001A6A0D">
        <w:trPr>
          <w:trHeight w:val="10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DB8D23" w14:textId="77777777" w:rsidR="003D0E27" w:rsidRPr="00F61841" w:rsidRDefault="003D0E27" w:rsidP="001A6A0D">
            <w:pPr>
              <w:jc w:val="center"/>
            </w:pPr>
            <w:r w:rsidRPr="00F61841">
              <w:t>2.1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43C24737" w14:textId="77777777" w:rsidR="003D0E27" w:rsidRPr="00F61841" w:rsidRDefault="003D0E27" w:rsidP="001A6A0D">
            <w:r w:rsidRPr="00F61841">
              <w:t>Национальные прыж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32D81C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95675" w14:textId="77777777" w:rsidR="003D0E27" w:rsidRPr="005430A3" w:rsidRDefault="003D0E27" w:rsidP="001A6A0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968765" w14:textId="77777777" w:rsidR="003D0E27" w:rsidRPr="005430A3" w:rsidRDefault="003D0E27" w:rsidP="001A6A0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6D4ECB4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4189AC61" w14:textId="77777777" w:rsidR="003D0E27" w:rsidRPr="005430A3" w:rsidRDefault="003D0E27" w:rsidP="001A6A0D">
            <w:pPr>
              <w:jc w:val="center"/>
            </w:pPr>
          </w:p>
        </w:tc>
      </w:tr>
      <w:tr w:rsidR="003D0E27" w:rsidRPr="00B3009B" w14:paraId="57814453" w14:textId="77777777" w:rsidTr="001A6A0D">
        <w:trPr>
          <w:trHeight w:val="13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878AA" w14:textId="77777777" w:rsidR="003D0E27" w:rsidRPr="00F61841" w:rsidRDefault="003D0E27" w:rsidP="001A6A0D">
            <w:pPr>
              <w:jc w:val="center"/>
            </w:pPr>
            <w:r w:rsidRPr="00F61841">
              <w:t>2.2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6A59FEA0" w14:textId="77777777" w:rsidR="003D0E27" w:rsidRPr="00F61841" w:rsidRDefault="003D0E27" w:rsidP="001A6A0D">
            <w:r w:rsidRPr="00F61841"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8A3D7C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56D1A" w14:textId="77777777" w:rsidR="003D0E27" w:rsidRPr="005430A3" w:rsidRDefault="003D0E27" w:rsidP="001A6A0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175AFC" w14:textId="77777777" w:rsidR="003D0E27" w:rsidRPr="005430A3" w:rsidRDefault="003D0E27" w:rsidP="001A6A0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00A3589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2B4A741" w14:textId="77777777" w:rsidR="003D0E27" w:rsidRPr="005430A3" w:rsidRDefault="003D0E27" w:rsidP="001A6A0D">
            <w:pPr>
              <w:jc w:val="center"/>
            </w:pPr>
          </w:p>
        </w:tc>
      </w:tr>
      <w:tr w:rsidR="003D0E27" w:rsidRPr="00B3009B" w14:paraId="0DD3A011" w14:textId="77777777" w:rsidTr="001A6A0D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270A95" w14:textId="77777777" w:rsidR="003D0E27" w:rsidRPr="00F61841" w:rsidRDefault="003D0E27" w:rsidP="001A6A0D">
            <w:pPr>
              <w:jc w:val="center"/>
            </w:pPr>
            <w:r w:rsidRPr="00F61841">
              <w:t>2.3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15CDB539" w14:textId="77777777" w:rsidR="003D0E27" w:rsidRPr="00F61841" w:rsidRDefault="003D0E27" w:rsidP="001A6A0D">
            <w:r w:rsidRPr="00F61841"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ADFCF0" w14:textId="77777777" w:rsidR="003D0E27" w:rsidRPr="005430A3" w:rsidRDefault="003D0E27" w:rsidP="001A6A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CD43A1" w14:textId="77777777" w:rsidR="003D0E27" w:rsidRPr="005430A3" w:rsidRDefault="003D0E27" w:rsidP="001A6A0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A8330E" w14:textId="77777777" w:rsidR="003D0E27" w:rsidRPr="005430A3" w:rsidRDefault="003D0E27" w:rsidP="001A6A0D">
            <w:pPr>
              <w:jc w:val="center"/>
            </w:pPr>
            <w:r w:rsidRPr="005430A3">
              <w:t>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8BB8970" w14:textId="77777777" w:rsidR="003D0E27" w:rsidRPr="005430A3" w:rsidRDefault="003D0E27" w:rsidP="001A6A0D">
            <w:pPr>
              <w:jc w:val="center"/>
            </w:pPr>
            <w:r w:rsidRPr="005430A3">
              <w:t>3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D945027" w14:textId="77777777" w:rsidR="003D0E27" w:rsidRPr="005430A3" w:rsidRDefault="003D0E27" w:rsidP="001A6A0D">
            <w:pPr>
              <w:jc w:val="center"/>
            </w:pPr>
            <w:r w:rsidRPr="005430A3">
              <w:t>9</w:t>
            </w:r>
          </w:p>
        </w:tc>
      </w:tr>
      <w:tr w:rsidR="003D0E27" w:rsidRPr="00B3009B" w14:paraId="6038D544" w14:textId="77777777" w:rsidTr="001A6A0D">
        <w:trPr>
          <w:trHeight w:val="134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0AB072FD" w14:textId="77777777" w:rsidR="003D0E27" w:rsidRPr="00F61841" w:rsidRDefault="003D0E27" w:rsidP="001A6A0D">
            <w:pPr>
              <w:jc w:val="center"/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14:paraId="2E37F9FA" w14:textId="77777777" w:rsidR="003D0E27" w:rsidRPr="00B3009B" w:rsidRDefault="003D0E27" w:rsidP="001A6A0D">
            <w:pPr>
              <w:rPr>
                <w:b/>
              </w:rPr>
            </w:pPr>
            <w:r w:rsidRPr="00B3009B">
              <w:rPr>
                <w:b/>
              </w:rPr>
              <w:t>Итог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7DA9C9" w14:textId="77777777" w:rsidR="003D0E27" w:rsidRPr="005430A3" w:rsidRDefault="003D0E27" w:rsidP="001A6A0D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E7662D" w14:textId="77777777" w:rsidR="003D0E27" w:rsidRPr="005430A3" w:rsidRDefault="003D0E27" w:rsidP="001A6A0D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47A43C" w14:textId="77777777" w:rsidR="003D0E27" w:rsidRPr="005430A3" w:rsidRDefault="003D0E27" w:rsidP="001A6A0D">
            <w:pPr>
              <w:jc w:val="center"/>
            </w:pPr>
            <w:r>
              <w:t>2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A749479" w14:textId="77777777" w:rsidR="003D0E27" w:rsidRPr="005430A3" w:rsidRDefault="003D0E27" w:rsidP="001A6A0D">
            <w:pPr>
              <w:jc w:val="center"/>
            </w:pPr>
            <w:r>
              <w:t>15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5570B767" w14:textId="77777777" w:rsidR="003D0E27" w:rsidRPr="005430A3" w:rsidRDefault="003D0E27" w:rsidP="001A6A0D">
            <w:pPr>
              <w:jc w:val="center"/>
            </w:pPr>
            <w:r>
              <w:t>70</w:t>
            </w:r>
          </w:p>
        </w:tc>
      </w:tr>
    </w:tbl>
    <w:p w14:paraId="7F5A6C4A" w14:textId="77777777" w:rsidR="005E48FC" w:rsidRDefault="005E48FC" w:rsidP="00DA1DA7">
      <w:pPr>
        <w:rPr>
          <w:b/>
        </w:rPr>
      </w:pPr>
    </w:p>
    <w:p w14:paraId="4AF943E0" w14:textId="77777777" w:rsidR="003D0E27" w:rsidRDefault="003D0E27" w:rsidP="00DA1DA7">
      <w:pPr>
        <w:rPr>
          <w:b/>
        </w:rPr>
      </w:pPr>
    </w:p>
    <w:p w14:paraId="57ADBEEB" w14:textId="77777777" w:rsidR="003D0E27" w:rsidRDefault="003D0E27" w:rsidP="00DA1DA7">
      <w:pPr>
        <w:rPr>
          <w:b/>
        </w:rPr>
      </w:pPr>
    </w:p>
    <w:p w14:paraId="3F820F58" w14:textId="77777777" w:rsidR="003D0E27" w:rsidRDefault="003D0E27" w:rsidP="00DA1DA7">
      <w:pPr>
        <w:rPr>
          <w:b/>
        </w:rPr>
      </w:pPr>
    </w:p>
    <w:p w14:paraId="7B9371DD" w14:textId="77777777" w:rsidR="003D0E27" w:rsidRDefault="003D0E27" w:rsidP="00DA1DA7">
      <w:pPr>
        <w:rPr>
          <w:b/>
        </w:rPr>
      </w:pPr>
    </w:p>
    <w:p w14:paraId="628435C0" w14:textId="77777777" w:rsidR="002266DA" w:rsidRPr="002266DA" w:rsidRDefault="002266DA" w:rsidP="005754C4">
      <w:pPr>
        <w:jc w:val="center"/>
        <w:rPr>
          <w:b/>
          <w:caps/>
        </w:rPr>
      </w:pPr>
      <w:r w:rsidRPr="002266DA">
        <w:rPr>
          <w:b/>
          <w:caps/>
        </w:rPr>
        <w:t>П</w:t>
      </w:r>
      <w:r w:rsidRPr="002266DA">
        <w:rPr>
          <w:b/>
        </w:rPr>
        <w:t xml:space="preserve">еречень </w:t>
      </w:r>
      <w:r w:rsidRPr="002266DA">
        <w:rPr>
          <w:b/>
          <w:caps/>
        </w:rPr>
        <w:t xml:space="preserve"> </w:t>
      </w:r>
      <w:r w:rsidRPr="002266DA">
        <w:rPr>
          <w:b/>
        </w:rPr>
        <w:t>учебно-методического</w:t>
      </w:r>
      <w:r w:rsidRPr="002266DA">
        <w:rPr>
          <w:b/>
          <w:caps/>
        </w:rPr>
        <w:t xml:space="preserve">  </w:t>
      </w:r>
      <w:r w:rsidRPr="002266DA">
        <w:rPr>
          <w:b/>
        </w:rPr>
        <w:t>обеспечения</w:t>
      </w:r>
    </w:p>
    <w:p w14:paraId="050EFA5E" w14:textId="77777777" w:rsidR="002266DA" w:rsidRPr="002266DA" w:rsidRDefault="002266DA" w:rsidP="002266DA">
      <w:pPr>
        <w:rPr>
          <w:b/>
        </w:rPr>
      </w:pPr>
    </w:p>
    <w:tbl>
      <w:tblPr>
        <w:tblW w:w="7959" w:type="dxa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308"/>
        <w:gridCol w:w="2155"/>
      </w:tblGrid>
      <w:tr w:rsidR="002266DA" w:rsidRPr="002266DA" w14:paraId="401CAC9D" w14:textId="77777777" w:rsidTr="002266DA">
        <w:tc>
          <w:tcPr>
            <w:tcW w:w="496" w:type="dxa"/>
          </w:tcPr>
          <w:p w14:paraId="2AA7A60A" w14:textId="77777777" w:rsidR="002266DA" w:rsidRPr="002266DA" w:rsidRDefault="002266DA" w:rsidP="00C03EFB">
            <w:r w:rsidRPr="002266DA">
              <w:t>№</w:t>
            </w:r>
          </w:p>
        </w:tc>
        <w:tc>
          <w:tcPr>
            <w:tcW w:w="5308" w:type="dxa"/>
          </w:tcPr>
          <w:p w14:paraId="7C99A8D1" w14:textId="77777777" w:rsidR="002266DA" w:rsidRPr="002266DA" w:rsidRDefault="002266DA" w:rsidP="00C03EFB">
            <w:pPr>
              <w:jc w:val="center"/>
            </w:pPr>
            <w:r w:rsidRPr="002266DA">
              <w:t>Спортивный  инвентарь, оборудование</w:t>
            </w:r>
          </w:p>
          <w:p w14:paraId="2DEE5C4D" w14:textId="77777777" w:rsidR="002266DA" w:rsidRPr="002266DA" w:rsidRDefault="002266DA" w:rsidP="00C03EFB"/>
        </w:tc>
        <w:tc>
          <w:tcPr>
            <w:tcW w:w="2155" w:type="dxa"/>
          </w:tcPr>
          <w:p w14:paraId="2C57D1E9" w14:textId="77777777" w:rsidR="002266DA" w:rsidRPr="002266DA" w:rsidRDefault="002266DA" w:rsidP="00C03EFB">
            <w:pPr>
              <w:ind w:left="-651" w:firstLine="651"/>
              <w:jc w:val="center"/>
            </w:pPr>
            <w:r w:rsidRPr="002266DA">
              <w:t>количество</w:t>
            </w:r>
          </w:p>
        </w:tc>
      </w:tr>
      <w:tr w:rsidR="002266DA" w:rsidRPr="002266DA" w14:paraId="61D369F2" w14:textId="77777777" w:rsidTr="002266DA">
        <w:tc>
          <w:tcPr>
            <w:tcW w:w="496" w:type="dxa"/>
          </w:tcPr>
          <w:p w14:paraId="2716DC20" w14:textId="77777777" w:rsidR="002266DA" w:rsidRPr="002266DA" w:rsidRDefault="002266DA" w:rsidP="00C03EFB">
            <w:r w:rsidRPr="002266DA">
              <w:t>1</w:t>
            </w:r>
          </w:p>
        </w:tc>
        <w:tc>
          <w:tcPr>
            <w:tcW w:w="5308" w:type="dxa"/>
          </w:tcPr>
          <w:p w14:paraId="33079057" w14:textId="77777777" w:rsidR="002266DA" w:rsidRPr="002266DA" w:rsidRDefault="002266DA" w:rsidP="00C03EFB">
            <w:r w:rsidRPr="002266DA">
              <w:t>Мячи волейбольные</w:t>
            </w:r>
          </w:p>
        </w:tc>
        <w:tc>
          <w:tcPr>
            <w:tcW w:w="2155" w:type="dxa"/>
          </w:tcPr>
          <w:p w14:paraId="443935D8" w14:textId="77777777" w:rsidR="002266DA" w:rsidRPr="002266DA" w:rsidRDefault="005551A8" w:rsidP="00C03EFB">
            <w:pPr>
              <w:ind w:left="-651" w:firstLine="651"/>
              <w:jc w:val="center"/>
            </w:pPr>
            <w:r>
              <w:t>15</w:t>
            </w:r>
            <w:r w:rsidR="002266DA" w:rsidRPr="002266DA">
              <w:t xml:space="preserve"> шт. </w:t>
            </w:r>
          </w:p>
        </w:tc>
      </w:tr>
      <w:tr w:rsidR="002266DA" w:rsidRPr="002266DA" w14:paraId="7E5CAA8C" w14:textId="77777777" w:rsidTr="002266DA">
        <w:tc>
          <w:tcPr>
            <w:tcW w:w="496" w:type="dxa"/>
          </w:tcPr>
          <w:p w14:paraId="069457E3" w14:textId="77777777" w:rsidR="002266DA" w:rsidRPr="002266DA" w:rsidRDefault="002266DA" w:rsidP="00C03EFB">
            <w:r w:rsidRPr="002266DA">
              <w:t>2</w:t>
            </w:r>
          </w:p>
        </w:tc>
        <w:tc>
          <w:tcPr>
            <w:tcW w:w="5308" w:type="dxa"/>
          </w:tcPr>
          <w:p w14:paraId="03FC5352" w14:textId="77777777" w:rsidR="002266DA" w:rsidRPr="002266DA" w:rsidRDefault="002266DA" w:rsidP="00C03EFB">
            <w:r w:rsidRPr="002266DA">
              <w:t>Мячи баскетбольные</w:t>
            </w:r>
          </w:p>
        </w:tc>
        <w:tc>
          <w:tcPr>
            <w:tcW w:w="2155" w:type="dxa"/>
          </w:tcPr>
          <w:p w14:paraId="02151895" w14:textId="77777777" w:rsidR="002266DA" w:rsidRPr="002266DA" w:rsidRDefault="002266DA" w:rsidP="00C03EFB">
            <w:pPr>
              <w:jc w:val="center"/>
            </w:pPr>
            <w:r w:rsidRPr="002266DA">
              <w:t>15 шт.</w:t>
            </w:r>
          </w:p>
        </w:tc>
      </w:tr>
      <w:tr w:rsidR="002266DA" w:rsidRPr="002266DA" w14:paraId="5BE8AF23" w14:textId="77777777" w:rsidTr="002266DA">
        <w:tc>
          <w:tcPr>
            <w:tcW w:w="496" w:type="dxa"/>
          </w:tcPr>
          <w:p w14:paraId="4407B353" w14:textId="77777777" w:rsidR="002266DA" w:rsidRPr="002266DA" w:rsidRDefault="002266DA" w:rsidP="00C03EFB">
            <w:r w:rsidRPr="002266DA">
              <w:t>3</w:t>
            </w:r>
          </w:p>
        </w:tc>
        <w:tc>
          <w:tcPr>
            <w:tcW w:w="5308" w:type="dxa"/>
          </w:tcPr>
          <w:p w14:paraId="7677484C" w14:textId="77777777" w:rsidR="002266DA" w:rsidRPr="002266DA" w:rsidRDefault="002266DA" w:rsidP="00C03EFB">
            <w:r w:rsidRPr="002266DA">
              <w:t>Мячи набивные</w:t>
            </w:r>
          </w:p>
        </w:tc>
        <w:tc>
          <w:tcPr>
            <w:tcW w:w="2155" w:type="dxa"/>
          </w:tcPr>
          <w:p w14:paraId="591D80F2" w14:textId="77777777" w:rsidR="002266DA" w:rsidRPr="002266DA" w:rsidRDefault="005551A8" w:rsidP="00C03EFB">
            <w:pPr>
              <w:jc w:val="center"/>
            </w:pPr>
            <w:r>
              <w:t>4</w:t>
            </w:r>
            <w:r w:rsidR="002266DA" w:rsidRPr="002266DA">
              <w:t xml:space="preserve"> шт.</w:t>
            </w:r>
          </w:p>
        </w:tc>
      </w:tr>
      <w:tr w:rsidR="002266DA" w:rsidRPr="002266DA" w14:paraId="7318EDDE" w14:textId="77777777" w:rsidTr="002266DA">
        <w:tc>
          <w:tcPr>
            <w:tcW w:w="496" w:type="dxa"/>
          </w:tcPr>
          <w:p w14:paraId="0893A8C9" w14:textId="77777777" w:rsidR="002266DA" w:rsidRPr="002266DA" w:rsidRDefault="002266DA" w:rsidP="00C03EFB">
            <w:r w:rsidRPr="002266DA">
              <w:t>4</w:t>
            </w:r>
          </w:p>
        </w:tc>
        <w:tc>
          <w:tcPr>
            <w:tcW w:w="5308" w:type="dxa"/>
          </w:tcPr>
          <w:p w14:paraId="23BEDD0B" w14:textId="77777777" w:rsidR="002266DA" w:rsidRPr="002266DA" w:rsidRDefault="002266DA" w:rsidP="00C03EFB">
            <w:r w:rsidRPr="002266DA">
              <w:t>Мячи футбольные</w:t>
            </w:r>
          </w:p>
        </w:tc>
        <w:tc>
          <w:tcPr>
            <w:tcW w:w="2155" w:type="dxa"/>
          </w:tcPr>
          <w:p w14:paraId="6C32C769" w14:textId="77777777" w:rsidR="002266DA" w:rsidRPr="002266DA" w:rsidRDefault="002266DA" w:rsidP="00C03EFB">
            <w:pPr>
              <w:jc w:val="center"/>
            </w:pPr>
            <w:r w:rsidRPr="002266DA">
              <w:t>3 шт.</w:t>
            </w:r>
          </w:p>
        </w:tc>
      </w:tr>
      <w:tr w:rsidR="002266DA" w:rsidRPr="002266DA" w14:paraId="3D4CCE25" w14:textId="77777777" w:rsidTr="002266DA">
        <w:tc>
          <w:tcPr>
            <w:tcW w:w="496" w:type="dxa"/>
          </w:tcPr>
          <w:p w14:paraId="1E6A5F0D" w14:textId="77777777" w:rsidR="002266DA" w:rsidRPr="002266DA" w:rsidRDefault="002266DA" w:rsidP="00C03EFB">
            <w:r w:rsidRPr="002266DA">
              <w:t>5</w:t>
            </w:r>
          </w:p>
        </w:tc>
        <w:tc>
          <w:tcPr>
            <w:tcW w:w="5308" w:type="dxa"/>
          </w:tcPr>
          <w:p w14:paraId="71CD43DF" w14:textId="77777777" w:rsidR="002266DA" w:rsidRPr="002266DA" w:rsidRDefault="002266DA" w:rsidP="00C03EFB">
            <w:r w:rsidRPr="002266DA">
              <w:t>Скакалки</w:t>
            </w:r>
          </w:p>
        </w:tc>
        <w:tc>
          <w:tcPr>
            <w:tcW w:w="2155" w:type="dxa"/>
          </w:tcPr>
          <w:p w14:paraId="6AB1AD28" w14:textId="77777777" w:rsidR="002266DA" w:rsidRPr="002266DA" w:rsidRDefault="002266DA" w:rsidP="00C03EFB">
            <w:pPr>
              <w:jc w:val="center"/>
            </w:pPr>
            <w:r w:rsidRPr="002266DA">
              <w:t>10 шт.</w:t>
            </w:r>
          </w:p>
        </w:tc>
      </w:tr>
      <w:tr w:rsidR="002266DA" w:rsidRPr="002266DA" w14:paraId="3BF163F4" w14:textId="77777777" w:rsidTr="002266DA">
        <w:tc>
          <w:tcPr>
            <w:tcW w:w="496" w:type="dxa"/>
          </w:tcPr>
          <w:p w14:paraId="468D2986" w14:textId="77777777" w:rsidR="002266DA" w:rsidRPr="002266DA" w:rsidRDefault="002266DA" w:rsidP="00C03EFB">
            <w:r w:rsidRPr="002266DA">
              <w:t>6</w:t>
            </w:r>
          </w:p>
        </w:tc>
        <w:tc>
          <w:tcPr>
            <w:tcW w:w="5308" w:type="dxa"/>
          </w:tcPr>
          <w:p w14:paraId="307EC97B" w14:textId="77777777" w:rsidR="002266DA" w:rsidRPr="002266DA" w:rsidRDefault="002266DA" w:rsidP="00C03EFB">
            <w:r w:rsidRPr="002266DA">
              <w:t>Лыжи на ботинках</w:t>
            </w:r>
          </w:p>
        </w:tc>
        <w:tc>
          <w:tcPr>
            <w:tcW w:w="2155" w:type="dxa"/>
          </w:tcPr>
          <w:p w14:paraId="0B043852" w14:textId="77777777" w:rsidR="002266DA" w:rsidRPr="002266DA" w:rsidRDefault="005551A8" w:rsidP="00C03EFB">
            <w:pPr>
              <w:jc w:val="center"/>
            </w:pPr>
            <w:r>
              <w:t>15</w:t>
            </w:r>
            <w:r w:rsidR="002266DA" w:rsidRPr="002266DA">
              <w:t xml:space="preserve"> пар</w:t>
            </w:r>
          </w:p>
        </w:tc>
      </w:tr>
      <w:tr w:rsidR="002266DA" w:rsidRPr="002266DA" w14:paraId="674E2B89" w14:textId="77777777" w:rsidTr="002266DA">
        <w:tc>
          <w:tcPr>
            <w:tcW w:w="496" w:type="dxa"/>
          </w:tcPr>
          <w:p w14:paraId="36944A07" w14:textId="77777777" w:rsidR="002266DA" w:rsidRPr="002266DA" w:rsidRDefault="002266DA" w:rsidP="00C03EFB">
            <w:r w:rsidRPr="002266DA">
              <w:t>7</w:t>
            </w:r>
          </w:p>
        </w:tc>
        <w:tc>
          <w:tcPr>
            <w:tcW w:w="5308" w:type="dxa"/>
          </w:tcPr>
          <w:p w14:paraId="71E8C5D5" w14:textId="77777777" w:rsidR="002266DA" w:rsidRPr="002266DA" w:rsidRDefault="002266DA" w:rsidP="00C03EFB">
            <w:r w:rsidRPr="002266DA">
              <w:t>Лыжи на мягких креплениях</w:t>
            </w:r>
          </w:p>
        </w:tc>
        <w:tc>
          <w:tcPr>
            <w:tcW w:w="2155" w:type="dxa"/>
          </w:tcPr>
          <w:p w14:paraId="09FA6DAD" w14:textId="77777777" w:rsidR="002266DA" w:rsidRPr="002266DA" w:rsidRDefault="005551A8" w:rsidP="00C03EFB">
            <w:pPr>
              <w:jc w:val="center"/>
            </w:pPr>
            <w:r>
              <w:t>15</w:t>
            </w:r>
            <w:r w:rsidR="002266DA" w:rsidRPr="002266DA">
              <w:t xml:space="preserve"> пар</w:t>
            </w:r>
          </w:p>
        </w:tc>
      </w:tr>
      <w:tr w:rsidR="002266DA" w:rsidRPr="002266DA" w14:paraId="4886B490" w14:textId="77777777" w:rsidTr="002266DA">
        <w:tc>
          <w:tcPr>
            <w:tcW w:w="496" w:type="dxa"/>
          </w:tcPr>
          <w:p w14:paraId="3CE90E9F" w14:textId="77777777" w:rsidR="002266DA" w:rsidRPr="002266DA" w:rsidRDefault="002266DA" w:rsidP="00C03EFB">
            <w:r w:rsidRPr="002266DA">
              <w:t>8</w:t>
            </w:r>
          </w:p>
        </w:tc>
        <w:tc>
          <w:tcPr>
            <w:tcW w:w="5308" w:type="dxa"/>
          </w:tcPr>
          <w:p w14:paraId="53E2BA29" w14:textId="77777777" w:rsidR="002266DA" w:rsidRPr="002266DA" w:rsidRDefault="002266DA" w:rsidP="00C03EFB">
            <w:r w:rsidRPr="002266DA">
              <w:t>Лыжные ботинки</w:t>
            </w:r>
          </w:p>
        </w:tc>
        <w:tc>
          <w:tcPr>
            <w:tcW w:w="2155" w:type="dxa"/>
          </w:tcPr>
          <w:p w14:paraId="3C0C8CEA" w14:textId="77777777" w:rsidR="002266DA" w:rsidRPr="002266DA" w:rsidRDefault="005551A8" w:rsidP="00C03EFB">
            <w:pPr>
              <w:jc w:val="center"/>
            </w:pPr>
            <w:r>
              <w:t>15</w:t>
            </w:r>
            <w:r w:rsidR="002266DA" w:rsidRPr="002266DA">
              <w:t xml:space="preserve"> пар</w:t>
            </w:r>
          </w:p>
        </w:tc>
      </w:tr>
      <w:tr w:rsidR="002266DA" w:rsidRPr="002266DA" w14:paraId="5EB38EB1" w14:textId="77777777" w:rsidTr="002266DA">
        <w:tc>
          <w:tcPr>
            <w:tcW w:w="496" w:type="dxa"/>
          </w:tcPr>
          <w:p w14:paraId="72C9E40E" w14:textId="77777777" w:rsidR="002266DA" w:rsidRPr="002266DA" w:rsidRDefault="002266DA" w:rsidP="00C03EFB">
            <w:r w:rsidRPr="002266DA">
              <w:t>9</w:t>
            </w:r>
          </w:p>
        </w:tc>
        <w:tc>
          <w:tcPr>
            <w:tcW w:w="5308" w:type="dxa"/>
          </w:tcPr>
          <w:p w14:paraId="463EF4EE" w14:textId="77777777" w:rsidR="002266DA" w:rsidRPr="002266DA" w:rsidRDefault="002266DA" w:rsidP="00C03EFB">
            <w:r w:rsidRPr="002266DA">
              <w:t>Маты</w:t>
            </w:r>
          </w:p>
        </w:tc>
        <w:tc>
          <w:tcPr>
            <w:tcW w:w="2155" w:type="dxa"/>
          </w:tcPr>
          <w:p w14:paraId="7847346F" w14:textId="77777777" w:rsidR="002266DA" w:rsidRPr="002266DA" w:rsidRDefault="005551A8" w:rsidP="00C03EFB">
            <w:pPr>
              <w:jc w:val="center"/>
            </w:pPr>
            <w:r>
              <w:t>9</w:t>
            </w:r>
            <w:r w:rsidR="002266DA" w:rsidRPr="002266DA">
              <w:t xml:space="preserve"> шт.</w:t>
            </w:r>
          </w:p>
        </w:tc>
      </w:tr>
      <w:tr w:rsidR="002266DA" w:rsidRPr="002266DA" w14:paraId="3AE12722" w14:textId="77777777" w:rsidTr="002266DA">
        <w:tc>
          <w:tcPr>
            <w:tcW w:w="496" w:type="dxa"/>
          </w:tcPr>
          <w:p w14:paraId="29760C9F" w14:textId="77777777" w:rsidR="002266DA" w:rsidRPr="002266DA" w:rsidRDefault="002266DA" w:rsidP="00C03EFB">
            <w:r w:rsidRPr="002266DA">
              <w:t>10</w:t>
            </w:r>
          </w:p>
        </w:tc>
        <w:tc>
          <w:tcPr>
            <w:tcW w:w="5308" w:type="dxa"/>
          </w:tcPr>
          <w:p w14:paraId="30CEEDF4" w14:textId="77777777" w:rsidR="002266DA" w:rsidRPr="002266DA" w:rsidRDefault="002266DA" w:rsidP="00C03EFB">
            <w:r w:rsidRPr="002266DA">
              <w:t>Гранаты</w:t>
            </w:r>
          </w:p>
        </w:tc>
        <w:tc>
          <w:tcPr>
            <w:tcW w:w="2155" w:type="dxa"/>
          </w:tcPr>
          <w:p w14:paraId="0D8B7A58" w14:textId="77777777" w:rsidR="002266DA" w:rsidRPr="002266DA" w:rsidRDefault="005551A8" w:rsidP="00C03EFB">
            <w:pPr>
              <w:jc w:val="center"/>
            </w:pPr>
            <w:r>
              <w:t>4</w:t>
            </w:r>
            <w:r w:rsidR="002266DA" w:rsidRPr="002266DA">
              <w:t xml:space="preserve"> шт.</w:t>
            </w:r>
          </w:p>
        </w:tc>
      </w:tr>
      <w:tr w:rsidR="002266DA" w:rsidRPr="002266DA" w14:paraId="73F11F4A" w14:textId="77777777" w:rsidTr="002266DA">
        <w:tc>
          <w:tcPr>
            <w:tcW w:w="496" w:type="dxa"/>
          </w:tcPr>
          <w:p w14:paraId="6AA720C9" w14:textId="77777777" w:rsidR="002266DA" w:rsidRPr="002266DA" w:rsidRDefault="002266DA" w:rsidP="00C03EFB">
            <w:r w:rsidRPr="002266DA">
              <w:t>11</w:t>
            </w:r>
          </w:p>
        </w:tc>
        <w:tc>
          <w:tcPr>
            <w:tcW w:w="5308" w:type="dxa"/>
          </w:tcPr>
          <w:p w14:paraId="28A1AC44" w14:textId="77777777" w:rsidR="002266DA" w:rsidRPr="002266DA" w:rsidRDefault="002266DA" w:rsidP="00C03EFB">
            <w:r w:rsidRPr="002266DA">
              <w:t>Мячи для метания</w:t>
            </w:r>
          </w:p>
        </w:tc>
        <w:tc>
          <w:tcPr>
            <w:tcW w:w="2155" w:type="dxa"/>
          </w:tcPr>
          <w:p w14:paraId="5D5A8019" w14:textId="77777777" w:rsidR="002266DA" w:rsidRPr="002266DA" w:rsidRDefault="002266DA" w:rsidP="00C03EFB">
            <w:pPr>
              <w:jc w:val="center"/>
            </w:pPr>
            <w:r w:rsidRPr="002266DA">
              <w:t>3 шт.</w:t>
            </w:r>
          </w:p>
        </w:tc>
      </w:tr>
      <w:tr w:rsidR="002266DA" w:rsidRPr="002266DA" w14:paraId="1E5E87A1" w14:textId="77777777" w:rsidTr="002266DA">
        <w:tc>
          <w:tcPr>
            <w:tcW w:w="496" w:type="dxa"/>
          </w:tcPr>
          <w:p w14:paraId="044A3C6B" w14:textId="77777777" w:rsidR="002266DA" w:rsidRPr="002266DA" w:rsidRDefault="002266DA" w:rsidP="00C03EFB">
            <w:r w:rsidRPr="002266DA">
              <w:t>12</w:t>
            </w:r>
          </w:p>
        </w:tc>
        <w:tc>
          <w:tcPr>
            <w:tcW w:w="5308" w:type="dxa"/>
          </w:tcPr>
          <w:p w14:paraId="2EFC82F4" w14:textId="77777777" w:rsidR="002266DA" w:rsidRPr="002266DA" w:rsidRDefault="002266DA" w:rsidP="00C03EFB">
            <w:r w:rsidRPr="002266DA">
              <w:t>Щиты и кольца баскетбольные</w:t>
            </w:r>
          </w:p>
        </w:tc>
        <w:tc>
          <w:tcPr>
            <w:tcW w:w="2155" w:type="dxa"/>
          </w:tcPr>
          <w:p w14:paraId="28389951" w14:textId="77777777" w:rsidR="002266DA" w:rsidRPr="002266DA" w:rsidRDefault="005551A8" w:rsidP="00C03EFB">
            <w:pPr>
              <w:jc w:val="center"/>
            </w:pPr>
            <w:r>
              <w:t>4</w:t>
            </w:r>
            <w:r w:rsidR="002266DA" w:rsidRPr="002266DA">
              <w:t xml:space="preserve"> шт. </w:t>
            </w:r>
          </w:p>
        </w:tc>
      </w:tr>
      <w:tr w:rsidR="002266DA" w:rsidRPr="002266DA" w14:paraId="15AB9DD2" w14:textId="77777777" w:rsidTr="002266DA">
        <w:tc>
          <w:tcPr>
            <w:tcW w:w="496" w:type="dxa"/>
          </w:tcPr>
          <w:p w14:paraId="2B85DEBE" w14:textId="77777777" w:rsidR="002266DA" w:rsidRPr="002266DA" w:rsidRDefault="002266DA" w:rsidP="00C03EFB">
            <w:r w:rsidRPr="002266DA">
              <w:t>13</w:t>
            </w:r>
          </w:p>
        </w:tc>
        <w:tc>
          <w:tcPr>
            <w:tcW w:w="5308" w:type="dxa"/>
          </w:tcPr>
          <w:p w14:paraId="49BEDBCA" w14:textId="77777777" w:rsidR="002266DA" w:rsidRPr="002266DA" w:rsidRDefault="002266DA" w:rsidP="00C03EFB">
            <w:r w:rsidRPr="002266DA">
              <w:t>Стенка гимнастическая</w:t>
            </w:r>
          </w:p>
        </w:tc>
        <w:tc>
          <w:tcPr>
            <w:tcW w:w="2155" w:type="dxa"/>
          </w:tcPr>
          <w:p w14:paraId="3A02BA23" w14:textId="77777777" w:rsidR="002266DA" w:rsidRPr="002266DA" w:rsidRDefault="002266DA" w:rsidP="00C03EFB">
            <w:pPr>
              <w:jc w:val="center"/>
            </w:pPr>
            <w:r w:rsidRPr="002266DA">
              <w:t>6 пролётов</w:t>
            </w:r>
          </w:p>
        </w:tc>
      </w:tr>
      <w:tr w:rsidR="005551A8" w:rsidRPr="002266DA" w14:paraId="650D89C4" w14:textId="77777777" w:rsidTr="002266DA">
        <w:tc>
          <w:tcPr>
            <w:tcW w:w="496" w:type="dxa"/>
          </w:tcPr>
          <w:p w14:paraId="73D2313E" w14:textId="77777777" w:rsidR="005551A8" w:rsidRPr="002266DA" w:rsidRDefault="005551A8" w:rsidP="00C03EFB">
            <w:r w:rsidRPr="002266DA">
              <w:t>14</w:t>
            </w:r>
          </w:p>
        </w:tc>
        <w:tc>
          <w:tcPr>
            <w:tcW w:w="5308" w:type="dxa"/>
          </w:tcPr>
          <w:p w14:paraId="61B7FAF4" w14:textId="77777777" w:rsidR="005551A8" w:rsidRPr="002266DA" w:rsidRDefault="005551A8" w:rsidP="006A4B68">
            <w:r w:rsidRPr="002266DA">
              <w:t>Волейбольная сетка</w:t>
            </w:r>
          </w:p>
        </w:tc>
        <w:tc>
          <w:tcPr>
            <w:tcW w:w="2155" w:type="dxa"/>
          </w:tcPr>
          <w:p w14:paraId="6A233DFA" w14:textId="77777777" w:rsidR="005551A8" w:rsidRPr="002266DA" w:rsidRDefault="005551A8" w:rsidP="006A4B68">
            <w:pPr>
              <w:jc w:val="center"/>
            </w:pPr>
            <w:r w:rsidRPr="002266DA">
              <w:t>1 шт.</w:t>
            </w:r>
          </w:p>
        </w:tc>
      </w:tr>
      <w:tr w:rsidR="005551A8" w:rsidRPr="002266DA" w14:paraId="7EFC8100" w14:textId="77777777" w:rsidTr="002266DA">
        <w:tc>
          <w:tcPr>
            <w:tcW w:w="496" w:type="dxa"/>
          </w:tcPr>
          <w:p w14:paraId="536B1E43" w14:textId="77777777" w:rsidR="005551A8" w:rsidRPr="002266DA" w:rsidRDefault="005551A8" w:rsidP="00C03EFB">
            <w:r w:rsidRPr="002266DA">
              <w:t>15</w:t>
            </w:r>
          </w:p>
        </w:tc>
        <w:tc>
          <w:tcPr>
            <w:tcW w:w="5308" w:type="dxa"/>
          </w:tcPr>
          <w:p w14:paraId="4F74C60F" w14:textId="77777777" w:rsidR="005551A8" w:rsidRPr="002266DA" w:rsidRDefault="005551A8" w:rsidP="006A4B68">
            <w:r>
              <w:t>Рулетка измерительная</w:t>
            </w:r>
          </w:p>
        </w:tc>
        <w:tc>
          <w:tcPr>
            <w:tcW w:w="2155" w:type="dxa"/>
          </w:tcPr>
          <w:p w14:paraId="4DDEFF7F" w14:textId="77777777" w:rsidR="005551A8" w:rsidRPr="002266DA" w:rsidRDefault="005551A8" w:rsidP="006A4B68">
            <w:pPr>
              <w:jc w:val="center"/>
            </w:pPr>
            <w:r>
              <w:t>1 шт.</w:t>
            </w:r>
          </w:p>
        </w:tc>
      </w:tr>
    </w:tbl>
    <w:p w14:paraId="37EDE359" w14:textId="77777777" w:rsidR="00C25295" w:rsidRDefault="00C25295" w:rsidP="00680DA5">
      <w:pPr>
        <w:ind w:firstLine="709"/>
        <w:jc w:val="both"/>
      </w:pPr>
    </w:p>
    <w:p w14:paraId="3C379B09" w14:textId="77777777" w:rsidR="009754B7" w:rsidRDefault="009754B7" w:rsidP="009754B7">
      <w:pPr>
        <w:tabs>
          <w:tab w:val="left" w:pos="1575"/>
        </w:tabs>
        <w:rPr>
          <w:sz w:val="26"/>
          <w:szCs w:val="26"/>
        </w:rPr>
      </w:pPr>
    </w:p>
    <w:p w14:paraId="3C43699C" w14:textId="77777777" w:rsidR="009754B7" w:rsidRDefault="009754B7" w:rsidP="009754B7">
      <w:pPr>
        <w:rPr>
          <w:sz w:val="26"/>
          <w:szCs w:val="26"/>
        </w:rPr>
      </w:pPr>
    </w:p>
    <w:p w14:paraId="01374823" w14:textId="77777777" w:rsidR="00156B37" w:rsidRPr="009754B7" w:rsidRDefault="00156B37" w:rsidP="009754B7">
      <w:pPr>
        <w:rPr>
          <w:sz w:val="26"/>
          <w:szCs w:val="26"/>
        </w:rPr>
        <w:sectPr w:rsidR="00156B37" w:rsidRPr="009754B7" w:rsidSect="00156B3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0D71E9D" w14:textId="77777777" w:rsidR="0078168F" w:rsidRPr="002352F6" w:rsidRDefault="0078168F" w:rsidP="0078168F">
      <w:pPr>
        <w:jc w:val="center"/>
        <w:rPr>
          <w:b/>
          <w:szCs w:val="26"/>
        </w:rPr>
      </w:pPr>
      <w:r w:rsidRPr="002352F6">
        <w:rPr>
          <w:b/>
          <w:szCs w:val="26"/>
        </w:rPr>
        <w:t>Календарно – тематическое планирование по физической культуре для учащихся</w:t>
      </w:r>
      <w:r w:rsidR="00F3578C" w:rsidRPr="002352F6">
        <w:rPr>
          <w:b/>
          <w:szCs w:val="26"/>
        </w:rPr>
        <w:t xml:space="preserve"> </w:t>
      </w:r>
      <w:r w:rsidRPr="002352F6">
        <w:rPr>
          <w:b/>
          <w:szCs w:val="26"/>
        </w:rPr>
        <w:t xml:space="preserve"> </w:t>
      </w:r>
      <w:r w:rsidR="001A6A0D">
        <w:rPr>
          <w:b/>
          <w:szCs w:val="26"/>
        </w:rPr>
        <w:t>9 а класса</w:t>
      </w:r>
      <w:r w:rsidRPr="002352F6">
        <w:rPr>
          <w:b/>
          <w:szCs w:val="26"/>
        </w:rPr>
        <w:t xml:space="preserve"> – </w:t>
      </w:r>
      <w:r w:rsidR="003D0E27">
        <w:rPr>
          <w:b/>
          <w:szCs w:val="26"/>
        </w:rPr>
        <w:t>2</w:t>
      </w:r>
      <w:r w:rsidRPr="002352F6">
        <w:rPr>
          <w:b/>
          <w:szCs w:val="26"/>
        </w:rPr>
        <w:t xml:space="preserve"> часа.</w:t>
      </w:r>
    </w:p>
    <w:p w14:paraId="17BE33D9" w14:textId="77777777" w:rsidR="0078168F" w:rsidRDefault="0078168F" w:rsidP="0078168F">
      <w:pPr>
        <w:jc w:val="center"/>
        <w:rPr>
          <w:b/>
          <w:sz w:val="26"/>
          <w:szCs w:val="26"/>
        </w:rPr>
      </w:pPr>
    </w:p>
    <w:tbl>
      <w:tblPr>
        <w:tblW w:w="14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01"/>
        <w:gridCol w:w="1417"/>
        <w:gridCol w:w="5954"/>
        <w:gridCol w:w="1984"/>
        <w:gridCol w:w="884"/>
        <w:gridCol w:w="817"/>
        <w:gridCol w:w="1530"/>
      </w:tblGrid>
      <w:tr w:rsidR="003D0E27" w:rsidRPr="003315D4" w14:paraId="2DCE1BA8" w14:textId="77777777" w:rsidTr="001A6A0D">
        <w:trPr>
          <w:trHeight w:val="473"/>
        </w:trPr>
        <w:tc>
          <w:tcPr>
            <w:tcW w:w="644" w:type="dxa"/>
            <w:vMerge w:val="restart"/>
          </w:tcPr>
          <w:p w14:paraId="76D7BD5B" w14:textId="77777777" w:rsidR="003D0E27" w:rsidRPr="003315D4" w:rsidRDefault="003D0E27" w:rsidP="001A6A0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№</w:t>
            </w:r>
          </w:p>
          <w:p w14:paraId="4D884EBC" w14:textId="77777777" w:rsidR="003D0E27" w:rsidRPr="003315D4" w:rsidRDefault="003D0E27" w:rsidP="001A6A0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701" w:type="dxa"/>
            <w:vMerge w:val="restart"/>
          </w:tcPr>
          <w:p w14:paraId="014153C0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Тема</w:t>
            </w:r>
          </w:p>
          <w:p w14:paraId="42368ADF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417" w:type="dxa"/>
            <w:vMerge w:val="restart"/>
          </w:tcPr>
          <w:p w14:paraId="417A679A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Тип</w:t>
            </w:r>
          </w:p>
          <w:p w14:paraId="0FE5550B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5954" w:type="dxa"/>
            <w:vMerge w:val="restart"/>
          </w:tcPr>
          <w:p w14:paraId="6BFC2F28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14:paraId="44A9F928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14:paraId="47C85576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30" w:type="dxa"/>
            <w:vMerge w:val="restart"/>
          </w:tcPr>
          <w:p w14:paraId="6B837937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Примечание</w:t>
            </w:r>
          </w:p>
        </w:tc>
      </w:tr>
      <w:tr w:rsidR="003D0E27" w:rsidRPr="003315D4" w14:paraId="243A5325" w14:textId="77777777" w:rsidTr="001A6A0D">
        <w:tc>
          <w:tcPr>
            <w:tcW w:w="644" w:type="dxa"/>
            <w:vMerge/>
          </w:tcPr>
          <w:p w14:paraId="5707CC6E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3A6DF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99FDB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43A8276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FCA24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0AE9CA3F" w14:textId="77777777" w:rsidR="003D0E27" w:rsidRPr="003315D4" w:rsidRDefault="003D0E27" w:rsidP="001A6A0D">
            <w:pPr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17" w:type="dxa"/>
          </w:tcPr>
          <w:p w14:paraId="46008790" w14:textId="77777777" w:rsidR="003D0E27" w:rsidRPr="003315D4" w:rsidRDefault="003D0E27" w:rsidP="001A6A0D">
            <w:pPr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0" w:type="dxa"/>
            <w:vMerge/>
          </w:tcPr>
          <w:p w14:paraId="1D5D6D64" w14:textId="77777777" w:rsidR="003D0E27" w:rsidRPr="003315D4" w:rsidRDefault="003D0E27" w:rsidP="001A6A0D">
            <w:pPr>
              <w:rPr>
                <w:b/>
                <w:sz w:val="20"/>
                <w:szCs w:val="20"/>
              </w:rPr>
            </w:pPr>
          </w:p>
        </w:tc>
      </w:tr>
      <w:tr w:rsidR="003D0E27" w:rsidRPr="003315D4" w14:paraId="0AAB99AC" w14:textId="77777777" w:rsidTr="001A6A0D">
        <w:tc>
          <w:tcPr>
            <w:tcW w:w="644" w:type="dxa"/>
          </w:tcPr>
          <w:p w14:paraId="6C9486A9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7"/>
          </w:tcPr>
          <w:p w14:paraId="18FEE188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3315D4">
              <w:rPr>
                <w:b/>
                <w:sz w:val="20"/>
                <w:szCs w:val="20"/>
              </w:rPr>
              <w:t>четверть</w:t>
            </w:r>
          </w:p>
          <w:p w14:paraId="051ED3AF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Основы знаний</w:t>
            </w:r>
          </w:p>
        </w:tc>
      </w:tr>
      <w:tr w:rsidR="003D0E27" w:rsidRPr="003315D4" w14:paraId="3794D885" w14:textId="77777777" w:rsidTr="001A6A0D">
        <w:tc>
          <w:tcPr>
            <w:tcW w:w="644" w:type="dxa"/>
          </w:tcPr>
          <w:p w14:paraId="74331EB1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82D69E1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Инструктаж по охране труда.</w:t>
            </w:r>
          </w:p>
        </w:tc>
        <w:tc>
          <w:tcPr>
            <w:tcW w:w="1417" w:type="dxa"/>
          </w:tcPr>
          <w:p w14:paraId="3143C710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Вводный</w:t>
            </w:r>
          </w:p>
        </w:tc>
        <w:tc>
          <w:tcPr>
            <w:tcW w:w="5954" w:type="dxa"/>
          </w:tcPr>
          <w:p w14:paraId="103880FD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Активный и пассивный отдых.</w:t>
            </w:r>
          </w:p>
        </w:tc>
        <w:tc>
          <w:tcPr>
            <w:tcW w:w="1984" w:type="dxa"/>
          </w:tcPr>
          <w:p w14:paraId="62B92B05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Знать требования инструкций.</w:t>
            </w:r>
          </w:p>
          <w:p w14:paraId="74B45919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84" w:type="dxa"/>
          </w:tcPr>
          <w:p w14:paraId="45CAFEB4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817" w:type="dxa"/>
          </w:tcPr>
          <w:p w14:paraId="179A2B8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841E8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DCD94B2" w14:textId="77777777" w:rsidTr="001A6A0D">
        <w:tc>
          <w:tcPr>
            <w:tcW w:w="644" w:type="dxa"/>
          </w:tcPr>
          <w:p w14:paraId="6443433A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7"/>
          </w:tcPr>
          <w:p w14:paraId="0376EAE8" w14:textId="77777777" w:rsidR="003D0E27" w:rsidRPr="003315D4" w:rsidRDefault="003D0E27" w:rsidP="001A6A0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3315D4">
              <w:rPr>
                <w:b/>
                <w:i/>
                <w:sz w:val="20"/>
                <w:szCs w:val="20"/>
              </w:rPr>
              <w:t>Легкая атлетика</w:t>
            </w:r>
          </w:p>
          <w:p w14:paraId="041E69CD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3D0E27" w:rsidRPr="003315D4" w14:paraId="588C9F8E" w14:textId="77777777" w:rsidTr="001A6A0D">
        <w:tc>
          <w:tcPr>
            <w:tcW w:w="644" w:type="dxa"/>
          </w:tcPr>
          <w:p w14:paraId="72CE457B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.</w:t>
            </w:r>
          </w:p>
        </w:tc>
        <w:tc>
          <w:tcPr>
            <w:tcW w:w="1701" w:type="dxa"/>
          </w:tcPr>
          <w:p w14:paraId="6E4C7133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.</w:t>
            </w:r>
          </w:p>
        </w:tc>
        <w:tc>
          <w:tcPr>
            <w:tcW w:w="1417" w:type="dxa"/>
          </w:tcPr>
          <w:p w14:paraId="059F9290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Обучение </w:t>
            </w:r>
          </w:p>
          <w:p w14:paraId="55C65A7B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589F50E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 Комплекс общеразвивающих у</w:t>
            </w:r>
            <w:r>
              <w:rPr>
                <w:sz w:val="20"/>
                <w:szCs w:val="20"/>
              </w:rPr>
              <w:t xml:space="preserve">пражнений с набивным мячом </w:t>
            </w:r>
            <w:r w:rsidRPr="003315D4">
              <w:rPr>
                <w:sz w:val="20"/>
                <w:szCs w:val="20"/>
              </w:rPr>
              <w:t xml:space="preserve">. Повторение ранее пройденных строевых упражнений. Специальные беговые упражнения. Бег с хода 3 -4 х 40 – 60 м. Максимально быстрый бег на месте (сериями по 15 – 20 </w:t>
            </w:r>
            <w:r>
              <w:rPr>
                <w:sz w:val="20"/>
                <w:szCs w:val="20"/>
              </w:rPr>
              <w:t>с.) техника прыжка в длину с разбега.</w:t>
            </w:r>
            <w:r w:rsidRPr="003315D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14:paraId="088AE1CC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Уметь демонстрировать</w:t>
            </w:r>
          </w:p>
          <w:p w14:paraId="5304FC11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у бега и прыжка в длину с разбега.</w:t>
            </w:r>
          </w:p>
        </w:tc>
        <w:tc>
          <w:tcPr>
            <w:tcW w:w="884" w:type="dxa"/>
          </w:tcPr>
          <w:p w14:paraId="0146F16B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817" w:type="dxa"/>
          </w:tcPr>
          <w:p w14:paraId="19A8562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FE36E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D179BE5" w14:textId="77777777" w:rsidTr="001A6A0D">
        <w:tc>
          <w:tcPr>
            <w:tcW w:w="644" w:type="dxa"/>
          </w:tcPr>
          <w:p w14:paraId="25D20120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.</w:t>
            </w:r>
          </w:p>
        </w:tc>
        <w:tc>
          <w:tcPr>
            <w:tcW w:w="1701" w:type="dxa"/>
          </w:tcPr>
          <w:p w14:paraId="0481E9BE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ых способностей.</w:t>
            </w:r>
          </w:p>
          <w:p w14:paraId="06F0CB9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BED763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Обучение </w:t>
            </w:r>
          </w:p>
          <w:p w14:paraId="5A59DD0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4809315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РУ в движении. СУ. Специальные бе</w:t>
            </w:r>
            <w:r>
              <w:rPr>
                <w:sz w:val="20"/>
                <w:szCs w:val="20"/>
              </w:rPr>
              <w:t xml:space="preserve">говые упражнения. </w:t>
            </w:r>
            <w:r w:rsidRPr="003315D4">
              <w:rPr>
                <w:sz w:val="20"/>
                <w:szCs w:val="20"/>
              </w:rPr>
              <w:t xml:space="preserve"> стартовое ускорение 5 -6 х 30 метров. Бег со старта 3- 4 х40 – 60 метров</w:t>
            </w:r>
            <w:r>
              <w:rPr>
                <w:sz w:val="20"/>
                <w:szCs w:val="20"/>
              </w:rPr>
              <w:t>. Игра в футбол.</w:t>
            </w:r>
          </w:p>
        </w:tc>
        <w:tc>
          <w:tcPr>
            <w:tcW w:w="1984" w:type="dxa"/>
          </w:tcPr>
          <w:p w14:paraId="1397620D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Уметь демонс</w:t>
            </w:r>
            <w:r>
              <w:rPr>
                <w:sz w:val="20"/>
                <w:szCs w:val="20"/>
              </w:rPr>
              <w:t>трировать технику беговых упражнений.</w:t>
            </w:r>
          </w:p>
        </w:tc>
        <w:tc>
          <w:tcPr>
            <w:tcW w:w="884" w:type="dxa"/>
          </w:tcPr>
          <w:p w14:paraId="319942E6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17" w:type="dxa"/>
          </w:tcPr>
          <w:p w14:paraId="5FA8318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817FF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F51117D" w14:textId="77777777" w:rsidTr="001A6A0D">
        <w:tc>
          <w:tcPr>
            <w:tcW w:w="644" w:type="dxa"/>
          </w:tcPr>
          <w:p w14:paraId="1DC4869F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176D40DB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.</w:t>
            </w:r>
          </w:p>
        </w:tc>
        <w:tc>
          <w:tcPr>
            <w:tcW w:w="1417" w:type="dxa"/>
          </w:tcPr>
          <w:p w14:paraId="555DC2C9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09067FD3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ОРУ в движении. СУ. Специальные беговые упражнения. Бег с ускорением 2 – 3 х 70 – 80 метров. Скоростной бег до </w:t>
            </w:r>
            <w:r>
              <w:rPr>
                <w:sz w:val="20"/>
                <w:szCs w:val="20"/>
              </w:rPr>
              <w:t>70-80 метров с высокого старта.</w:t>
            </w:r>
          </w:p>
        </w:tc>
        <w:tc>
          <w:tcPr>
            <w:tcW w:w="1984" w:type="dxa"/>
          </w:tcPr>
          <w:p w14:paraId="59627D38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монстрировать технику высокого старта.</w:t>
            </w:r>
          </w:p>
        </w:tc>
        <w:tc>
          <w:tcPr>
            <w:tcW w:w="884" w:type="dxa"/>
          </w:tcPr>
          <w:p w14:paraId="326AB6B2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17" w:type="dxa"/>
          </w:tcPr>
          <w:p w14:paraId="42EF8CF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00232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1E58863" w14:textId="77777777" w:rsidTr="001A6A0D">
        <w:tc>
          <w:tcPr>
            <w:tcW w:w="644" w:type="dxa"/>
          </w:tcPr>
          <w:p w14:paraId="7418DA86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78843904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ьное усилие .эстафетный бег.</w:t>
            </w:r>
          </w:p>
        </w:tc>
        <w:tc>
          <w:tcPr>
            <w:tcW w:w="1417" w:type="dxa"/>
          </w:tcPr>
          <w:p w14:paraId="038C55DA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39C6485D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РУ в движении. СУ. Специальные беговые упражнения. Бег со старта с гандикапом 1 -2 х 30 – 60 метров</w:t>
            </w:r>
            <w:r>
              <w:rPr>
                <w:sz w:val="20"/>
                <w:szCs w:val="20"/>
              </w:rPr>
              <w:t>. Финальное усилие эстафетный бег.</w:t>
            </w:r>
          </w:p>
        </w:tc>
        <w:tc>
          <w:tcPr>
            <w:tcW w:w="1984" w:type="dxa"/>
          </w:tcPr>
          <w:p w14:paraId="06D2EC29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финального усилия в эстафетном беге.</w:t>
            </w:r>
          </w:p>
        </w:tc>
        <w:tc>
          <w:tcPr>
            <w:tcW w:w="884" w:type="dxa"/>
          </w:tcPr>
          <w:p w14:paraId="64BA823C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17" w:type="dxa"/>
          </w:tcPr>
          <w:p w14:paraId="6223317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2E14E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29A75458" w14:textId="77777777" w:rsidTr="001A6A0D">
        <w:tc>
          <w:tcPr>
            <w:tcW w:w="644" w:type="dxa"/>
          </w:tcPr>
          <w:p w14:paraId="4DAE121C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29F99557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14:paraId="66E2E3EC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294ED337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ОРУ в движении. СУ. Специальные беговые упражнения. Повторный бег с повышенной скоростью от 400 – до 800 метров. Учебная игра. </w:t>
            </w:r>
          </w:p>
        </w:tc>
        <w:tc>
          <w:tcPr>
            <w:tcW w:w="1984" w:type="dxa"/>
          </w:tcPr>
          <w:p w14:paraId="5009AFD5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884" w:type="dxa"/>
          </w:tcPr>
          <w:p w14:paraId="1EAB69D4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17" w:type="dxa"/>
          </w:tcPr>
          <w:p w14:paraId="3107AFA0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EE95D27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3608A03" w14:textId="77777777" w:rsidTr="001A6A0D">
        <w:tc>
          <w:tcPr>
            <w:tcW w:w="644" w:type="dxa"/>
          </w:tcPr>
          <w:p w14:paraId="135B9022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7"/>
          </w:tcPr>
          <w:p w14:paraId="3AB52BDD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метание</w:t>
            </w:r>
          </w:p>
        </w:tc>
      </w:tr>
      <w:tr w:rsidR="003D0E27" w:rsidRPr="003315D4" w14:paraId="346EA84F" w14:textId="77777777" w:rsidTr="001A6A0D">
        <w:tc>
          <w:tcPr>
            <w:tcW w:w="644" w:type="dxa"/>
          </w:tcPr>
          <w:p w14:paraId="399B6EEE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1AFB7223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Развитие скоростно-силовых качеств.</w:t>
            </w:r>
          </w:p>
        </w:tc>
        <w:tc>
          <w:tcPr>
            <w:tcW w:w="1417" w:type="dxa"/>
          </w:tcPr>
          <w:p w14:paraId="3B565BBE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7B0A563F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РУ с теннисным мячом комплекс.  Специальные беговые упражнения. Разнообразные прыжки и многоскоки.  Броски и толчки набивных мячей: юноши – до 3 кг, девушки – до 2 кг. Метание теннисного мяча в горизонтальную и вертикальную цель (1 х 1 расстояния: юноши – до 18 метров, девушки – до 12 – 14 метров. ) с</w:t>
            </w:r>
          </w:p>
        </w:tc>
        <w:tc>
          <w:tcPr>
            <w:tcW w:w="1984" w:type="dxa"/>
          </w:tcPr>
          <w:p w14:paraId="569BA100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Уметь демонстрировать отведение руки для замаха.</w:t>
            </w:r>
          </w:p>
        </w:tc>
        <w:tc>
          <w:tcPr>
            <w:tcW w:w="884" w:type="dxa"/>
          </w:tcPr>
          <w:p w14:paraId="2B7C6F6B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17" w:type="dxa"/>
          </w:tcPr>
          <w:p w14:paraId="5FCB1D5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E3222D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0BD3C8B" w14:textId="77777777" w:rsidTr="001A6A0D">
        <w:tc>
          <w:tcPr>
            <w:tcW w:w="644" w:type="dxa"/>
          </w:tcPr>
          <w:p w14:paraId="143BA642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4F65F75C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Развитие скоростно-силовых качеств</w:t>
            </w:r>
          </w:p>
        </w:tc>
        <w:tc>
          <w:tcPr>
            <w:tcW w:w="1417" w:type="dxa"/>
          </w:tcPr>
          <w:p w14:paraId="15CF65E8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комплексны</w:t>
            </w:r>
          </w:p>
        </w:tc>
        <w:tc>
          <w:tcPr>
            <w:tcW w:w="5954" w:type="dxa"/>
          </w:tcPr>
          <w:p w14:paraId="508534D2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ОРУ с теннисным мячом комплекс.  Специальные беговые упражнения. Разнообразные прыжки и многоскоки.  Броски и толчки набивных мячей: юноши – до 3 кг, девушки – до 2 кг. Метание теннисного мяча в горизонтальную и вертикальную цель (1 х 1 расстояния: юноши –</w:t>
            </w:r>
            <w:r>
              <w:rPr>
                <w:sz w:val="20"/>
                <w:szCs w:val="20"/>
              </w:rPr>
              <w:t xml:space="preserve">  до 18 метров,</w:t>
            </w:r>
            <w:r w:rsidRPr="00313737">
              <w:rPr>
                <w:sz w:val="20"/>
                <w:szCs w:val="20"/>
              </w:rPr>
              <w:t xml:space="preserve"> девушки – </w:t>
            </w:r>
            <w:r>
              <w:rPr>
                <w:sz w:val="20"/>
                <w:szCs w:val="20"/>
              </w:rPr>
              <w:t xml:space="preserve"> </w:t>
            </w:r>
            <w:r w:rsidRPr="00313737">
              <w:rPr>
                <w:sz w:val="20"/>
                <w:szCs w:val="20"/>
              </w:rPr>
              <w:t>до 12 – 14 метров.</w:t>
            </w:r>
          </w:p>
        </w:tc>
        <w:tc>
          <w:tcPr>
            <w:tcW w:w="1984" w:type="dxa"/>
          </w:tcPr>
          <w:p w14:paraId="21483754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Уметь демонстрировать отведение руки для замаха.</w:t>
            </w:r>
          </w:p>
        </w:tc>
        <w:tc>
          <w:tcPr>
            <w:tcW w:w="884" w:type="dxa"/>
          </w:tcPr>
          <w:p w14:paraId="6A7F5F97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17" w:type="dxa"/>
          </w:tcPr>
          <w:p w14:paraId="33830809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4D8157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B96E9DC" w14:textId="77777777" w:rsidTr="001A6A0D">
        <w:tc>
          <w:tcPr>
            <w:tcW w:w="644" w:type="dxa"/>
          </w:tcPr>
          <w:p w14:paraId="66C87C0E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344C23F1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Метание мяча  на дальность.</w:t>
            </w:r>
          </w:p>
        </w:tc>
        <w:tc>
          <w:tcPr>
            <w:tcW w:w="1417" w:type="dxa"/>
          </w:tcPr>
          <w:p w14:paraId="680B9BE1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206803F2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1984" w:type="dxa"/>
          </w:tcPr>
          <w:p w14:paraId="516C2265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Уметь демонстрироват</w:t>
            </w:r>
            <w:r>
              <w:rPr>
                <w:sz w:val="20"/>
                <w:szCs w:val="20"/>
              </w:rPr>
              <w:t>ь силовые качества.</w:t>
            </w:r>
          </w:p>
        </w:tc>
        <w:tc>
          <w:tcPr>
            <w:tcW w:w="884" w:type="dxa"/>
          </w:tcPr>
          <w:p w14:paraId="3C706178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17" w:type="dxa"/>
          </w:tcPr>
          <w:p w14:paraId="3E581E3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58B49B1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1E32C1C" w14:textId="77777777" w:rsidTr="001A6A0D">
        <w:tc>
          <w:tcPr>
            <w:tcW w:w="644" w:type="dxa"/>
          </w:tcPr>
          <w:p w14:paraId="47967F9A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73AA1940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1417" w:type="dxa"/>
          </w:tcPr>
          <w:p w14:paraId="5F979213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54CBDD69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</w:t>
            </w:r>
          </w:p>
        </w:tc>
        <w:tc>
          <w:tcPr>
            <w:tcW w:w="1984" w:type="dxa"/>
          </w:tcPr>
          <w:p w14:paraId="2BF9DE50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Уметь демонстрировать силовые качества</w:t>
            </w:r>
          </w:p>
        </w:tc>
        <w:tc>
          <w:tcPr>
            <w:tcW w:w="884" w:type="dxa"/>
          </w:tcPr>
          <w:p w14:paraId="2BD25C62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817" w:type="dxa"/>
          </w:tcPr>
          <w:p w14:paraId="402EF3B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448A4B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29CE9189" w14:textId="77777777" w:rsidTr="001A6A0D">
        <w:tc>
          <w:tcPr>
            <w:tcW w:w="644" w:type="dxa"/>
          </w:tcPr>
          <w:p w14:paraId="13201A26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7CD77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B227C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8AC8CB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9FA57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3D9AD32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77A2E5E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F5B3A0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756040B" w14:textId="77777777" w:rsidTr="001A6A0D">
        <w:tc>
          <w:tcPr>
            <w:tcW w:w="644" w:type="dxa"/>
          </w:tcPr>
          <w:p w14:paraId="74B210EE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7"/>
          </w:tcPr>
          <w:p w14:paraId="6E406455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прыжки</w:t>
            </w:r>
          </w:p>
        </w:tc>
      </w:tr>
      <w:tr w:rsidR="003D0E27" w:rsidRPr="003315D4" w14:paraId="3EE80F02" w14:textId="77777777" w:rsidTr="001A6A0D">
        <w:tc>
          <w:tcPr>
            <w:tcW w:w="644" w:type="dxa"/>
          </w:tcPr>
          <w:p w14:paraId="79E5FAE0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</w:t>
            </w:r>
          </w:p>
        </w:tc>
        <w:tc>
          <w:tcPr>
            <w:tcW w:w="1701" w:type="dxa"/>
          </w:tcPr>
          <w:p w14:paraId="06D65E43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Развитие силовых и координационных способностей.</w:t>
            </w:r>
          </w:p>
        </w:tc>
        <w:tc>
          <w:tcPr>
            <w:tcW w:w="1417" w:type="dxa"/>
          </w:tcPr>
          <w:p w14:paraId="68EADF9E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1591A1D8" w14:textId="77777777" w:rsidR="003D0E27" w:rsidRPr="003315D4" w:rsidRDefault="003D0E27" w:rsidP="001A6A0D">
            <w:pPr>
              <w:rPr>
                <w:sz w:val="20"/>
                <w:szCs w:val="20"/>
                <w:u w:val="single"/>
              </w:rPr>
            </w:pPr>
            <w:r w:rsidRPr="003315D4">
              <w:rPr>
                <w:sz w:val="20"/>
                <w:szCs w:val="20"/>
              </w:rPr>
              <w:t>Комплекс с набивными мячами (до 1 кг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984" w:type="dxa"/>
          </w:tcPr>
          <w:p w14:paraId="0EFA8F19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Уметь демонстрировать технику прыжка в длину с места.</w:t>
            </w:r>
          </w:p>
        </w:tc>
        <w:tc>
          <w:tcPr>
            <w:tcW w:w="884" w:type="dxa"/>
          </w:tcPr>
          <w:p w14:paraId="3D506B54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17" w:type="dxa"/>
          </w:tcPr>
          <w:p w14:paraId="513246A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CDB6BC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2D8E9AB4" w14:textId="77777777" w:rsidTr="001A6A0D">
        <w:tc>
          <w:tcPr>
            <w:tcW w:w="644" w:type="dxa"/>
          </w:tcPr>
          <w:p w14:paraId="679488DB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.</w:t>
            </w:r>
          </w:p>
        </w:tc>
        <w:tc>
          <w:tcPr>
            <w:tcW w:w="1701" w:type="dxa"/>
          </w:tcPr>
          <w:p w14:paraId="48531E30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Развитие силовых и координационных способностей.</w:t>
            </w:r>
          </w:p>
        </w:tc>
        <w:tc>
          <w:tcPr>
            <w:tcW w:w="1417" w:type="dxa"/>
          </w:tcPr>
          <w:p w14:paraId="37B9EF1B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7316A636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Комплекс с набивными мячами (до 1 кг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984" w:type="dxa"/>
          </w:tcPr>
          <w:p w14:paraId="46F369CA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13737">
              <w:rPr>
                <w:sz w:val="20"/>
                <w:szCs w:val="20"/>
              </w:rPr>
              <w:t>Уметь демонстрировать технику прыжка в длину с места</w:t>
            </w:r>
          </w:p>
        </w:tc>
        <w:tc>
          <w:tcPr>
            <w:tcW w:w="884" w:type="dxa"/>
          </w:tcPr>
          <w:p w14:paraId="032E541C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17" w:type="dxa"/>
          </w:tcPr>
          <w:p w14:paraId="235D74F7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35CE37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4EAF734" w14:textId="77777777" w:rsidTr="001A6A0D">
        <w:trPr>
          <w:trHeight w:val="1042"/>
        </w:trPr>
        <w:tc>
          <w:tcPr>
            <w:tcW w:w="644" w:type="dxa"/>
          </w:tcPr>
          <w:p w14:paraId="52D1C2C2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.</w:t>
            </w:r>
          </w:p>
        </w:tc>
        <w:tc>
          <w:tcPr>
            <w:tcW w:w="1701" w:type="dxa"/>
          </w:tcPr>
          <w:p w14:paraId="54295E5F" w14:textId="77777777" w:rsidR="003D0E27" w:rsidRPr="00313737" w:rsidRDefault="003D0E27" w:rsidP="001A6A0D">
            <w:pPr>
              <w:jc w:val="center"/>
              <w:rPr>
                <w:sz w:val="20"/>
                <w:szCs w:val="20"/>
              </w:rPr>
            </w:pPr>
            <w:r w:rsidRPr="00205E9A">
              <w:rPr>
                <w:sz w:val="20"/>
                <w:szCs w:val="20"/>
              </w:rPr>
              <w:t>Развитие силовых и координационных способностей</w:t>
            </w:r>
          </w:p>
        </w:tc>
        <w:tc>
          <w:tcPr>
            <w:tcW w:w="1417" w:type="dxa"/>
          </w:tcPr>
          <w:p w14:paraId="521650CE" w14:textId="77777777" w:rsidR="003D0E27" w:rsidRPr="00313737" w:rsidRDefault="003D0E27" w:rsidP="001A6A0D">
            <w:pPr>
              <w:jc w:val="center"/>
              <w:rPr>
                <w:sz w:val="20"/>
                <w:szCs w:val="20"/>
              </w:rPr>
            </w:pPr>
            <w:r w:rsidRPr="00205E9A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3D26D710" w14:textId="77777777" w:rsidR="003D0E27" w:rsidRPr="00313737" w:rsidRDefault="003D0E27" w:rsidP="001A6A0D">
            <w:pPr>
              <w:rPr>
                <w:sz w:val="20"/>
                <w:szCs w:val="20"/>
              </w:rPr>
            </w:pPr>
            <w:r w:rsidRPr="00205E9A">
              <w:rPr>
                <w:sz w:val="20"/>
                <w:szCs w:val="20"/>
              </w:rPr>
              <w:t>Комплекс с набивными мячами (до 1 кг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984" w:type="dxa"/>
          </w:tcPr>
          <w:p w14:paraId="16154DB1" w14:textId="77777777" w:rsidR="003D0E27" w:rsidRPr="0031373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05E9A">
              <w:rPr>
                <w:sz w:val="20"/>
                <w:szCs w:val="20"/>
              </w:rPr>
              <w:t>меть демонстрировать технику прыжка в длину с места</w:t>
            </w:r>
          </w:p>
        </w:tc>
        <w:tc>
          <w:tcPr>
            <w:tcW w:w="884" w:type="dxa"/>
          </w:tcPr>
          <w:p w14:paraId="4A5240B6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17" w:type="dxa"/>
          </w:tcPr>
          <w:p w14:paraId="508975E9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47D45C9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9924A69" w14:textId="77777777" w:rsidTr="001A6A0D">
        <w:tc>
          <w:tcPr>
            <w:tcW w:w="644" w:type="dxa"/>
          </w:tcPr>
          <w:p w14:paraId="151A4ECC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7"/>
          </w:tcPr>
          <w:p w14:paraId="2D4DB7D6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sz w:val="20"/>
                <w:szCs w:val="20"/>
              </w:rPr>
              <w:t>Длительный бег</w:t>
            </w:r>
          </w:p>
        </w:tc>
      </w:tr>
      <w:tr w:rsidR="003D0E27" w:rsidRPr="003315D4" w14:paraId="291C12CB" w14:textId="77777777" w:rsidTr="001A6A0D">
        <w:tc>
          <w:tcPr>
            <w:tcW w:w="644" w:type="dxa"/>
          </w:tcPr>
          <w:p w14:paraId="1C3D646E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315D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A4291F8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Развитие выносливости.</w:t>
            </w:r>
          </w:p>
          <w:p w14:paraId="66E6D84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3AE9A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454E1420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РУ в движении. Специальные беговые упражнения. Многоскоки.  Переменный бег на отрезках 200- 4—600 – 800 метров: 2 – 3 х (200+100); 1 – 2 х  (400 + 100м) и т.д. Спортивные игры.</w:t>
            </w:r>
          </w:p>
        </w:tc>
        <w:tc>
          <w:tcPr>
            <w:tcW w:w="1984" w:type="dxa"/>
          </w:tcPr>
          <w:p w14:paraId="5F66E2B8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884" w:type="dxa"/>
          </w:tcPr>
          <w:p w14:paraId="0914978C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17" w:type="dxa"/>
          </w:tcPr>
          <w:p w14:paraId="76067C2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1D590AC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6043566" w14:textId="77777777" w:rsidTr="001A6A0D">
        <w:tc>
          <w:tcPr>
            <w:tcW w:w="644" w:type="dxa"/>
          </w:tcPr>
          <w:p w14:paraId="3509B669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7"/>
          </w:tcPr>
          <w:p w14:paraId="50A7AA9E" w14:textId="77777777" w:rsidR="003D0E27" w:rsidRPr="00205E9A" w:rsidRDefault="003D0E27" w:rsidP="001A6A0D">
            <w:pPr>
              <w:rPr>
                <w:b/>
                <w:sz w:val="20"/>
                <w:szCs w:val="20"/>
              </w:rPr>
            </w:pPr>
          </w:p>
          <w:p w14:paraId="4B494C62" w14:textId="77777777" w:rsidR="003D0E27" w:rsidRPr="003315D4" w:rsidRDefault="003D0E27" w:rsidP="001A6A0D">
            <w:pPr>
              <w:jc w:val="center"/>
              <w:rPr>
                <w:b/>
                <w:sz w:val="20"/>
                <w:szCs w:val="20"/>
              </w:rPr>
            </w:pPr>
            <w:r w:rsidRPr="003315D4">
              <w:rPr>
                <w:b/>
                <w:i/>
                <w:sz w:val="20"/>
                <w:szCs w:val="20"/>
              </w:rPr>
              <w:t>Баскетбол</w:t>
            </w:r>
          </w:p>
        </w:tc>
      </w:tr>
      <w:tr w:rsidR="003D0E27" w:rsidRPr="003315D4" w14:paraId="67BBB03A" w14:textId="77777777" w:rsidTr="001A6A0D">
        <w:trPr>
          <w:trHeight w:val="669"/>
        </w:trPr>
        <w:tc>
          <w:tcPr>
            <w:tcW w:w="644" w:type="dxa"/>
          </w:tcPr>
          <w:p w14:paraId="7A81762C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39F7A4F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14:paraId="2823FA26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740484B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822197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F380196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2A1AE0A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F9E613F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05566D" w14:textId="77777777" w:rsidR="003D0E27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Стойки и передвижения, повороты, остановки.</w:t>
            </w:r>
          </w:p>
          <w:p w14:paraId="49D16857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019CBC28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74EB093E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77CE90FF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D8D95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663276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194D6C37" w14:textId="77777777" w:rsidR="003D0E27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3315D4">
              <w:rPr>
                <w:color w:val="000000"/>
                <w:sz w:val="20"/>
                <w:szCs w:val="20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3315D4">
              <w:rPr>
                <w:sz w:val="20"/>
                <w:szCs w:val="20"/>
              </w:rPr>
              <w:t>Развитие координационных способностей. Терминология игры в баскетбол.  Правила игры в баскетбол.</w:t>
            </w:r>
          </w:p>
          <w:p w14:paraId="4A3D40B6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2AE871F1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7ECA4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884" w:type="dxa"/>
          </w:tcPr>
          <w:p w14:paraId="57EE0AFF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17" w:type="dxa"/>
          </w:tcPr>
          <w:p w14:paraId="6228B40C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902147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0A59705F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24389C3E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2ACEC50D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596A44FC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5CE55967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65A3A6CC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5242CCE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21FE8B2" w14:textId="77777777" w:rsidTr="001A6A0D">
        <w:trPr>
          <w:trHeight w:val="486"/>
        </w:trPr>
        <w:tc>
          <w:tcPr>
            <w:tcW w:w="644" w:type="dxa"/>
          </w:tcPr>
          <w:p w14:paraId="26649A02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C74F8A5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14:paraId="2E73BB71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.</w:t>
            </w:r>
          </w:p>
        </w:tc>
        <w:tc>
          <w:tcPr>
            <w:tcW w:w="1417" w:type="dxa"/>
          </w:tcPr>
          <w:p w14:paraId="28EAAE4D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.</w:t>
            </w:r>
          </w:p>
        </w:tc>
        <w:tc>
          <w:tcPr>
            <w:tcW w:w="5954" w:type="dxa"/>
          </w:tcPr>
          <w:p w14:paraId="4E2D880E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663276">
              <w:rPr>
                <w:sz w:val="20"/>
                <w:szCs w:val="20"/>
              </w:rPr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1984" w:type="dxa"/>
          </w:tcPr>
          <w:p w14:paraId="43C950E2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1D30D91A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ехнику броска.</w:t>
            </w:r>
          </w:p>
        </w:tc>
        <w:tc>
          <w:tcPr>
            <w:tcW w:w="884" w:type="dxa"/>
          </w:tcPr>
          <w:p w14:paraId="76057C9B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17" w:type="dxa"/>
          </w:tcPr>
          <w:p w14:paraId="4B8A2F0F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F3C29E5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0CB014E7" w14:textId="77777777" w:rsidTr="001A6A0D">
        <w:trPr>
          <w:trHeight w:val="486"/>
        </w:trPr>
        <w:tc>
          <w:tcPr>
            <w:tcW w:w="644" w:type="dxa"/>
          </w:tcPr>
          <w:p w14:paraId="6D2EB87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467E28F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14:paraId="106B514F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417" w:type="dxa"/>
          </w:tcPr>
          <w:p w14:paraId="001AF083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24897688" w14:textId="77777777" w:rsidR="003D0E27" w:rsidRPr="00663276" w:rsidRDefault="003D0E27" w:rsidP="001A6A0D">
            <w:pPr>
              <w:rPr>
                <w:sz w:val="20"/>
                <w:szCs w:val="20"/>
              </w:rPr>
            </w:pPr>
            <w:r w:rsidRPr="00663276">
              <w:rPr>
                <w:sz w:val="20"/>
                <w:szCs w:val="20"/>
              </w:rPr>
              <w:t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Учебная игра</w:t>
            </w:r>
          </w:p>
        </w:tc>
        <w:tc>
          <w:tcPr>
            <w:tcW w:w="1984" w:type="dxa"/>
          </w:tcPr>
          <w:p w14:paraId="489507F0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ехнику и варианты ведения мяча.</w:t>
            </w:r>
          </w:p>
        </w:tc>
        <w:tc>
          <w:tcPr>
            <w:tcW w:w="884" w:type="dxa"/>
          </w:tcPr>
          <w:p w14:paraId="185E63D2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17" w:type="dxa"/>
          </w:tcPr>
          <w:p w14:paraId="78283CC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AAFFE00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7C78AC1F" w14:textId="77777777" w:rsidTr="001A6A0D">
        <w:tc>
          <w:tcPr>
            <w:tcW w:w="644" w:type="dxa"/>
          </w:tcPr>
          <w:p w14:paraId="5A1E9FA8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63DFE3A5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.</w:t>
            </w:r>
          </w:p>
        </w:tc>
        <w:tc>
          <w:tcPr>
            <w:tcW w:w="1701" w:type="dxa"/>
          </w:tcPr>
          <w:p w14:paraId="1F2D1533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417" w:type="dxa"/>
          </w:tcPr>
          <w:p w14:paraId="1F92FA5B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649B2AB5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 </w:t>
            </w:r>
          </w:p>
        </w:tc>
        <w:tc>
          <w:tcPr>
            <w:tcW w:w="1984" w:type="dxa"/>
          </w:tcPr>
          <w:p w14:paraId="2FC23DB1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</w:t>
            </w:r>
            <w:r w:rsidRPr="003315D4">
              <w:rPr>
                <w:sz w:val="20"/>
                <w:szCs w:val="20"/>
              </w:rPr>
              <w:t xml:space="preserve"> различные варианты передачи мя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14:paraId="49C58445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817" w:type="dxa"/>
          </w:tcPr>
          <w:p w14:paraId="3970242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E27EB40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1F5D5A9" w14:textId="77777777" w:rsidTr="001A6A0D">
        <w:tc>
          <w:tcPr>
            <w:tcW w:w="644" w:type="dxa"/>
          </w:tcPr>
          <w:p w14:paraId="3C70121B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.</w:t>
            </w:r>
          </w:p>
        </w:tc>
        <w:tc>
          <w:tcPr>
            <w:tcW w:w="1701" w:type="dxa"/>
          </w:tcPr>
          <w:p w14:paraId="32735E91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417" w:type="dxa"/>
          </w:tcPr>
          <w:p w14:paraId="0EFFA277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00087525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4E7A96">
              <w:rPr>
                <w:sz w:val="20"/>
                <w:szCs w:val="20"/>
              </w:rPr>
              <w:t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</w:t>
            </w:r>
          </w:p>
        </w:tc>
        <w:tc>
          <w:tcPr>
            <w:tcW w:w="1984" w:type="dxa"/>
          </w:tcPr>
          <w:p w14:paraId="5F82AB9C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4E7A96">
              <w:rPr>
                <w:sz w:val="20"/>
                <w:szCs w:val="20"/>
              </w:rPr>
              <w:t>демонстрировать различные варианты передачи мяча.</w:t>
            </w:r>
          </w:p>
        </w:tc>
        <w:tc>
          <w:tcPr>
            <w:tcW w:w="884" w:type="dxa"/>
          </w:tcPr>
          <w:p w14:paraId="32FE6F18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</w:p>
        </w:tc>
        <w:tc>
          <w:tcPr>
            <w:tcW w:w="817" w:type="dxa"/>
          </w:tcPr>
          <w:p w14:paraId="65F8B0A7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9DD4B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0461B438" w14:textId="77777777" w:rsidTr="001A6A0D">
        <w:tc>
          <w:tcPr>
            <w:tcW w:w="644" w:type="dxa"/>
          </w:tcPr>
          <w:p w14:paraId="1F1266D3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1FFF697F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.</w:t>
            </w:r>
          </w:p>
          <w:p w14:paraId="247EF37F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0181E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 и передача мяча.</w:t>
            </w:r>
          </w:p>
        </w:tc>
        <w:tc>
          <w:tcPr>
            <w:tcW w:w="1417" w:type="dxa"/>
          </w:tcPr>
          <w:p w14:paraId="5CBA0D97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68A839C3" w14:textId="77777777" w:rsidR="003D0E27" w:rsidRPr="004E7A96" w:rsidRDefault="003D0E27" w:rsidP="001A6A0D">
            <w:pPr>
              <w:rPr>
                <w:sz w:val="20"/>
                <w:szCs w:val="20"/>
              </w:rPr>
            </w:pPr>
            <w:r w:rsidRPr="004E7A96">
              <w:rPr>
                <w:sz w:val="20"/>
                <w:szCs w:val="20"/>
              </w:rPr>
              <w:t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</w:t>
            </w:r>
          </w:p>
        </w:tc>
        <w:tc>
          <w:tcPr>
            <w:tcW w:w="1984" w:type="dxa"/>
          </w:tcPr>
          <w:p w14:paraId="18BCDADD" w14:textId="77777777" w:rsidR="003D0E27" w:rsidRPr="004E7A96" w:rsidRDefault="003D0E27" w:rsidP="001A6A0D">
            <w:pPr>
              <w:rPr>
                <w:sz w:val="20"/>
                <w:szCs w:val="20"/>
              </w:rPr>
            </w:pPr>
            <w:r w:rsidRPr="004E7A96">
              <w:rPr>
                <w:sz w:val="20"/>
                <w:szCs w:val="20"/>
              </w:rPr>
              <w:t>демонстрировать различные варианты передачи мяча.</w:t>
            </w:r>
          </w:p>
        </w:tc>
        <w:tc>
          <w:tcPr>
            <w:tcW w:w="884" w:type="dxa"/>
          </w:tcPr>
          <w:p w14:paraId="20250EC7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A4B68">
              <w:rPr>
                <w:sz w:val="20"/>
                <w:szCs w:val="20"/>
              </w:rPr>
              <w:t>.11</w:t>
            </w:r>
          </w:p>
        </w:tc>
        <w:tc>
          <w:tcPr>
            <w:tcW w:w="817" w:type="dxa"/>
          </w:tcPr>
          <w:p w14:paraId="48B4AE80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69745E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EFA2FF7" w14:textId="77777777" w:rsidTr="001A6A0D">
        <w:tc>
          <w:tcPr>
            <w:tcW w:w="644" w:type="dxa"/>
          </w:tcPr>
          <w:p w14:paraId="334B8124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2A60FC7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14:paraId="67B82CFE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417" w:type="dxa"/>
          </w:tcPr>
          <w:p w14:paraId="1FA2F51A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49A19E57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Учебная игра</w:t>
            </w:r>
          </w:p>
        </w:tc>
        <w:tc>
          <w:tcPr>
            <w:tcW w:w="1984" w:type="dxa"/>
          </w:tcPr>
          <w:p w14:paraId="58445CC6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рректировка движений при ловле и передаче мяча.</w:t>
            </w:r>
          </w:p>
        </w:tc>
        <w:tc>
          <w:tcPr>
            <w:tcW w:w="884" w:type="dxa"/>
          </w:tcPr>
          <w:p w14:paraId="51A80AB8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A4B68">
              <w:rPr>
                <w:sz w:val="20"/>
                <w:szCs w:val="20"/>
              </w:rPr>
              <w:t>.11</w:t>
            </w:r>
          </w:p>
        </w:tc>
        <w:tc>
          <w:tcPr>
            <w:tcW w:w="817" w:type="dxa"/>
          </w:tcPr>
          <w:p w14:paraId="36B0192C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C28F2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0819ED8" w14:textId="77777777" w:rsidTr="001A6A0D">
        <w:tc>
          <w:tcPr>
            <w:tcW w:w="644" w:type="dxa"/>
          </w:tcPr>
          <w:p w14:paraId="0F0F196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14E7C3A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.</w:t>
            </w:r>
          </w:p>
        </w:tc>
        <w:tc>
          <w:tcPr>
            <w:tcW w:w="1701" w:type="dxa"/>
          </w:tcPr>
          <w:p w14:paraId="4B00A7EB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417" w:type="dxa"/>
          </w:tcPr>
          <w:p w14:paraId="7336BCF5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15FBF400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4E7A96">
              <w:rPr>
                <w:sz w:val="20"/>
                <w:szCs w:val="20"/>
              </w:rPr>
              <w:t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</w:t>
            </w:r>
          </w:p>
        </w:tc>
        <w:tc>
          <w:tcPr>
            <w:tcW w:w="1984" w:type="dxa"/>
          </w:tcPr>
          <w:p w14:paraId="7DCC542D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4E7A96">
              <w:rPr>
                <w:sz w:val="20"/>
                <w:szCs w:val="20"/>
              </w:rPr>
              <w:t>Корректировка движений при ловле и передаче мяча.</w:t>
            </w:r>
          </w:p>
        </w:tc>
        <w:tc>
          <w:tcPr>
            <w:tcW w:w="884" w:type="dxa"/>
          </w:tcPr>
          <w:p w14:paraId="22C63AAF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A4B68">
              <w:rPr>
                <w:sz w:val="20"/>
                <w:szCs w:val="20"/>
              </w:rPr>
              <w:t>.11</w:t>
            </w:r>
          </w:p>
        </w:tc>
        <w:tc>
          <w:tcPr>
            <w:tcW w:w="817" w:type="dxa"/>
          </w:tcPr>
          <w:p w14:paraId="29C61AA0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FF837C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E6B4213" w14:textId="77777777" w:rsidTr="001A6A0D">
        <w:tc>
          <w:tcPr>
            <w:tcW w:w="644" w:type="dxa"/>
          </w:tcPr>
          <w:p w14:paraId="67B7A978" w14:textId="77777777" w:rsidR="003D0E27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</w:t>
            </w:r>
          </w:p>
          <w:p w14:paraId="0BED5B1B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BCCCD9D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AF8B95A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2EBB02C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6D27934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38084F9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47A306F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EA0BBFC" w14:textId="77777777" w:rsidR="005551A8" w:rsidRPr="003315D4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88C16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игровые задания.</w:t>
            </w:r>
          </w:p>
        </w:tc>
        <w:tc>
          <w:tcPr>
            <w:tcW w:w="1417" w:type="dxa"/>
          </w:tcPr>
          <w:p w14:paraId="7B030427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3DC3360B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Варианты бросков мяча без сопротивления  и с сопротивлением защитников (бросок двумя руками от груди и сверху, бросок. </w:t>
            </w:r>
            <w:r>
              <w:rPr>
                <w:sz w:val="20"/>
                <w:szCs w:val="20"/>
              </w:rPr>
              <w:t>Прыжок в длину.</w:t>
            </w:r>
            <w:r w:rsidRPr="003315D4">
              <w:rPr>
                <w:sz w:val="20"/>
                <w:szCs w:val="20"/>
              </w:rPr>
              <w:t xml:space="preserve"> Учебная игра</w:t>
            </w:r>
          </w:p>
        </w:tc>
        <w:tc>
          <w:tcPr>
            <w:tcW w:w="1984" w:type="dxa"/>
          </w:tcPr>
          <w:p w14:paraId="04FD10CD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 выполнять ведение мяча на месте в низкой и высокой стойке</w:t>
            </w:r>
            <w:r>
              <w:rPr>
                <w:sz w:val="20"/>
                <w:szCs w:val="20"/>
              </w:rPr>
              <w:t xml:space="preserve"> .демонстрировать технику прыжка.</w:t>
            </w:r>
          </w:p>
        </w:tc>
        <w:tc>
          <w:tcPr>
            <w:tcW w:w="884" w:type="dxa"/>
          </w:tcPr>
          <w:p w14:paraId="7B7A42EA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A4B68">
              <w:rPr>
                <w:sz w:val="20"/>
                <w:szCs w:val="20"/>
              </w:rPr>
              <w:t>.11</w:t>
            </w:r>
          </w:p>
        </w:tc>
        <w:tc>
          <w:tcPr>
            <w:tcW w:w="817" w:type="dxa"/>
          </w:tcPr>
          <w:p w14:paraId="1C65FEE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FF17D9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0C62CB29" w14:textId="77777777" w:rsidTr="001A6A0D">
        <w:tc>
          <w:tcPr>
            <w:tcW w:w="644" w:type="dxa"/>
          </w:tcPr>
          <w:p w14:paraId="33D2AC4B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428877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14:paraId="11E1F8B6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50F2A19" w14:textId="77777777" w:rsidR="005551A8" w:rsidRPr="003315D4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EBB9A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задания. </w:t>
            </w:r>
            <w:r w:rsidRPr="003315D4">
              <w:rPr>
                <w:sz w:val="20"/>
                <w:szCs w:val="20"/>
              </w:rPr>
              <w:t>Бросок мяча в движении.</w:t>
            </w:r>
          </w:p>
        </w:tc>
        <w:tc>
          <w:tcPr>
            <w:tcW w:w="1417" w:type="dxa"/>
          </w:tcPr>
          <w:p w14:paraId="02FFD778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2BF9C5E0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1984" w:type="dxa"/>
          </w:tcPr>
          <w:p w14:paraId="2828ED75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рректировка техники ведения мяча.</w:t>
            </w:r>
          </w:p>
        </w:tc>
        <w:tc>
          <w:tcPr>
            <w:tcW w:w="884" w:type="dxa"/>
          </w:tcPr>
          <w:p w14:paraId="452A6C22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A4B68">
              <w:rPr>
                <w:sz w:val="20"/>
                <w:szCs w:val="20"/>
              </w:rPr>
              <w:t>.11</w:t>
            </w:r>
          </w:p>
        </w:tc>
        <w:tc>
          <w:tcPr>
            <w:tcW w:w="817" w:type="dxa"/>
          </w:tcPr>
          <w:p w14:paraId="07832AE6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11652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8426365" w14:textId="77777777" w:rsidTr="001A6A0D">
        <w:trPr>
          <w:trHeight w:val="754"/>
        </w:trPr>
        <w:tc>
          <w:tcPr>
            <w:tcW w:w="644" w:type="dxa"/>
          </w:tcPr>
          <w:p w14:paraId="4518A1A3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5CFDB777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.</w:t>
            </w:r>
          </w:p>
        </w:tc>
        <w:tc>
          <w:tcPr>
            <w:tcW w:w="1701" w:type="dxa"/>
          </w:tcPr>
          <w:p w14:paraId="0C74347D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417" w:type="dxa"/>
          </w:tcPr>
          <w:p w14:paraId="610E543C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7DC25DCE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1984" w:type="dxa"/>
          </w:tcPr>
          <w:p w14:paraId="2495AA23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 вы</w:t>
            </w:r>
            <w:r>
              <w:rPr>
                <w:sz w:val="20"/>
                <w:szCs w:val="20"/>
              </w:rPr>
              <w:t>полнять ведение мяча в движении  в учебной игре.</w:t>
            </w:r>
          </w:p>
        </w:tc>
        <w:tc>
          <w:tcPr>
            <w:tcW w:w="884" w:type="dxa"/>
          </w:tcPr>
          <w:p w14:paraId="1CACD5C3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A4B68">
              <w:rPr>
                <w:sz w:val="20"/>
                <w:szCs w:val="20"/>
              </w:rPr>
              <w:t>.11</w:t>
            </w:r>
          </w:p>
        </w:tc>
        <w:tc>
          <w:tcPr>
            <w:tcW w:w="817" w:type="dxa"/>
          </w:tcPr>
          <w:p w14:paraId="2D915389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B3E835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0B00A9C4" w14:textId="77777777" w:rsidTr="001A6A0D">
        <w:trPr>
          <w:trHeight w:val="754"/>
        </w:trPr>
        <w:tc>
          <w:tcPr>
            <w:tcW w:w="644" w:type="dxa"/>
          </w:tcPr>
          <w:p w14:paraId="55EC0703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5AD5D874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.</w:t>
            </w:r>
          </w:p>
        </w:tc>
        <w:tc>
          <w:tcPr>
            <w:tcW w:w="1701" w:type="dxa"/>
          </w:tcPr>
          <w:p w14:paraId="58DDB63A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задания.</w:t>
            </w:r>
          </w:p>
        </w:tc>
        <w:tc>
          <w:tcPr>
            <w:tcW w:w="1417" w:type="dxa"/>
          </w:tcPr>
          <w:p w14:paraId="4CA4B1FA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654C94AA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4E7A96">
              <w:rPr>
                <w:sz w:val="20"/>
                <w:szCs w:val="20"/>
              </w:rPr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</w:t>
            </w:r>
          </w:p>
        </w:tc>
        <w:tc>
          <w:tcPr>
            <w:tcW w:w="1984" w:type="dxa"/>
          </w:tcPr>
          <w:p w14:paraId="45F03D96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овать изученные техники в игре. </w:t>
            </w:r>
          </w:p>
        </w:tc>
        <w:tc>
          <w:tcPr>
            <w:tcW w:w="884" w:type="dxa"/>
          </w:tcPr>
          <w:p w14:paraId="2C7778B0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A4B6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7E5DBF91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D8B106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13FAEA6" w14:textId="77777777" w:rsidTr="001A6A0D">
        <w:trPr>
          <w:trHeight w:val="754"/>
        </w:trPr>
        <w:tc>
          <w:tcPr>
            <w:tcW w:w="644" w:type="dxa"/>
          </w:tcPr>
          <w:p w14:paraId="337D8B29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2507E41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.</w:t>
            </w:r>
          </w:p>
        </w:tc>
        <w:tc>
          <w:tcPr>
            <w:tcW w:w="1701" w:type="dxa"/>
          </w:tcPr>
          <w:p w14:paraId="15088611" w14:textId="77777777" w:rsidR="003D0E27" w:rsidRDefault="003D0E27" w:rsidP="001A6A0D">
            <w:pPr>
              <w:rPr>
                <w:sz w:val="20"/>
                <w:szCs w:val="20"/>
              </w:rPr>
            </w:pPr>
            <w:r w:rsidRPr="00EB395A">
              <w:rPr>
                <w:sz w:val="20"/>
                <w:szCs w:val="20"/>
              </w:rPr>
              <w:t>Игровые задания.</w:t>
            </w:r>
          </w:p>
        </w:tc>
        <w:tc>
          <w:tcPr>
            <w:tcW w:w="1417" w:type="dxa"/>
          </w:tcPr>
          <w:p w14:paraId="030BF6CC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7D07A18F" w14:textId="77777777" w:rsidR="003D0E27" w:rsidRPr="004E7A96" w:rsidRDefault="003D0E27" w:rsidP="001A6A0D">
            <w:pPr>
              <w:rPr>
                <w:sz w:val="20"/>
                <w:szCs w:val="20"/>
              </w:rPr>
            </w:pPr>
            <w:r w:rsidRPr="00EB395A">
              <w:rPr>
                <w:sz w:val="20"/>
                <w:szCs w:val="20"/>
              </w:rPr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</w:t>
            </w:r>
          </w:p>
        </w:tc>
        <w:tc>
          <w:tcPr>
            <w:tcW w:w="1984" w:type="dxa"/>
          </w:tcPr>
          <w:p w14:paraId="28CDE6A9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 w:rsidRPr="00EB395A">
              <w:rPr>
                <w:sz w:val="20"/>
                <w:szCs w:val="20"/>
              </w:rPr>
              <w:t>Демонстрировать изученные техники в игре.</w:t>
            </w:r>
          </w:p>
        </w:tc>
        <w:tc>
          <w:tcPr>
            <w:tcW w:w="884" w:type="dxa"/>
          </w:tcPr>
          <w:p w14:paraId="7E16A799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A4B68">
              <w:rPr>
                <w:sz w:val="20"/>
                <w:szCs w:val="20"/>
              </w:rPr>
              <w:t>.12</w:t>
            </w:r>
          </w:p>
        </w:tc>
        <w:tc>
          <w:tcPr>
            <w:tcW w:w="817" w:type="dxa"/>
          </w:tcPr>
          <w:p w14:paraId="4628A05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F9C7BA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29829BB" w14:textId="77777777" w:rsidTr="001A6A0D">
        <w:trPr>
          <w:trHeight w:val="754"/>
        </w:trPr>
        <w:tc>
          <w:tcPr>
            <w:tcW w:w="644" w:type="dxa"/>
          </w:tcPr>
          <w:p w14:paraId="131BE402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06E211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.</w:t>
            </w:r>
          </w:p>
        </w:tc>
        <w:tc>
          <w:tcPr>
            <w:tcW w:w="1701" w:type="dxa"/>
          </w:tcPr>
          <w:p w14:paraId="131B68A4" w14:textId="77777777" w:rsidR="003D0E27" w:rsidRPr="00EB395A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1417" w:type="dxa"/>
          </w:tcPr>
          <w:p w14:paraId="1D8A137A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5519F620" w14:textId="77777777" w:rsidR="003D0E27" w:rsidRPr="00EB395A" w:rsidRDefault="003D0E27" w:rsidP="001A6A0D">
            <w:pPr>
              <w:rPr>
                <w:sz w:val="20"/>
                <w:szCs w:val="20"/>
              </w:rPr>
            </w:pPr>
            <w:r w:rsidRPr="00EB395A">
              <w:rPr>
                <w:sz w:val="20"/>
                <w:szCs w:val="20"/>
              </w:rPr>
              <w:t>ОРУ в движении. Специальные беговые упражнения.  Варианты ведения ле ведения в прыжке со среднего расстояния из – под щита. Учебнаямяча. Варианты ловли и передачи мяча. Бросок на точность и быстроту в движении одной рукой от плеча пос</w:t>
            </w:r>
          </w:p>
        </w:tc>
        <w:tc>
          <w:tcPr>
            <w:tcW w:w="1984" w:type="dxa"/>
          </w:tcPr>
          <w:p w14:paraId="60041C6A" w14:textId="77777777" w:rsidR="003D0E27" w:rsidRPr="00EB395A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координации движения.</w:t>
            </w:r>
          </w:p>
        </w:tc>
        <w:tc>
          <w:tcPr>
            <w:tcW w:w="884" w:type="dxa"/>
          </w:tcPr>
          <w:p w14:paraId="18C2F2D7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A4B68">
              <w:rPr>
                <w:sz w:val="20"/>
                <w:szCs w:val="20"/>
              </w:rPr>
              <w:t>.12</w:t>
            </w:r>
          </w:p>
        </w:tc>
        <w:tc>
          <w:tcPr>
            <w:tcW w:w="817" w:type="dxa"/>
          </w:tcPr>
          <w:p w14:paraId="09EADDE7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24F987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82818CB" w14:textId="77777777" w:rsidTr="001A6A0D">
        <w:trPr>
          <w:trHeight w:val="754"/>
        </w:trPr>
        <w:tc>
          <w:tcPr>
            <w:tcW w:w="644" w:type="dxa"/>
          </w:tcPr>
          <w:p w14:paraId="72859604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09D9024E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.</w:t>
            </w:r>
          </w:p>
        </w:tc>
        <w:tc>
          <w:tcPr>
            <w:tcW w:w="1701" w:type="dxa"/>
          </w:tcPr>
          <w:p w14:paraId="653A1EB5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адение быстрым прорывом.</w:t>
            </w:r>
          </w:p>
        </w:tc>
        <w:tc>
          <w:tcPr>
            <w:tcW w:w="1417" w:type="dxa"/>
          </w:tcPr>
          <w:p w14:paraId="01B904B0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.</w:t>
            </w:r>
          </w:p>
        </w:tc>
        <w:tc>
          <w:tcPr>
            <w:tcW w:w="5954" w:type="dxa"/>
          </w:tcPr>
          <w:p w14:paraId="31F57BE0" w14:textId="77777777" w:rsidR="003D0E27" w:rsidRPr="00EB395A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в движении. бег до 6-8минут.</w:t>
            </w:r>
            <w:r>
              <w:t xml:space="preserve"> </w:t>
            </w:r>
            <w:r w:rsidRPr="00EB395A">
              <w:rPr>
                <w:sz w:val="20"/>
                <w:szCs w:val="20"/>
              </w:rPr>
              <w:t>Варианты ведения мяча. Варианты ловли и передачи мяча. Бросок на точность и быстроту в движении одной рукой от плеча</w:t>
            </w:r>
            <w:r>
              <w:rPr>
                <w:sz w:val="20"/>
                <w:szCs w:val="20"/>
              </w:rPr>
              <w:t>. Быстрый прорыв.</w:t>
            </w:r>
          </w:p>
        </w:tc>
        <w:tc>
          <w:tcPr>
            <w:tcW w:w="1984" w:type="dxa"/>
          </w:tcPr>
          <w:p w14:paraId="319E1319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выполнение быстрого прорыва.</w:t>
            </w:r>
          </w:p>
        </w:tc>
        <w:tc>
          <w:tcPr>
            <w:tcW w:w="884" w:type="dxa"/>
          </w:tcPr>
          <w:p w14:paraId="184F84F2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A4B68">
              <w:rPr>
                <w:sz w:val="20"/>
                <w:szCs w:val="20"/>
              </w:rPr>
              <w:t>.12</w:t>
            </w:r>
          </w:p>
        </w:tc>
        <w:tc>
          <w:tcPr>
            <w:tcW w:w="817" w:type="dxa"/>
          </w:tcPr>
          <w:p w14:paraId="3DABE9B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32EFD9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7CE8058" w14:textId="77777777" w:rsidTr="001A6A0D">
        <w:trPr>
          <w:trHeight w:val="754"/>
        </w:trPr>
        <w:tc>
          <w:tcPr>
            <w:tcW w:w="644" w:type="dxa"/>
          </w:tcPr>
          <w:p w14:paraId="454C1018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12123539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.</w:t>
            </w:r>
          </w:p>
        </w:tc>
        <w:tc>
          <w:tcPr>
            <w:tcW w:w="1701" w:type="dxa"/>
          </w:tcPr>
          <w:p w14:paraId="5F9090A4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417" w:type="dxa"/>
          </w:tcPr>
          <w:p w14:paraId="4809C19D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.</w:t>
            </w:r>
          </w:p>
        </w:tc>
        <w:tc>
          <w:tcPr>
            <w:tcW w:w="5954" w:type="dxa"/>
          </w:tcPr>
          <w:p w14:paraId="39557C4D" w14:textId="77777777" w:rsidR="003D0E27" w:rsidRDefault="003D0E27" w:rsidP="001A6A0D">
            <w:pPr>
              <w:rPr>
                <w:sz w:val="20"/>
                <w:szCs w:val="20"/>
              </w:rPr>
            </w:pPr>
            <w:r w:rsidRPr="00EB395A">
              <w:rPr>
                <w:sz w:val="20"/>
                <w:szCs w:val="20"/>
              </w:rPr>
              <w:t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1984" w:type="dxa"/>
          </w:tcPr>
          <w:p w14:paraId="1F8E6EC4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ехнику ведения мяча.</w:t>
            </w:r>
          </w:p>
        </w:tc>
        <w:tc>
          <w:tcPr>
            <w:tcW w:w="884" w:type="dxa"/>
          </w:tcPr>
          <w:p w14:paraId="363C120C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A4B68">
              <w:rPr>
                <w:sz w:val="20"/>
                <w:szCs w:val="20"/>
              </w:rPr>
              <w:t>.12</w:t>
            </w:r>
          </w:p>
        </w:tc>
        <w:tc>
          <w:tcPr>
            <w:tcW w:w="817" w:type="dxa"/>
          </w:tcPr>
          <w:p w14:paraId="398D1CB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59387D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2338B8C" w14:textId="77777777" w:rsidTr="001A6A0D">
        <w:trPr>
          <w:trHeight w:val="754"/>
        </w:trPr>
        <w:tc>
          <w:tcPr>
            <w:tcW w:w="644" w:type="dxa"/>
          </w:tcPr>
          <w:p w14:paraId="081E8FF5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17855145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1.</w:t>
            </w:r>
          </w:p>
        </w:tc>
        <w:tc>
          <w:tcPr>
            <w:tcW w:w="1701" w:type="dxa"/>
          </w:tcPr>
          <w:p w14:paraId="708B7E6F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417" w:type="dxa"/>
          </w:tcPr>
          <w:p w14:paraId="327E5545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.</w:t>
            </w:r>
          </w:p>
        </w:tc>
        <w:tc>
          <w:tcPr>
            <w:tcW w:w="5954" w:type="dxa"/>
          </w:tcPr>
          <w:p w14:paraId="339A161A" w14:textId="77777777" w:rsidR="003D0E27" w:rsidRPr="00EB395A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4-8 минут. ОРУ на месте. Повторение изученных приемов в игре баскетбол. Нападение 2х2, 3х3. 2х4, 3х5.</w:t>
            </w:r>
          </w:p>
        </w:tc>
        <w:tc>
          <w:tcPr>
            <w:tcW w:w="1984" w:type="dxa"/>
          </w:tcPr>
          <w:p w14:paraId="394EBBB6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актику игр.</w:t>
            </w:r>
          </w:p>
        </w:tc>
        <w:tc>
          <w:tcPr>
            <w:tcW w:w="884" w:type="dxa"/>
          </w:tcPr>
          <w:p w14:paraId="1C840DE9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4B68">
              <w:rPr>
                <w:sz w:val="20"/>
                <w:szCs w:val="20"/>
              </w:rPr>
              <w:t>.12</w:t>
            </w:r>
          </w:p>
        </w:tc>
        <w:tc>
          <w:tcPr>
            <w:tcW w:w="817" w:type="dxa"/>
          </w:tcPr>
          <w:p w14:paraId="1116607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28061C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212A5901" w14:textId="77777777" w:rsidTr="001A6A0D">
        <w:trPr>
          <w:trHeight w:val="754"/>
        </w:trPr>
        <w:tc>
          <w:tcPr>
            <w:tcW w:w="644" w:type="dxa"/>
          </w:tcPr>
          <w:p w14:paraId="7E7D508C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28881122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2.</w:t>
            </w:r>
          </w:p>
        </w:tc>
        <w:tc>
          <w:tcPr>
            <w:tcW w:w="1701" w:type="dxa"/>
          </w:tcPr>
          <w:p w14:paraId="07060C03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14:paraId="0E078D95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52CF5356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6-8 минут. ОРУ на месте. Челночный бег 3х10. Повторный бег до 12-15 мх4 раза. Старты из различных стартовых положений. Учебная игра.</w:t>
            </w:r>
          </w:p>
        </w:tc>
        <w:tc>
          <w:tcPr>
            <w:tcW w:w="1984" w:type="dxa"/>
          </w:tcPr>
          <w:p w14:paraId="76BCEBA5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скоростные способности.</w:t>
            </w:r>
          </w:p>
        </w:tc>
        <w:tc>
          <w:tcPr>
            <w:tcW w:w="884" w:type="dxa"/>
          </w:tcPr>
          <w:p w14:paraId="48A91E3D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A4B68">
              <w:rPr>
                <w:sz w:val="20"/>
                <w:szCs w:val="20"/>
              </w:rPr>
              <w:t>.12</w:t>
            </w:r>
          </w:p>
        </w:tc>
        <w:tc>
          <w:tcPr>
            <w:tcW w:w="817" w:type="dxa"/>
          </w:tcPr>
          <w:p w14:paraId="1AF9E966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7B9C5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0E5010C5" w14:textId="77777777" w:rsidTr="001A6A0D">
        <w:trPr>
          <w:trHeight w:val="167"/>
        </w:trPr>
        <w:tc>
          <w:tcPr>
            <w:tcW w:w="14931" w:type="dxa"/>
            <w:gridSpan w:val="8"/>
          </w:tcPr>
          <w:p w14:paraId="70A53E33" w14:textId="77777777" w:rsidR="003D0E27" w:rsidRPr="00B01274" w:rsidRDefault="003D0E27" w:rsidP="001A6A0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лейбол</w:t>
            </w:r>
          </w:p>
        </w:tc>
      </w:tr>
      <w:tr w:rsidR="003D0E27" w:rsidRPr="003315D4" w14:paraId="1A26C00D" w14:textId="77777777" w:rsidTr="001A6A0D">
        <w:tc>
          <w:tcPr>
            <w:tcW w:w="644" w:type="dxa"/>
          </w:tcPr>
          <w:p w14:paraId="30A0168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88D2565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  <w:p w14:paraId="29E039D5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A176551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E968C1A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0897359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41AF61F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960E677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5764FF4" w14:textId="77777777" w:rsidR="005551A8" w:rsidRPr="003315D4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E60C9F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14:paraId="027F0675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5E27700C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Инструктаж Т/Б  по волейболу. ОРУ. Специальные беговые упражнения. Перемещение в стойке волейболиста.</w:t>
            </w:r>
            <w:r w:rsidRPr="003315D4">
              <w:rPr>
                <w:color w:val="000000"/>
                <w:sz w:val="20"/>
                <w:szCs w:val="20"/>
              </w:rPr>
              <w:t xml:space="preserve"> Комбинации из освоенных элеме</w:t>
            </w:r>
            <w:r>
              <w:rPr>
                <w:color w:val="000000"/>
                <w:sz w:val="20"/>
                <w:szCs w:val="20"/>
              </w:rPr>
              <w:t>нтов техники перемещений (шагом .</w:t>
            </w:r>
            <w:r w:rsidRPr="003315D4">
              <w:rPr>
                <w:color w:val="000000"/>
                <w:sz w:val="20"/>
                <w:szCs w:val="20"/>
              </w:rPr>
              <w:t xml:space="preserve"> приставным шагом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15D4">
              <w:rPr>
                <w:color w:val="000000"/>
                <w:sz w:val="20"/>
                <w:szCs w:val="20"/>
              </w:rPr>
              <w:t xml:space="preserve">скрестным шагом, двойным шагом, бегом, скачком, прыжком, падением). </w:t>
            </w:r>
            <w:r w:rsidRPr="003315D4">
              <w:rPr>
                <w:sz w:val="20"/>
                <w:szCs w:val="20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1984" w:type="dxa"/>
          </w:tcPr>
          <w:p w14:paraId="2A026962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Дозировка         индивидуальная</w:t>
            </w:r>
            <w:r>
              <w:rPr>
                <w:sz w:val="20"/>
                <w:szCs w:val="20"/>
              </w:rPr>
              <w:t xml:space="preserve"> изучить правила ТБ на уроках по волейболу.</w:t>
            </w:r>
          </w:p>
        </w:tc>
        <w:tc>
          <w:tcPr>
            <w:tcW w:w="884" w:type="dxa"/>
          </w:tcPr>
          <w:p w14:paraId="3991AA18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4B6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7" w:type="dxa"/>
          </w:tcPr>
          <w:p w14:paraId="24373E3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AF2EF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C724A39" w14:textId="77777777" w:rsidTr="001A6A0D">
        <w:tc>
          <w:tcPr>
            <w:tcW w:w="644" w:type="dxa"/>
          </w:tcPr>
          <w:p w14:paraId="5BA264B3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FFE06C8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14:paraId="4F572C1A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Прием и передача мяча.</w:t>
            </w:r>
          </w:p>
        </w:tc>
        <w:tc>
          <w:tcPr>
            <w:tcW w:w="1417" w:type="dxa"/>
          </w:tcPr>
          <w:p w14:paraId="5E43CE9D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6A5A4FD3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ОРУ. СУ. </w:t>
            </w:r>
            <w:r w:rsidRPr="003315D4">
              <w:rPr>
                <w:color w:val="000000"/>
                <w:sz w:val="20"/>
                <w:szCs w:val="2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3315D4">
              <w:rPr>
                <w:sz w:val="20"/>
                <w:szCs w:val="20"/>
              </w:rPr>
              <w:t>Развитие прыгучести.</w:t>
            </w:r>
          </w:p>
        </w:tc>
        <w:tc>
          <w:tcPr>
            <w:tcW w:w="1984" w:type="dxa"/>
          </w:tcPr>
          <w:p w14:paraId="25B535FC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884" w:type="dxa"/>
          </w:tcPr>
          <w:p w14:paraId="33E4C057" w14:textId="77777777" w:rsidR="003D0E27" w:rsidRPr="003315D4" w:rsidRDefault="006A4B6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4228">
              <w:rPr>
                <w:sz w:val="20"/>
                <w:szCs w:val="20"/>
              </w:rPr>
              <w:t>3.01</w:t>
            </w:r>
          </w:p>
        </w:tc>
        <w:tc>
          <w:tcPr>
            <w:tcW w:w="817" w:type="dxa"/>
          </w:tcPr>
          <w:p w14:paraId="69B3A17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B47617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115AF79" w14:textId="77777777" w:rsidTr="001A6A0D">
        <w:tc>
          <w:tcPr>
            <w:tcW w:w="644" w:type="dxa"/>
          </w:tcPr>
          <w:p w14:paraId="7796578D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DA9BD53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14:paraId="53D0F1CB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прямая подача.</w:t>
            </w:r>
          </w:p>
        </w:tc>
        <w:tc>
          <w:tcPr>
            <w:tcW w:w="1417" w:type="dxa"/>
          </w:tcPr>
          <w:p w14:paraId="11D8CE05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.</w:t>
            </w:r>
          </w:p>
        </w:tc>
        <w:tc>
          <w:tcPr>
            <w:tcW w:w="5954" w:type="dxa"/>
          </w:tcPr>
          <w:p w14:paraId="45643E0E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 xml:space="preserve">ОРУ на локальное развитие мышц туловища. Специальные беговые упражнения. </w:t>
            </w:r>
            <w:r w:rsidRPr="003315D4">
              <w:rPr>
                <w:color w:val="000000"/>
                <w:sz w:val="20"/>
                <w:szCs w:val="20"/>
              </w:rPr>
              <w:t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</w:t>
            </w:r>
            <w:r>
              <w:rPr>
                <w:color w:val="000000"/>
                <w:sz w:val="20"/>
                <w:szCs w:val="20"/>
              </w:rPr>
              <w:t>ерез сетку. нижняя прямая подача.</w:t>
            </w:r>
          </w:p>
        </w:tc>
        <w:tc>
          <w:tcPr>
            <w:tcW w:w="1984" w:type="dxa"/>
          </w:tcPr>
          <w:p w14:paraId="31AD6751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884" w:type="dxa"/>
          </w:tcPr>
          <w:p w14:paraId="64616C29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817" w:type="dxa"/>
          </w:tcPr>
          <w:p w14:paraId="087F43A7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553209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71B4AC0E" w14:textId="77777777" w:rsidTr="001A6A0D">
        <w:tc>
          <w:tcPr>
            <w:tcW w:w="644" w:type="dxa"/>
          </w:tcPr>
          <w:p w14:paraId="27F98967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B19031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14:paraId="79987EEA" w14:textId="77777777" w:rsidR="003D0E27" w:rsidRDefault="003D0E27" w:rsidP="001A6A0D">
            <w:pPr>
              <w:rPr>
                <w:sz w:val="20"/>
                <w:szCs w:val="20"/>
              </w:rPr>
            </w:pPr>
            <w:r w:rsidRPr="00C21147">
              <w:rPr>
                <w:sz w:val="20"/>
                <w:szCs w:val="20"/>
              </w:rPr>
              <w:t>Нападающий удар.</w:t>
            </w:r>
          </w:p>
        </w:tc>
        <w:tc>
          <w:tcPr>
            <w:tcW w:w="1417" w:type="dxa"/>
          </w:tcPr>
          <w:p w14:paraId="6A49D6FC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.</w:t>
            </w:r>
          </w:p>
        </w:tc>
        <w:tc>
          <w:tcPr>
            <w:tcW w:w="5954" w:type="dxa"/>
          </w:tcPr>
          <w:p w14:paraId="2DC964AE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C21147">
              <w:rPr>
                <w:sz w:val="20"/>
                <w:szCs w:val="20"/>
              </w:rPr>
              <w:t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1984" w:type="dxa"/>
          </w:tcPr>
          <w:p w14:paraId="2228269A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C21147">
              <w:rPr>
                <w:sz w:val="20"/>
                <w:szCs w:val="20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884" w:type="dxa"/>
          </w:tcPr>
          <w:p w14:paraId="795DAF0B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17" w:type="dxa"/>
          </w:tcPr>
          <w:p w14:paraId="1A1135A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145114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D7BAFBC" w14:textId="77777777" w:rsidTr="001A6A0D">
        <w:tc>
          <w:tcPr>
            <w:tcW w:w="644" w:type="dxa"/>
          </w:tcPr>
          <w:p w14:paraId="3B397811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14:paraId="26BFFC12" w14:textId="77777777" w:rsidR="003D0E27" w:rsidRPr="00C21147" w:rsidRDefault="003D0E27" w:rsidP="001A6A0D">
            <w:pPr>
              <w:rPr>
                <w:sz w:val="20"/>
                <w:szCs w:val="20"/>
              </w:rPr>
            </w:pPr>
            <w:r w:rsidRPr="00C21147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417" w:type="dxa"/>
          </w:tcPr>
          <w:p w14:paraId="2E35F47D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66F130DB" w14:textId="77777777" w:rsidR="003D0E27" w:rsidRPr="00C21147" w:rsidRDefault="003D0E27" w:rsidP="001A6A0D">
            <w:pPr>
              <w:rPr>
                <w:sz w:val="20"/>
                <w:szCs w:val="20"/>
              </w:rPr>
            </w:pPr>
            <w:r w:rsidRPr="00800E4D">
              <w:rPr>
                <w:sz w:val="20"/>
                <w:szCs w:val="20"/>
              </w:rPr>
              <w:t>ОРУ в движении. Специальные</w:t>
            </w:r>
            <w:r>
              <w:rPr>
                <w:sz w:val="20"/>
                <w:szCs w:val="20"/>
              </w:rPr>
              <w:t xml:space="preserve"> беговые упражнения.  Варианты приема и передачи мяча .подачи </w:t>
            </w:r>
            <w:r w:rsidRPr="00800E4D">
              <w:rPr>
                <w:sz w:val="20"/>
                <w:szCs w:val="20"/>
              </w:rPr>
              <w:t xml:space="preserve"> Учебна</w:t>
            </w:r>
            <w:r>
              <w:rPr>
                <w:sz w:val="20"/>
                <w:szCs w:val="20"/>
              </w:rPr>
              <w:t>я игра.</w:t>
            </w:r>
          </w:p>
        </w:tc>
        <w:tc>
          <w:tcPr>
            <w:tcW w:w="1984" w:type="dxa"/>
          </w:tcPr>
          <w:p w14:paraId="4DEC2C68" w14:textId="77777777" w:rsidR="003D0E27" w:rsidRPr="00C21147" w:rsidRDefault="003D0E27" w:rsidP="001A6A0D">
            <w:pPr>
              <w:jc w:val="center"/>
              <w:rPr>
                <w:sz w:val="20"/>
                <w:szCs w:val="20"/>
              </w:rPr>
            </w:pPr>
            <w:r w:rsidRPr="00800E4D">
              <w:rPr>
                <w:sz w:val="20"/>
                <w:szCs w:val="20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884" w:type="dxa"/>
          </w:tcPr>
          <w:p w14:paraId="78706C5E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817" w:type="dxa"/>
          </w:tcPr>
          <w:p w14:paraId="0BFA432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AEE929F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24818CF4" w14:textId="77777777" w:rsidTr="001A6A0D">
        <w:tc>
          <w:tcPr>
            <w:tcW w:w="644" w:type="dxa"/>
          </w:tcPr>
          <w:p w14:paraId="1D118E33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14:paraId="4588F845" w14:textId="77777777" w:rsidR="003D0E27" w:rsidRPr="00C2114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417" w:type="dxa"/>
          </w:tcPr>
          <w:p w14:paraId="32A93C52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217BD3AF" w14:textId="77777777" w:rsidR="003D0E27" w:rsidRPr="00800E4D" w:rsidRDefault="003D0E27" w:rsidP="001A6A0D">
            <w:pPr>
              <w:rPr>
                <w:sz w:val="20"/>
                <w:szCs w:val="20"/>
              </w:rPr>
            </w:pPr>
            <w:r w:rsidRPr="00800E4D">
              <w:rPr>
                <w:sz w:val="20"/>
                <w:szCs w:val="20"/>
              </w:rPr>
              <w:t>ОРУ на локальное развитие мышц туловища. Прием и передача. Групповые упражнения с подач через сетку. 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1984" w:type="dxa"/>
          </w:tcPr>
          <w:p w14:paraId="26749567" w14:textId="77777777" w:rsidR="003D0E27" w:rsidRPr="00800E4D" w:rsidRDefault="003D0E27" w:rsidP="001A6A0D">
            <w:pPr>
              <w:jc w:val="center"/>
              <w:rPr>
                <w:sz w:val="20"/>
                <w:szCs w:val="20"/>
              </w:rPr>
            </w:pPr>
            <w:r w:rsidRPr="00800E4D">
              <w:rPr>
                <w:sz w:val="20"/>
                <w:szCs w:val="20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884" w:type="dxa"/>
          </w:tcPr>
          <w:p w14:paraId="61944611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17" w:type="dxa"/>
          </w:tcPr>
          <w:p w14:paraId="1050D61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832EB8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FFE948F" w14:textId="77777777" w:rsidTr="001A6A0D">
        <w:trPr>
          <w:trHeight w:val="184"/>
        </w:trPr>
        <w:tc>
          <w:tcPr>
            <w:tcW w:w="644" w:type="dxa"/>
          </w:tcPr>
          <w:p w14:paraId="1909455C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3B6904C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14:paraId="5DCA7E16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задания.</w:t>
            </w:r>
            <w:r w:rsidRPr="003315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C5400F6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7DB5B794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РУ. Верхняя прямая и нижняя подача мяча: а) имитация подачи мяча и подача мяча в стенку с 6 – 7метров; подача на партнера на расстоянии  8 – 9 метров; подачи из – за лицевой линии.; подача с изменением направления полета мяча: в правую и левую части площадки.. Учебная игра.</w:t>
            </w:r>
          </w:p>
        </w:tc>
        <w:tc>
          <w:tcPr>
            <w:tcW w:w="1984" w:type="dxa"/>
          </w:tcPr>
          <w:p w14:paraId="3F509D48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рректировка техники выполнения упражнений Дозировка</w:t>
            </w:r>
          </w:p>
          <w:p w14:paraId="12AE9805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</w:tcPr>
          <w:p w14:paraId="4F0AA885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817" w:type="dxa"/>
          </w:tcPr>
          <w:p w14:paraId="66EFD2B3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731BCF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6F11EC5" w14:textId="77777777" w:rsidTr="001A6A0D">
        <w:trPr>
          <w:trHeight w:val="184"/>
        </w:trPr>
        <w:tc>
          <w:tcPr>
            <w:tcW w:w="644" w:type="dxa"/>
          </w:tcPr>
          <w:p w14:paraId="14963347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701" w:type="dxa"/>
          </w:tcPr>
          <w:p w14:paraId="6139F20C" w14:textId="77777777" w:rsidR="003D0E27" w:rsidRDefault="003D0E27" w:rsidP="001A6A0D">
            <w:pPr>
              <w:rPr>
                <w:sz w:val="20"/>
                <w:szCs w:val="20"/>
              </w:rPr>
            </w:pPr>
            <w:r w:rsidRPr="00800E4D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417" w:type="dxa"/>
          </w:tcPr>
          <w:p w14:paraId="0707AC9A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4C75352F" w14:textId="77777777" w:rsidR="003D0E27" w:rsidRPr="003315D4" w:rsidRDefault="003D0E27" w:rsidP="001A6A0D">
            <w:pPr>
              <w:rPr>
                <w:sz w:val="20"/>
                <w:szCs w:val="20"/>
              </w:rPr>
            </w:pPr>
            <w:r w:rsidRPr="00800E4D">
              <w:rPr>
                <w:sz w:val="20"/>
                <w:szCs w:val="20"/>
              </w:rPr>
              <w:t>ОРУ. Верхняя прямая и нижняя подача мяча: а) имитация подачи мяча и подача мяча в стенку с 6 – 7метров; подача на партнера на расстоянии  8 – 9 метров; подачи из – за лицевой линии.; подача с изменением направления полета мяча: в правую и левую части площадки.. Учебная игра.</w:t>
            </w:r>
          </w:p>
        </w:tc>
        <w:tc>
          <w:tcPr>
            <w:tcW w:w="1984" w:type="dxa"/>
          </w:tcPr>
          <w:p w14:paraId="4786307A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координационные способности.</w:t>
            </w:r>
          </w:p>
        </w:tc>
        <w:tc>
          <w:tcPr>
            <w:tcW w:w="884" w:type="dxa"/>
          </w:tcPr>
          <w:p w14:paraId="01FEA173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17" w:type="dxa"/>
          </w:tcPr>
          <w:p w14:paraId="20846630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250F5C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08A20310" w14:textId="77777777" w:rsidTr="001A6A0D">
        <w:trPr>
          <w:trHeight w:val="278"/>
        </w:trPr>
        <w:tc>
          <w:tcPr>
            <w:tcW w:w="644" w:type="dxa"/>
          </w:tcPr>
          <w:p w14:paraId="2B3638BF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  <w:p w14:paraId="5A2BAE4F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8CAEC02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CE45C" w14:textId="77777777" w:rsidR="003D0E27" w:rsidRPr="00800E4D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а. развитие силовой выносливости.</w:t>
            </w:r>
          </w:p>
        </w:tc>
        <w:tc>
          <w:tcPr>
            <w:tcW w:w="1417" w:type="dxa"/>
          </w:tcPr>
          <w:p w14:paraId="7E61A33E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02C06B40" w14:textId="77777777" w:rsidR="003D0E27" w:rsidRPr="00800E4D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7-10 минут. ОРУ на месте. Подтягивание на высокой перекладине х3 раза- мальчики. сгибание и разгибание рук в упоре лежа на полу. 3х по 10 раз. Многоскоки.</w:t>
            </w:r>
          </w:p>
        </w:tc>
        <w:tc>
          <w:tcPr>
            <w:tcW w:w="1984" w:type="dxa"/>
          </w:tcPr>
          <w:p w14:paraId="2ADF351E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силовую выносливость.</w:t>
            </w:r>
          </w:p>
        </w:tc>
        <w:tc>
          <w:tcPr>
            <w:tcW w:w="884" w:type="dxa"/>
          </w:tcPr>
          <w:p w14:paraId="50058296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17" w:type="dxa"/>
          </w:tcPr>
          <w:p w14:paraId="7E6F984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A32735A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1C801226" w14:textId="77777777" w:rsidR="003D0E27" w:rsidRDefault="003D0E27" w:rsidP="001A6A0D">
            <w:pPr>
              <w:rPr>
                <w:sz w:val="20"/>
                <w:szCs w:val="20"/>
              </w:rPr>
            </w:pPr>
          </w:p>
          <w:p w14:paraId="7844F619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5B4A0EE" w14:textId="77777777" w:rsidTr="001A6A0D">
        <w:trPr>
          <w:trHeight w:val="351"/>
        </w:trPr>
        <w:tc>
          <w:tcPr>
            <w:tcW w:w="644" w:type="dxa"/>
          </w:tcPr>
          <w:p w14:paraId="4A5C388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14:paraId="4EF18A54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репятствий.</w:t>
            </w:r>
          </w:p>
        </w:tc>
        <w:tc>
          <w:tcPr>
            <w:tcW w:w="1417" w:type="dxa"/>
          </w:tcPr>
          <w:p w14:paraId="235498F3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7F7C7359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среднем темпе до 7-10 минут. Прыжки через скамейки бег зи гзаком  челночный бег</w:t>
            </w:r>
          </w:p>
        </w:tc>
        <w:tc>
          <w:tcPr>
            <w:tcW w:w="1984" w:type="dxa"/>
          </w:tcPr>
          <w:p w14:paraId="64620BB3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преодоление препятствий.</w:t>
            </w:r>
          </w:p>
        </w:tc>
        <w:tc>
          <w:tcPr>
            <w:tcW w:w="884" w:type="dxa"/>
          </w:tcPr>
          <w:p w14:paraId="2067C14C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17" w:type="dxa"/>
          </w:tcPr>
          <w:p w14:paraId="476F505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469B0E9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DC09D24" w14:textId="77777777" w:rsidTr="001A6A0D">
        <w:trPr>
          <w:trHeight w:val="301"/>
        </w:trPr>
        <w:tc>
          <w:tcPr>
            <w:tcW w:w="644" w:type="dxa"/>
          </w:tcPr>
          <w:p w14:paraId="6D8E8C7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14:paraId="10AFD8C6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ий бег.</w:t>
            </w:r>
          </w:p>
        </w:tc>
        <w:tc>
          <w:tcPr>
            <w:tcW w:w="1417" w:type="dxa"/>
          </w:tcPr>
          <w:p w14:paraId="451BDD1A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58FDF8A0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8-12 минут. ОРУ на месте. Специальные беговые упражнения. Техника гладкого бега. Умение распределять свои возможности на дистанции. Подвижная игра.</w:t>
            </w:r>
          </w:p>
        </w:tc>
        <w:tc>
          <w:tcPr>
            <w:tcW w:w="1984" w:type="dxa"/>
          </w:tcPr>
          <w:p w14:paraId="2237E539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ехнику бега.</w:t>
            </w:r>
          </w:p>
        </w:tc>
        <w:tc>
          <w:tcPr>
            <w:tcW w:w="884" w:type="dxa"/>
          </w:tcPr>
          <w:p w14:paraId="5561800A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17" w:type="dxa"/>
          </w:tcPr>
          <w:p w14:paraId="1879F2A7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5E9D2E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5946784" w14:textId="77777777" w:rsidTr="001A6A0D">
        <w:trPr>
          <w:trHeight w:val="301"/>
        </w:trPr>
        <w:tc>
          <w:tcPr>
            <w:tcW w:w="644" w:type="dxa"/>
          </w:tcPr>
          <w:p w14:paraId="4159471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14:paraId="19093578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ый бег.</w:t>
            </w:r>
          </w:p>
        </w:tc>
        <w:tc>
          <w:tcPr>
            <w:tcW w:w="1417" w:type="dxa"/>
          </w:tcPr>
          <w:p w14:paraId="1154F697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0384C8F7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5-7 минут. ОРУ на месте. Специальные беговые упражнения. повторный бег 10м х 5 раз. Подвижная игра.</w:t>
            </w:r>
          </w:p>
        </w:tc>
        <w:tc>
          <w:tcPr>
            <w:tcW w:w="1984" w:type="dxa"/>
          </w:tcPr>
          <w:p w14:paraId="181E517F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менного бега.</w:t>
            </w:r>
          </w:p>
        </w:tc>
        <w:tc>
          <w:tcPr>
            <w:tcW w:w="884" w:type="dxa"/>
          </w:tcPr>
          <w:p w14:paraId="5E293D97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17" w:type="dxa"/>
          </w:tcPr>
          <w:p w14:paraId="6F2CBC7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2482A88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793D8C54" w14:textId="77777777" w:rsidTr="001A6A0D">
        <w:trPr>
          <w:trHeight w:val="301"/>
        </w:trPr>
        <w:tc>
          <w:tcPr>
            <w:tcW w:w="644" w:type="dxa"/>
          </w:tcPr>
          <w:p w14:paraId="69541110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14:paraId="591F720C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.</w:t>
            </w:r>
          </w:p>
        </w:tc>
        <w:tc>
          <w:tcPr>
            <w:tcW w:w="1417" w:type="dxa"/>
          </w:tcPr>
          <w:p w14:paraId="26670B08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5A1EEF1F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5-7 минут .ОРУ в движении. специальные беговые упражнения. Высокий старт. Бег до 10-15 минут.</w:t>
            </w:r>
          </w:p>
        </w:tc>
        <w:tc>
          <w:tcPr>
            <w:tcW w:w="1984" w:type="dxa"/>
          </w:tcPr>
          <w:p w14:paraId="6FC86175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по пересеченной местности.</w:t>
            </w:r>
          </w:p>
        </w:tc>
        <w:tc>
          <w:tcPr>
            <w:tcW w:w="884" w:type="dxa"/>
          </w:tcPr>
          <w:p w14:paraId="754FC69A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817" w:type="dxa"/>
          </w:tcPr>
          <w:p w14:paraId="108300F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83FA0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8EA3CF0" w14:textId="77777777" w:rsidTr="001A6A0D">
        <w:trPr>
          <w:trHeight w:val="301"/>
        </w:trPr>
        <w:tc>
          <w:tcPr>
            <w:tcW w:w="644" w:type="dxa"/>
          </w:tcPr>
          <w:p w14:paraId="493D5CFD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14:paraId="52253418" w14:textId="77777777" w:rsidR="003D0E27" w:rsidRDefault="003D0E27" w:rsidP="001A6A0D">
            <w:pPr>
              <w:rPr>
                <w:sz w:val="20"/>
                <w:szCs w:val="20"/>
              </w:rPr>
            </w:pPr>
            <w:r w:rsidRPr="006350CD">
              <w:rPr>
                <w:sz w:val="20"/>
                <w:szCs w:val="20"/>
              </w:rPr>
              <w:t>Преодоление препятствий</w:t>
            </w:r>
          </w:p>
        </w:tc>
        <w:tc>
          <w:tcPr>
            <w:tcW w:w="1417" w:type="dxa"/>
          </w:tcPr>
          <w:p w14:paraId="784C62EB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257BC849" w14:textId="77777777" w:rsidR="003D0E27" w:rsidRDefault="003D0E27" w:rsidP="001A6A0D">
            <w:pPr>
              <w:rPr>
                <w:sz w:val="20"/>
                <w:szCs w:val="20"/>
              </w:rPr>
            </w:pPr>
            <w:r w:rsidRPr="006350CD">
              <w:rPr>
                <w:sz w:val="20"/>
                <w:szCs w:val="20"/>
              </w:rPr>
              <w:t>Бег в среднем темпе до 7-10 минут. Прыжки через скамейки бег зи гзаком  челночный бе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8BF5630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 w:rsidRPr="006350CD">
              <w:rPr>
                <w:sz w:val="20"/>
                <w:szCs w:val="20"/>
              </w:rPr>
              <w:t>Демонстрировать преодоление препятствий.</w:t>
            </w:r>
          </w:p>
        </w:tc>
        <w:tc>
          <w:tcPr>
            <w:tcW w:w="884" w:type="dxa"/>
          </w:tcPr>
          <w:p w14:paraId="7F5A35B7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17" w:type="dxa"/>
          </w:tcPr>
          <w:p w14:paraId="42CBBC3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D008B3C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209C368" w14:textId="77777777" w:rsidTr="001A6A0D">
        <w:trPr>
          <w:trHeight w:val="301"/>
        </w:trPr>
        <w:tc>
          <w:tcPr>
            <w:tcW w:w="644" w:type="dxa"/>
          </w:tcPr>
          <w:p w14:paraId="0D308940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14:paraId="1A0E095C" w14:textId="77777777" w:rsidR="003D0E27" w:rsidRPr="006350CD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репятствий.</w:t>
            </w:r>
          </w:p>
        </w:tc>
        <w:tc>
          <w:tcPr>
            <w:tcW w:w="1417" w:type="dxa"/>
          </w:tcPr>
          <w:p w14:paraId="2789CF3D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 w:rsidRPr="006350CD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6CE00F34" w14:textId="77777777" w:rsidR="003D0E27" w:rsidRPr="006350CD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в движении.</w:t>
            </w:r>
            <w:r>
              <w:t xml:space="preserve"> </w:t>
            </w:r>
            <w:r w:rsidRPr="006350CD">
              <w:rPr>
                <w:sz w:val="20"/>
                <w:szCs w:val="20"/>
              </w:rPr>
              <w:t>Бег в среднем темпе до 7-10 мину</w:t>
            </w:r>
            <w:r>
              <w:rPr>
                <w:sz w:val="20"/>
                <w:szCs w:val="20"/>
              </w:rPr>
              <w:t>т. Прыжки через скамейки бег зигзаг</w:t>
            </w:r>
            <w:r w:rsidRPr="006350CD">
              <w:rPr>
                <w:sz w:val="20"/>
                <w:szCs w:val="20"/>
              </w:rPr>
              <w:t>ом  челночный бег</w:t>
            </w:r>
            <w:r>
              <w:rPr>
                <w:sz w:val="20"/>
                <w:szCs w:val="20"/>
              </w:rPr>
              <w:t xml:space="preserve"> игра.</w:t>
            </w:r>
          </w:p>
        </w:tc>
        <w:tc>
          <w:tcPr>
            <w:tcW w:w="1984" w:type="dxa"/>
          </w:tcPr>
          <w:p w14:paraId="6AB438FF" w14:textId="77777777" w:rsidR="003D0E27" w:rsidRPr="006350CD" w:rsidRDefault="003D0E27" w:rsidP="001A6A0D">
            <w:pPr>
              <w:jc w:val="center"/>
              <w:rPr>
                <w:sz w:val="20"/>
                <w:szCs w:val="20"/>
              </w:rPr>
            </w:pPr>
            <w:r w:rsidRPr="006350CD">
              <w:rPr>
                <w:sz w:val="20"/>
                <w:szCs w:val="20"/>
              </w:rPr>
              <w:t>Демонстрировать преодоление препятствий</w:t>
            </w:r>
          </w:p>
        </w:tc>
        <w:tc>
          <w:tcPr>
            <w:tcW w:w="884" w:type="dxa"/>
          </w:tcPr>
          <w:p w14:paraId="1EFB7943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817" w:type="dxa"/>
          </w:tcPr>
          <w:p w14:paraId="3067C506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7FE4E2D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EF73F2D" w14:textId="77777777" w:rsidTr="001A6A0D">
        <w:trPr>
          <w:trHeight w:val="301"/>
        </w:trPr>
        <w:tc>
          <w:tcPr>
            <w:tcW w:w="644" w:type="dxa"/>
          </w:tcPr>
          <w:p w14:paraId="1B9A22F5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14:paraId="033BD0FF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14:paraId="28CD7EC2" w14:textId="77777777" w:rsidR="003D0E27" w:rsidRPr="006350CD" w:rsidRDefault="003D0E27" w:rsidP="001A6A0D">
            <w:pPr>
              <w:jc w:val="center"/>
              <w:rPr>
                <w:sz w:val="20"/>
                <w:szCs w:val="20"/>
              </w:rPr>
            </w:pPr>
            <w:r w:rsidRPr="006350CD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6E84B430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7-8 минут .ОРУ на месте. Прыжки. Старты из различных стартовых положений. Рывки . учебная игра.</w:t>
            </w:r>
          </w:p>
        </w:tc>
        <w:tc>
          <w:tcPr>
            <w:tcW w:w="1984" w:type="dxa"/>
          </w:tcPr>
          <w:p w14:paraId="740192DD" w14:textId="77777777" w:rsidR="003D0E27" w:rsidRPr="006350CD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скоростные способности.</w:t>
            </w:r>
          </w:p>
        </w:tc>
        <w:tc>
          <w:tcPr>
            <w:tcW w:w="884" w:type="dxa"/>
          </w:tcPr>
          <w:p w14:paraId="7B6C2B2E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17" w:type="dxa"/>
          </w:tcPr>
          <w:p w14:paraId="7FC1907F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FD16407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747AD384" w14:textId="77777777" w:rsidTr="001A6A0D">
        <w:trPr>
          <w:trHeight w:val="301"/>
        </w:trPr>
        <w:tc>
          <w:tcPr>
            <w:tcW w:w="644" w:type="dxa"/>
          </w:tcPr>
          <w:p w14:paraId="4E3F8AFF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14:paraId="76C436D2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 разгон.</w:t>
            </w:r>
          </w:p>
        </w:tc>
        <w:tc>
          <w:tcPr>
            <w:tcW w:w="1417" w:type="dxa"/>
          </w:tcPr>
          <w:p w14:paraId="6077FC7D" w14:textId="77777777" w:rsidR="003D0E27" w:rsidRPr="006350CD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.</w:t>
            </w:r>
          </w:p>
        </w:tc>
        <w:tc>
          <w:tcPr>
            <w:tcW w:w="5954" w:type="dxa"/>
          </w:tcPr>
          <w:p w14:paraId="761E3E52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5-8 минут. ОРУ на месте. Стартовый разгон х 4 раза. Офп прыжки. Рывок с места. Подвижная игра.</w:t>
            </w:r>
          </w:p>
        </w:tc>
        <w:tc>
          <w:tcPr>
            <w:tcW w:w="1984" w:type="dxa"/>
          </w:tcPr>
          <w:p w14:paraId="0149B3BF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стартовый разгон.</w:t>
            </w:r>
          </w:p>
        </w:tc>
        <w:tc>
          <w:tcPr>
            <w:tcW w:w="884" w:type="dxa"/>
          </w:tcPr>
          <w:p w14:paraId="038165DB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17" w:type="dxa"/>
          </w:tcPr>
          <w:p w14:paraId="162D304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EA17E65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A8E012D" w14:textId="77777777" w:rsidTr="001A6A0D">
        <w:trPr>
          <w:trHeight w:val="301"/>
        </w:trPr>
        <w:tc>
          <w:tcPr>
            <w:tcW w:w="644" w:type="dxa"/>
          </w:tcPr>
          <w:p w14:paraId="271177C6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14:paraId="642CB47B" w14:textId="77777777" w:rsidR="003D0E27" w:rsidRDefault="003D0E27" w:rsidP="001A6A0D">
            <w:pPr>
              <w:rPr>
                <w:sz w:val="20"/>
                <w:szCs w:val="20"/>
              </w:rPr>
            </w:pPr>
            <w:r w:rsidRPr="00BD0C30">
              <w:rPr>
                <w:sz w:val="20"/>
                <w:szCs w:val="20"/>
              </w:rPr>
              <w:t>Переменный бег</w:t>
            </w:r>
          </w:p>
        </w:tc>
        <w:tc>
          <w:tcPr>
            <w:tcW w:w="1417" w:type="dxa"/>
          </w:tcPr>
          <w:p w14:paraId="2214AC73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0E28827C" w14:textId="77777777" w:rsidR="003D0E27" w:rsidRDefault="003D0E27" w:rsidP="001A6A0D">
            <w:pPr>
              <w:rPr>
                <w:sz w:val="20"/>
                <w:szCs w:val="20"/>
              </w:rPr>
            </w:pPr>
            <w:r w:rsidRPr="00BD0C30">
              <w:rPr>
                <w:sz w:val="20"/>
                <w:szCs w:val="20"/>
              </w:rPr>
              <w:t>Бег до 5-7 минут. ОРУ на месте. Специальные беговые упражнения. повторный бег 10м х 5 раз. Подвижная игра.</w:t>
            </w:r>
          </w:p>
        </w:tc>
        <w:tc>
          <w:tcPr>
            <w:tcW w:w="1984" w:type="dxa"/>
          </w:tcPr>
          <w:p w14:paraId="43228632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ехнику бега.</w:t>
            </w:r>
          </w:p>
        </w:tc>
        <w:tc>
          <w:tcPr>
            <w:tcW w:w="884" w:type="dxa"/>
          </w:tcPr>
          <w:p w14:paraId="1E82FA04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17" w:type="dxa"/>
          </w:tcPr>
          <w:p w14:paraId="21BE3AB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DFD228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37771AC" w14:textId="77777777" w:rsidTr="001A6A0D">
        <w:trPr>
          <w:trHeight w:val="301"/>
        </w:trPr>
        <w:tc>
          <w:tcPr>
            <w:tcW w:w="644" w:type="dxa"/>
          </w:tcPr>
          <w:p w14:paraId="74D0017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701" w:type="dxa"/>
          </w:tcPr>
          <w:p w14:paraId="6AD56EE6" w14:textId="77777777" w:rsidR="003D0E27" w:rsidRPr="00BD0C30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.</w:t>
            </w:r>
          </w:p>
        </w:tc>
        <w:tc>
          <w:tcPr>
            <w:tcW w:w="1417" w:type="dxa"/>
          </w:tcPr>
          <w:p w14:paraId="190C55C8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0943A69C" w14:textId="77777777" w:rsidR="003D0E27" w:rsidRPr="00BD0C30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до 5-8минут. ОРУ на месте. Специальные беговые упражнения. Умеренный бег до 10 минут .игра .</w:t>
            </w:r>
          </w:p>
        </w:tc>
        <w:tc>
          <w:tcPr>
            <w:tcW w:w="1984" w:type="dxa"/>
          </w:tcPr>
          <w:p w14:paraId="035B770E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 w:rsidRPr="00BD0C30">
              <w:rPr>
                <w:sz w:val="20"/>
                <w:szCs w:val="20"/>
              </w:rPr>
              <w:t>Демонстрировать технику бега.</w:t>
            </w:r>
          </w:p>
        </w:tc>
        <w:tc>
          <w:tcPr>
            <w:tcW w:w="884" w:type="dxa"/>
          </w:tcPr>
          <w:p w14:paraId="66F31964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17" w:type="dxa"/>
          </w:tcPr>
          <w:p w14:paraId="1722123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1213EEB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388C9F4" w14:textId="77777777" w:rsidTr="001A6A0D">
        <w:trPr>
          <w:trHeight w:val="301"/>
        </w:trPr>
        <w:tc>
          <w:tcPr>
            <w:tcW w:w="644" w:type="dxa"/>
          </w:tcPr>
          <w:p w14:paraId="5850A515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.</w:t>
            </w:r>
          </w:p>
        </w:tc>
        <w:tc>
          <w:tcPr>
            <w:tcW w:w="1701" w:type="dxa"/>
          </w:tcPr>
          <w:p w14:paraId="28D9E90D" w14:textId="77777777" w:rsidR="003D0E27" w:rsidRDefault="003D0E27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ловой выносливости.</w:t>
            </w:r>
          </w:p>
        </w:tc>
        <w:tc>
          <w:tcPr>
            <w:tcW w:w="1417" w:type="dxa"/>
          </w:tcPr>
          <w:p w14:paraId="4ACE6A12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6BC7FFEA" w14:textId="77777777" w:rsidR="003D0E27" w:rsidRDefault="003D0E27" w:rsidP="001A6A0D">
            <w:pPr>
              <w:rPr>
                <w:sz w:val="20"/>
                <w:szCs w:val="20"/>
              </w:rPr>
            </w:pPr>
            <w:r w:rsidRPr="00BD0C30">
              <w:rPr>
                <w:sz w:val="20"/>
                <w:szCs w:val="20"/>
              </w:rPr>
              <w:t>Бег до 7-10 минут. ОРУ на месте. Подтягивание на высокой перекладине х3 раза- мальчики. сгибание и разгибание рук в упоре лежа на полу. 3х по 10 раз. Многоскоки.</w:t>
            </w:r>
          </w:p>
        </w:tc>
        <w:tc>
          <w:tcPr>
            <w:tcW w:w="1984" w:type="dxa"/>
          </w:tcPr>
          <w:p w14:paraId="72B1A9DE" w14:textId="77777777" w:rsidR="003D0E27" w:rsidRPr="00BD0C30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ехнику сгибания и разгибания рук в упоре лежа на полу, подтягивания на высокой перекладине.</w:t>
            </w:r>
          </w:p>
        </w:tc>
        <w:tc>
          <w:tcPr>
            <w:tcW w:w="884" w:type="dxa"/>
          </w:tcPr>
          <w:p w14:paraId="24CE9F37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17" w:type="dxa"/>
          </w:tcPr>
          <w:p w14:paraId="25BEB44F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017FE70" w14:textId="77777777" w:rsidR="003D0E27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F7F067A" w14:textId="77777777" w:rsidTr="001A6A0D">
        <w:trPr>
          <w:trHeight w:val="335"/>
        </w:trPr>
        <w:tc>
          <w:tcPr>
            <w:tcW w:w="14931" w:type="dxa"/>
            <w:gridSpan w:val="8"/>
          </w:tcPr>
          <w:p w14:paraId="41B8897B" w14:textId="77777777" w:rsidR="003D0E27" w:rsidRPr="001401DE" w:rsidRDefault="003D0E27" w:rsidP="001A6A0D">
            <w:pPr>
              <w:jc w:val="center"/>
              <w:rPr>
                <w:b/>
                <w:i/>
                <w:sz w:val="20"/>
                <w:szCs w:val="20"/>
              </w:rPr>
            </w:pPr>
            <w:r w:rsidRPr="001401DE">
              <w:rPr>
                <w:b/>
                <w:i/>
                <w:sz w:val="20"/>
                <w:szCs w:val="20"/>
              </w:rPr>
              <w:t>Лыжная подготовка</w:t>
            </w:r>
          </w:p>
        </w:tc>
      </w:tr>
      <w:tr w:rsidR="003D0E27" w:rsidRPr="003315D4" w14:paraId="23BC6A6B" w14:textId="77777777" w:rsidTr="001A6A0D">
        <w:trPr>
          <w:trHeight w:val="1905"/>
        </w:trPr>
        <w:tc>
          <w:tcPr>
            <w:tcW w:w="644" w:type="dxa"/>
          </w:tcPr>
          <w:p w14:paraId="27286B83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701" w:type="dxa"/>
          </w:tcPr>
          <w:p w14:paraId="54B1375D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храна труда на уроках лыжной подготовки</w:t>
            </w:r>
          </w:p>
        </w:tc>
        <w:tc>
          <w:tcPr>
            <w:tcW w:w="1417" w:type="dxa"/>
          </w:tcPr>
          <w:p w14:paraId="2DA5BC29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4A302E69" w14:textId="77777777" w:rsidR="003D0E27" w:rsidRPr="00F52874" w:rsidRDefault="003D0E27" w:rsidP="001A6A0D">
            <w:pPr>
              <w:shd w:val="clear" w:color="auto" w:fill="FFFFFF"/>
              <w:spacing w:before="91"/>
              <w:ind w:right="38" w:firstLine="202"/>
              <w:jc w:val="both"/>
              <w:rPr>
                <w:bCs/>
                <w:sz w:val="20"/>
                <w:szCs w:val="20"/>
              </w:rPr>
            </w:pPr>
            <w:r w:rsidRPr="00F52874">
              <w:rPr>
                <w:bCs/>
                <w:sz w:val="20"/>
                <w:szCs w:val="20"/>
              </w:rPr>
              <w:t>Провести беседу о правилах поведения на занятиях по лыжной подготовке, температурном режиме, одежде и обуви лыжника. На учебном круге повторить технику одновременного и поперемен</w:t>
            </w:r>
            <w:r w:rsidRPr="00F52874">
              <w:rPr>
                <w:bCs/>
                <w:sz w:val="20"/>
                <w:szCs w:val="20"/>
              </w:rPr>
              <w:softHyphen/>
              <w:t>ного двухшажного хода. Учить координации работы рук при переходе с одного хода на другой (с попеременного на одновременный и наоборот). Пройти дистанцию 2 км со средней скоростью</w:t>
            </w:r>
          </w:p>
        </w:tc>
        <w:tc>
          <w:tcPr>
            <w:tcW w:w="1984" w:type="dxa"/>
          </w:tcPr>
          <w:p w14:paraId="357150DB" w14:textId="77777777" w:rsidR="003D0E27" w:rsidRPr="00F5287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Б на уроках по лыжной подготовке. Одежда. Экипировка лыжника.</w:t>
            </w:r>
          </w:p>
        </w:tc>
        <w:tc>
          <w:tcPr>
            <w:tcW w:w="884" w:type="dxa"/>
          </w:tcPr>
          <w:p w14:paraId="5737ABD0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17" w:type="dxa"/>
          </w:tcPr>
          <w:p w14:paraId="0DC724A1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BD4F4B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AA4E577" w14:textId="77777777" w:rsidTr="001A6A0D">
        <w:tc>
          <w:tcPr>
            <w:tcW w:w="644" w:type="dxa"/>
          </w:tcPr>
          <w:p w14:paraId="0E4B5A39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4.</w:t>
            </w:r>
          </w:p>
        </w:tc>
        <w:tc>
          <w:tcPr>
            <w:tcW w:w="1701" w:type="dxa"/>
          </w:tcPr>
          <w:p w14:paraId="7BD0FDE4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Повторение техники попеременного и одновременного лыжных ходов. Дистанция 2 км со средней скоростью</w:t>
            </w:r>
          </w:p>
        </w:tc>
        <w:tc>
          <w:tcPr>
            <w:tcW w:w="1417" w:type="dxa"/>
          </w:tcPr>
          <w:p w14:paraId="1BA91515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409A86D8" w14:textId="77777777" w:rsidR="003D0E27" w:rsidRPr="00F52874" w:rsidRDefault="003D0E27" w:rsidP="001A6A0D">
            <w:pPr>
              <w:shd w:val="clear" w:color="auto" w:fill="FFFFFF"/>
              <w:spacing w:before="91"/>
              <w:ind w:right="38" w:firstLine="20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Бег без лыж до 5 минут. ОРУ в движении. </w:t>
            </w:r>
            <w:r w:rsidRPr="00F52874">
              <w:rPr>
                <w:bCs/>
                <w:sz w:val="20"/>
                <w:szCs w:val="20"/>
              </w:rPr>
              <w:t>Повторить технику одновременного и попеременного двухшажного хода. Пройти дистанцию 2 км со средней скоростью</w:t>
            </w:r>
          </w:p>
          <w:p w14:paraId="0333D980" w14:textId="77777777" w:rsidR="003D0E27" w:rsidRPr="00F5287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BAC7C" w14:textId="77777777" w:rsidR="003D0E27" w:rsidRPr="00F5287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ехнику одновременных и попеременых ходов.</w:t>
            </w:r>
          </w:p>
        </w:tc>
        <w:tc>
          <w:tcPr>
            <w:tcW w:w="884" w:type="dxa"/>
          </w:tcPr>
          <w:p w14:paraId="6184F899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817" w:type="dxa"/>
          </w:tcPr>
          <w:p w14:paraId="4541F78C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EC29A4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5AA2A5F" w14:textId="77777777" w:rsidTr="001A6A0D">
        <w:tc>
          <w:tcPr>
            <w:tcW w:w="644" w:type="dxa"/>
          </w:tcPr>
          <w:p w14:paraId="0303DA01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5CF0EB0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.</w:t>
            </w:r>
          </w:p>
        </w:tc>
        <w:tc>
          <w:tcPr>
            <w:tcW w:w="1701" w:type="dxa"/>
          </w:tcPr>
          <w:p w14:paraId="337343DE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сшажного хода.</w:t>
            </w:r>
          </w:p>
        </w:tc>
        <w:tc>
          <w:tcPr>
            <w:tcW w:w="1417" w:type="dxa"/>
          </w:tcPr>
          <w:p w14:paraId="67FF6287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4B73CECD" w14:textId="77777777" w:rsidR="003D0E27" w:rsidRPr="00F52874" w:rsidRDefault="003D0E27" w:rsidP="001A6A0D">
            <w:pPr>
              <w:rPr>
                <w:sz w:val="20"/>
                <w:szCs w:val="20"/>
              </w:rPr>
            </w:pPr>
            <w:r w:rsidRPr="00F52874">
              <w:rPr>
                <w:bCs/>
                <w:sz w:val="20"/>
                <w:szCs w:val="20"/>
              </w:rPr>
              <w:t>Учить координации работы рук при переходе с одного хода на другой (с попеременного на одновременный и наоборот).</w:t>
            </w:r>
            <w:r>
              <w:rPr>
                <w:bCs/>
                <w:sz w:val="20"/>
                <w:szCs w:val="20"/>
              </w:rPr>
              <w:t xml:space="preserve"> Техника безшажного хода. Прохождение по дистанции.</w:t>
            </w:r>
          </w:p>
        </w:tc>
        <w:tc>
          <w:tcPr>
            <w:tcW w:w="1984" w:type="dxa"/>
          </w:tcPr>
          <w:p w14:paraId="34D16EAE" w14:textId="77777777" w:rsidR="003D0E27" w:rsidRPr="00F5287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технику безшажного хода.</w:t>
            </w:r>
          </w:p>
        </w:tc>
        <w:tc>
          <w:tcPr>
            <w:tcW w:w="884" w:type="dxa"/>
          </w:tcPr>
          <w:p w14:paraId="618FEBBD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817" w:type="dxa"/>
          </w:tcPr>
          <w:p w14:paraId="6953AC64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096666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72278F00" w14:textId="77777777" w:rsidTr="001A6A0D">
        <w:tc>
          <w:tcPr>
            <w:tcW w:w="644" w:type="dxa"/>
          </w:tcPr>
          <w:p w14:paraId="4C287E1D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14:paraId="487B0530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ьем в гору скользящим шагом.</w:t>
            </w:r>
          </w:p>
        </w:tc>
        <w:tc>
          <w:tcPr>
            <w:tcW w:w="1417" w:type="dxa"/>
          </w:tcPr>
          <w:p w14:paraId="3282D66F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14:paraId="60692B8D" w14:textId="77777777" w:rsidR="003D0E27" w:rsidRPr="00F52874" w:rsidRDefault="003D0E27" w:rsidP="001A6A0D">
            <w:pPr>
              <w:shd w:val="clear" w:color="auto" w:fill="FFFFFF"/>
              <w:ind w:left="10" w:right="29" w:firstLine="197"/>
              <w:jc w:val="both"/>
              <w:rPr>
                <w:sz w:val="20"/>
                <w:szCs w:val="20"/>
              </w:rPr>
            </w:pPr>
            <w:r w:rsidRPr="00F52874">
              <w:rPr>
                <w:bCs/>
                <w:sz w:val="20"/>
                <w:szCs w:val="20"/>
              </w:rPr>
              <w:t>После повторения оценить технику попеременного двухшажного хода. Повторить технику одновременного одношажног</w:t>
            </w:r>
            <w:r>
              <w:rPr>
                <w:bCs/>
                <w:sz w:val="20"/>
                <w:szCs w:val="20"/>
              </w:rPr>
              <w:t xml:space="preserve">о хода. </w:t>
            </w:r>
            <w:r w:rsidRPr="00F52874">
              <w:rPr>
                <w:bCs/>
                <w:sz w:val="20"/>
                <w:szCs w:val="20"/>
              </w:rPr>
              <w:t xml:space="preserve"> Пройти дистанцию 2</w:t>
            </w:r>
            <w:r>
              <w:rPr>
                <w:bCs/>
                <w:sz w:val="20"/>
                <w:szCs w:val="20"/>
              </w:rPr>
              <w:t xml:space="preserve"> км. Техника подьема в гору скользящим шагом.</w:t>
            </w:r>
          </w:p>
        </w:tc>
        <w:tc>
          <w:tcPr>
            <w:tcW w:w="1984" w:type="dxa"/>
          </w:tcPr>
          <w:p w14:paraId="3DB8A826" w14:textId="77777777" w:rsidR="003D0E27" w:rsidRPr="00F52874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ка выполнения скользящего шага.</w:t>
            </w:r>
          </w:p>
        </w:tc>
        <w:tc>
          <w:tcPr>
            <w:tcW w:w="884" w:type="dxa"/>
          </w:tcPr>
          <w:p w14:paraId="7017912B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17" w:type="dxa"/>
          </w:tcPr>
          <w:p w14:paraId="532916E1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A5FA41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7A1B3B2B" w14:textId="77777777" w:rsidTr="001A6A0D">
        <w:trPr>
          <w:trHeight w:val="1071"/>
        </w:trPr>
        <w:tc>
          <w:tcPr>
            <w:tcW w:w="644" w:type="dxa"/>
          </w:tcPr>
          <w:p w14:paraId="72A5E21E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701" w:type="dxa"/>
          </w:tcPr>
          <w:p w14:paraId="60E0811F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спуска со склона.</w:t>
            </w:r>
          </w:p>
        </w:tc>
        <w:tc>
          <w:tcPr>
            <w:tcW w:w="1417" w:type="dxa"/>
          </w:tcPr>
          <w:p w14:paraId="1FC67594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 w:rsidRPr="003315D4">
              <w:rPr>
                <w:sz w:val="20"/>
                <w:szCs w:val="20"/>
              </w:rPr>
              <w:t>Обучение</w:t>
            </w:r>
          </w:p>
        </w:tc>
        <w:tc>
          <w:tcPr>
            <w:tcW w:w="5954" w:type="dxa"/>
          </w:tcPr>
          <w:p w14:paraId="1B997726" w14:textId="77777777" w:rsidR="003D0E27" w:rsidRPr="00F52874" w:rsidRDefault="003D0E27" w:rsidP="001A6A0D">
            <w:pPr>
              <w:shd w:val="clear" w:color="auto" w:fill="FFFFFF"/>
              <w:ind w:left="19" w:right="24" w:firstLine="19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дьба на лыжах по кругу. </w:t>
            </w:r>
            <w:r w:rsidRPr="00F52874">
              <w:rPr>
                <w:bCs/>
                <w:sz w:val="20"/>
                <w:szCs w:val="20"/>
              </w:rPr>
              <w:t>Оценить умение переходить с одного хода на д</w:t>
            </w:r>
            <w:r>
              <w:rPr>
                <w:bCs/>
                <w:sz w:val="20"/>
                <w:szCs w:val="20"/>
              </w:rPr>
              <w:t>ругой. Подьем и спуск со склона.</w:t>
            </w:r>
          </w:p>
        </w:tc>
        <w:tc>
          <w:tcPr>
            <w:tcW w:w="1984" w:type="dxa"/>
          </w:tcPr>
          <w:p w14:paraId="697CB21C" w14:textId="77777777" w:rsidR="003D0E27" w:rsidRPr="00F52874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монстрировать технику подьема и спуска со склонов.</w:t>
            </w:r>
          </w:p>
        </w:tc>
        <w:tc>
          <w:tcPr>
            <w:tcW w:w="884" w:type="dxa"/>
          </w:tcPr>
          <w:p w14:paraId="6FC9DD0C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817" w:type="dxa"/>
          </w:tcPr>
          <w:p w14:paraId="2E31FF6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1F2D57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30F8C33" w14:textId="77777777" w:rsidTr="001A6A0D">
        <w:trPr>
          <w:trHeight w:val="1071"/>
        </w:trPr>
        <w:tc>
          <w:tcPr>
            <w:tcW w:w="644" w:type="dxa"/>
          </w:tcPr>
          <w:p w14:paraId="01B9D54A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701" w:type="dxa"/>
          </w:tcPr>
          <w:p w14:paraId="51382451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плугом при спуске со склонов.</w:t>
            </w:r>
          </w:p>
        </w:tc>
        <w:tc>
          <w:tcPr>
            <w:tcW w:w="1417" w:type="dxa"/>
          </w:tcPr>
          <w:p w14:paraId="71D60640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.</w:t>
            </w:r>
          </w:p>
        </w:tc>
        <w:tc>
          <w:tcPr>
            <w:tcW w:w="5954" w:type="dxa"/>
          </w:tcPr>
          <w:p w14:paraId="3ABAB964" w14:textId="77777777" w:rsidR="003D0E27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 w:rsidRPr="00E77668">
              <w:rPr>
                <w:bCs/>
                <w:sz w:val="20"/>
                <w:szCs w:val="20"/>
              </w:rPr>
              <w:t>Ходьба на лыжах по кругу. Оценить умение переходить с одного хода на другой. Подьем и спуск со склона.</w:t>
            </w:r>
            <w:r>
              <w:rPr>
                <w:bCs/>
                <w:sz w:val="20"/>
                <w:szCs w:val="20"/>
              </w:rPr>
              <w:t xml:space="preserve"> Поворот плугом при спуске. </w:t>
            </w:r>
          </w:p>
        </w:tc>
        <w:tc>
          <w:tcPr>
            <w:tcW w:w="1984" w:type="dxa"/>
          </w:tcPr>
          <w:p w14:paraId="2866F9C9" w14:textId="77777777" w:rsidR="003D0E27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монстрировать технику поворота «плугом»</w:t>
            </w:r>
          </w:p>
        </w:tc>
        <w:tc>
          <w:tcPr>
            <w:tcW w:w="884" w:type="dxa"/>
          </w:tcPr>
          <w:p w14:paraId="1189604D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17" w:type="dxa"/>
          </w:tcPr>
          <w:p w14:paraId="5E401A00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C325C66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7A67C18A" w14:textId="77777777" w:rsidTr="001A6A0D">
        <w:trPr>
          <w:trHeight w:val="1071"/>
        </w:trPr>
        <w:tc>
          <w:tcPr>
            <w:tcW w:w="644" w:type="dxa"/>
          </w:tcPr>
          <w:p w14:paraId="56823D85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D7EEB9C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701" w:type="dxa"/>
          </w:tcPr>
          <w:p w14:paraId="6921A6C5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на склоне.</w:t>
            </w:r>
          </w:p>
        </w:tc>
        <w:tc>
          <w:tcPr>
            <w:tcW w:w="1417" w:type="dxa"/>
          </w:tcPr>
          <w:p w14:paraId="4B07D15F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.</w:t>
            </w:r>
          </w:p>
        </w:tc>
        <w:tc>
          <w:tcPr>
            <w:tcW w:w="5954" w:type="dxa"/>
          </w:tcPr>
          <w:p w14:paraId="05F80261" w14:textId="77777777" w:rsidR="003D0E27" w:rsidRPr="00E77668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 w:rsidRPr="00DD6CCD">
              <w:rPr>
                <w:bCs/>
                <w:sz w:val="20"/>
                <w:szCs w:val="20"/>
              </w:rPr>
              <w:t>Ходьба на лыжах по кругу. Оценить умение переходить с одного хода на другой. Подьем и спуск со склона. Поворот плугом при спуске.</w:t>
            </w:r>
          </w:p>
        </w:tc>
        <w:tc>
          <w:tcPr>
            <w:tcW w:w="1984" w:type="dxa"/>
          </w:tcPr>
          <w:p w14:paraId="1680070D" w14:textId="77777777" w:rsidR="003D0E27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DD6CCD">
              <w:rPr>
                <w:spacing w:val="-1"/>
                <w:sz w:val="20"/>
                <w:szCs w:val="20"/>
              </w:rPr>
              <w:t>Демонстрировать технику подьема и спуска со склонов</w:t>
            </w:r>
          </w:p>
        </w:tc>
        <w:tc>
          <w:tcPr>
            <w:tcW w:w="884" w:type="dxa"/>
          </w:tcPr>
          <w:p w14:paraId="489B3FF6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817" w:type="dxa"/>
          </w:tcPr>
          <w:p w14:paraId="06F189B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3D5160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5F98B0B" w14:textId="77777777" w:rsidTr="001A6A0D">
        <w:trPr>
          <w:trHeight w:val="1071"/>
        </w:trPr>
        <w:tc>
          <w:tcPr>
            <w:tcW w:w="644" w:type="dxa"/>
          </w:tcPr>
          <w:p w14:paraId="7978BA1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78851BC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701" w:type="dxa"/>
          </w:tcPr>
          <w:p w14:paraId="33B46E7E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. М- 3 км. Д – 2 км</w:t>
            </w:r>
          </w:p>
        </w:tc>
        <w:tc>
          <w:tcPr>
            <w:tcW w:w="1417" w:type="dxa"/>
          </w:tcPr>
          <w:p w14:paraId="2BFF9F68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08932523" w14:textId="77777777" w:rsidR="003D0E27" w:rsidRPr="00DD6CCD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дьба на лыжах по кругу. Совершенствование изученных ходов. Прохождение дистанции</w:t>
            </w:r>
          </w:p>
        </w:tc>
        <w:tc>
          <w:tcPr>
            <w:tcW w:w="1984" w:type="dxa"/>
          </w:tcPr>
          <w:p w14:paraId="100466B7" w14:textId="77777777" w:rsidR="003D0E27" w:rsidRPr="00DD6CCD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монстрировать технику изученных ходов.</w:t>
            </w:r>
          </w:p>
        </w:tc>
        <w:tc>
          <w:tcPr>
            <w:tcW w:w="884" w:type="dxa"/>
          </w:tcPr>
          <w:p w14:paraId="13E53A66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17" w:type="dxa"/>
          </w:tcPr>
          <w:p w14:paraId="5BFE0C35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C272D16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59DCB39" w14:textId="77777777" w:rsidTr="001A6A0D">
        <w:trPr>
          <w:trHeight w:val="1071"/>
        </w:trPr>
        <w:tc>
          <w:tcPr>
            <w:tcW w:w="644" w:type="dxa"/>
          </w:tcPr>
          <w:p w14:paraId="11580DF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A1CCF4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701" w:type="dxa"/>
          </w:tcPr>
          <w:p w14:paraId="3E492ED0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 w:rsidRPr="00DD6CCD">
              <w:rPr>
                <w:sz w:val="20"/>
                <w:szCs w:val="20"/>
              </w:rPr>
              <w:t>Прохождение дистанции. М- 3 км. Д – 2 км</w:t>
            </w:r>
          </w:p>
        </w:tc>
        <w:tc>
          <w:tcPr>
            <w:tcW w:w="1417" w:type="dxa"/>
          </w:tcPr>
          <w:p w14:paraId="1895AED1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 w:rsidRPr="00DD6CCD"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416045D1" w14:textId="77777777" w:rsidR="003D0E27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 w:rsidRPr="00DD6CCD">
              <w:rPr>
                <w:bCs/>
                <w:sz w:val="20"/>
                <w:szCs w:val="20"/>
              </w:rPr>
              <w:t>Ходьба на лыжах по кругу. Совершенствование изученных ходов. Прохождение дистанции</w:t>
            </w:r>
          </w:p>
        </w:tc>
        <w:tc>
          <w:tcPr>
            <w:tcW w:w="1984" w:type="dxa"/>
          </w:tcPr>
          <w:p w14:paraId="25633E1E" w14:textId="77777777" w:rsidR="003D0E27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DD6CCD">
              <w:rPr>
                <w:spacing w:val="-1"/>
                <w:sz w:val="20"/>
                <w:szCs w:val="20"/>
              </w:rPr>
              <w:t>Демонстрировать технику изученных ходов.</w:t>
            </w:r>
          </w:p>
        </w:tc>
        <w:tc>
          <w:tcPr>
            <w:tcW w:w="884" w:type="dxa"/>
          </w:tcPr>
          <w:p w14:paraId="6B52BA8B" w14:textId="77777777" w:rsidR="003D0E27" w:rsidRPr="003315D4" w:rsidRDefault="0087422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817" w:type="dxa"/>
          </w:tcPr>
          <w:p w14:paraId="5FCB68CB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802F2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92FDA2A" w14:textId="77777777" w:rsidTr="001A6A0D">
        <w:trPr>
          <w:trHeight w:val="1071"/>
        </w:trPr>
        <w:tc>
          <w:tcPr>
            <w:tcW w:w="644" w:type="dxa"/>
          </w:tcPr>
          <w:p w14:paraId="718A44A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0790A5E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701" w:type="dxa"/>
          </w:tcPr>
          <w:p w14:paraId="1E8FA579" w14:textId="77777777" w:rsidR="003D0E27" w:rsidRPr="00DD6CCD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техники лыжных ходов.</w:t>
            </w:r>
          </w:p>
        </w:tc>
        <w:tc>
          <w:tcPr>
            <w:tcW w:w="1417" w:type="dxa"/>
          </w:tcPr>
          <w:p w14:paraId="07CBC6F6" w14:textId="77777777" w:rsidR="003D0E27" w:rsidRPr="00DD6CCD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2F9C8118" w14:textId="77777777" w:rsidR="003D0E27" w:rsidRPr="00DD6CCD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 w:rsidRPr="00DD6CCD">
              <w:rPr>
                <w:bCs/>
                <w:sz w:val="20"/>
                <w:szCs w:val="20"/>
              </w:rPr>
              <w:t>Ходьба на лыжах по кругу. Совершенствование изученных ходов. Прохождение дистанции</w:t>
            </w:r>
          </w:p>
        </w:tc>
        <w:tc>
          <w:tcPr>
            <w:tcW w:w="1984" w:type="dxa"/>
          </w:tcPr>
          <w:p w14:paraId="22113243" w14:textId="77777777" w:rsidR="003D0E27" w:rsidRPr="00DD6CCD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DD6CCD">
              <w:rPr>
                <w:spacing w:val="-1"/>
                <w:sz w:val="20"/>
                <w:szCs w:val="20"/>
              </w:rPr>
              <w:t>Демонстрировать технику изученных ходов</w:t>
            </w:r>
          </w:p>
        </w:tc>
        <w:tc>
          <w:tcPr>
            <w:tcW w:w="884" w:type="dxa"/>
          </w:tcPr>
          <w:p w14:paraId="08C20531" w14:textId="77777777" w:rsidR="003D0E27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7422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164DDBE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3FA021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580C3B90" w14:textId="77777777" w:rsidTr="001A6A0D">
        <w:trPr>
          <w:trHeight w:val="1071"/>
        </w:trPr>
        <w:tc>
          <w:tcPr>
            <w:tcW w:w="644" w:type="dxa"/>
          </w:tcPr>
          <w:p w14:paraId="6BD16FF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CC180D1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701" w:type="dxa"/>
          </w:tcPr>
          <w:p w14:paraId="0677B85B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на лыжах с применением изученных ходов.</w:t>
            </w:r>
          </w:p>
        </w:tc>
        <w:tc>
          <w:tcPr>
            <w:tcW w:w="1417" w:type="dxa"/>
          </w:tcPr>
          <w:p w14:paraId="39E83A26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 w:rsidRPr="00DD6CCD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14:paraId="1D0B9B66" w14:textId="77777777" w:rsidR="003D0E27" w:rsidRPr="00DD6CCD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 w:rsidRPr="00DD6CCD">
              <w:rPr>
                <w:bCs/>
                <w:sz w:val="20"/>
                <w:szCs w:val="20"/>
              </w:rPr>
              <w:t>Ходьба на лыжах по кругу. Совершенствование изученных ходов. Прохождение дистанции</w:t>
            </w:r>
          </w:p>
        </w:tc>
        <w:tc>
          <w:tcPr>
            <w:tcW w:w="1984" w:type="dxa"/>
          </w:tcPr>
          <w:p w14:paraId="6155587E" w14:textId="77777777" w:rsidR="003D0E27" w:rsidRPr="00DD6CCD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DD6CCD">
              <w:rPr>
                <w:spacing w:val="-1"/>
                <w:sz w:val="20"/>
                <w:szCs w:val="20"/>
              </w:rPr>
              <w:t>Демонстрировать технику изученных ходов</w:t>
            </w:r>
          </w:p>
        </w:tc>
        <w:tc>
          <w:tcPr>
            <w:tcW w:w="884" w:type="dxa"/>
          </w:tcPr>
          <w:p w14:paraId="2230BBB5" w14:textId="77777777" w:rsidR="003D0E27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</w:tc>
        <w:tc>
          <w:tcPr>
            <w:tcW w:w="817" w:type="dxa"/>
          </w:tcPr>
          <w:p w14:paraId="429DD1B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B842856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343D67AC" w14:textId="77777777" w:rsidTr="001A6A0D">
        <w:trPr>
          <w:trHeight w:val="1071"/>
        </w:trPr>
        <w:tc>
          <w:tcPr>
            <w:tcW w:w="644" w:type="dxa"/>
          </w:tcPr>
          <w:p w14:paraId="6855F8B9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533C33F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701" w:type="dxa"/>
          </w:tcPr>
          <w:p w14:paraId="6DD63342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1417" w:type="dxa"/>
          </w:tcPr>
          <w:p w14:paraId="4D794FFB" w14:textId="77777777" w:rsidR="003D0E27" w:rsidRPr="00DD6CCD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41FE2454" w14:textId="77777777" w:rsidR="003D0E27" w:rsidRPr="00DD6CCD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г до 6-9 минут.  ОРУ в движении. Упражнение для развития рук и туловища. Метание мяча в цель и на дальность игра  </w:t>
            </w:r>
          </w:p>
        </w:tc>
        <w:tc>
          <w:tcPr>
            <w:tcW w:w="1984" w:type="dxa"/>
          </w:tcPr>
          <w:p w14:paraId="4DC483AE" w14:textId="77777777" w:rsidR="003D0E27" w:rsidRPr="00DD6CCD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монстрировать технику метания мяча.</w:t>
            </w:r>
          </w:p>
        </w:tc>
        <w:tc>
          <w:tcPr>
            <w:tcW w:w="884" w:type="dxa"/>
          </w:tcPr>
          <w:p w14:paraId="06FC89E6" w14:textId="77777777" w:rsidR="003D0E27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17" w:type="dxa"/>
          </w:tcPr>
          <w:p w14:paraId="2142EE4F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FBD178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18EC01A8" w14:textId="77777777" w:rsidTr="001A6A0D">
        <w:trPr>
          <w:trHeight w:val="1071"/>
        </w:trPr>
        <w:tc>
          <w:tcPr>
            <w:tcW w:w="644" w:type="dxa"/>
          </w:tcPr>
          <w:p w14:paraId="32BEF71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31A23BE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14:paraId="7CDA098F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ыгучести</w:t>
            </w:r>
            <w:r w:rsidRPr="00EA2C46">
              <w:rPr>
                <w:sz w:val="20"/>
                <w:szCs w:val="20"/>
              </w:rPr>
              <w:t xml:space="preserve"> Прыжок в длину с разбега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3ADB579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4A17CCFB" w14:textId="77777777" w:rsidR="003D0E27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 w:rsidRPr="00EA2C46">
              <w:rPr>
                <w:bCs/>
                <w:sz w:val="20"/>
                <w:szCs w:val="20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1984" w:type="dxa"/>
          </w:tcPr>
          <w:p w14:paraId="0E1F93DA" w14:textId="77777777" w:rsidR="003D0E27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монстрировать технику прыжка в длину с разбега.</w:t>
            </w:r>
          </w:p>
        </w:tc>
        <w:tc>
          <w:tcPr>
            <w:tcW w:w="884" w:type="dxa"/>
          </w:tcPr>
          <w:p w14:paraId="6C77BD6D" w14:textId="77777777" w:rsidR="003D0E27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817" w:type="dxa"/>
          </w:tcPr>
          <w:p w14:paraId="48AAF76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1E13CF2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2FA8CCC5" w14:textId="77777777" w:rsidTr="001A6A0D">
        <w:trPr>
          <w:trHeight w:val="1071"/>
        </w:trPr>
        <w:tc>
          <w:tcPr>
            <w:tcW w:w="644" w:type="dxa"/>
          </w:tcPr>
          <w:p w14:paraId="3108598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85F858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14:paraId="7392850D" w14:textId="77777777" w:rsidR="003D0E27" w:rsidRPr="00EA2C46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.</w:t>
            </w:r>
          </w:p>
        </w:tc>
        <w:tc>
          <w:tcPr>
            <w:tcW w:w="1417" w:type="dxa"/>
          </w:tcPr>
          <w:p w14:paraId="57072AF9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490877FC" w14:textId="77777777" w:rsidR="003D0E27" w:rsidRPr="00EA2C46" w:rsidRDefault="003D0E27" w:rsidP="001A6A0D">
            <w:pPr>
              <w:shd w:val="clear" w:color="auto" w:fill="FFFFFF"/>
              <w:ind w:left="19" w:right="24" w:firstLine="197"/>
              <w:jc w:val="both"/>
              <w:rPr>
                <w:bCs/>
                <w:sz w:val="20"/>
                <w:szCs w:val="20"/>
              </w:rPr>
            </w:pPr>
            <w:r w:rsidRPr="00EA2C46">
              <w:rPr>
                <w:bCs/>
                <w:sz w:val="20"/>
                <w:szCs w:val="20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1984" w:type="dxa"/>
          </w:tcPr>
          <w:p w14:paraId="64EFDD1B" w14:textId="77777777" w:rsidR="003D0E27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монстрировать технику прыжка в длину с разбега.</w:t>
            </w:r>
          </w:p>
        </w:tc>
        <w:tc>
          <w:tcPr>
            <w:tcW w:w="884" w:type="dxa"/>
          </w:tcPr>
          <w:p w14:paraId="6102377D" w14:textId="77777777" w:rsidR="003D0E27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17" w:type="dxa"/>
          </w:tcPr>
          <w:p w14:paraId="2D1798B8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4A8A4E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0BBAC6CE" w14:textId="77777777" w:rsidTr="001A6A0D">
        <w:tc>
          <w:tcPr>
            <w:tcW w:w="644" w:type="dxa"/>
          </w:tcPr>
          <w:p w14:paraId="79C473E9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14:paraId="009FA364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.</w:t>
            </w:r>
          </w:p>
        </w:tc>
        <w:tc>
          <w:tcPr>
            <w:tcW w:w="1417" w:type="dxa"/>
          </w:tcPr>
          <w:p w14:paraId="074BDC9E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045B501A" w14:textId="77777777" w:rsidR="003D0E27" w:rsidRDefault="003D0E27" w:rsidP="001A6A0D">
            <w:pPr>
              <w:shd w:val="clear" w:color="auto" w:fill="FFFFFF"/>
              <w:ind w:left="24" w:right="14" w:firstLine="192"/>
              <w:jc w:val="both"/>
              <w:rPr>
                <w:sz w:val="20"/>
                <w:szCs w:val="20"/>
              </w:rPr>
            </w:pPr>
          </w:p>
          <w:p w14:paraId="3E1CA4FD" w14:textId="77777777" w:rsidR="003D0E27" w:rsidRPr="00F52874" w:rsidRDefault="003D0E27" w:rsidP="001A6A0D">
            <w:pPr>
              <w:shd w:val="clear" w:color="auto" w:fill="FFFFFF"/>
              <w:ind w:left="24" w:right="14" w:firstLine="192"/>
              <w:jc w:val="both"/>
              <w:rPr>
                <w:sz w:val="20"/>
                <w:szCs w:val="20"/>
              </w:rPr>
            </w:pPr>
            <w:r w:rsidRPr="00EA2C46">
              <w:rPr>
                <w:sz w:val="20"/>
                <w:szCs w:val="20"/>
              </w:rPr>
              <w:t>ОРУ в движении. СУ.  Специальные беговые упражнения. Бег в равномерном темпе до 20 минут – юноши, до 15 минут – девушки</w:t>
            </w:r>
          </w:p>
        </w:tc>
        <w:tc>
          <w:tcPr>
            <w:tcW w:w="1984" w:type="dxa"/>
          </w:tcPr>
          <w:p w14:paraId="6BF24E32" w14:textId="77777777" w:rsidR="003D0E27" w:rsidRPr="00F52874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монстрировать умение бега по пересеченной местности.</w:t>
            </w:r>
          </w:p>
        </w:tc>
        <w:tc>
          <w:tcPr>
            <w:tcW w:w="884" w:type="dxa"/>
          </w:tcPr>
          <w:p w14:paraId="49AEB2E0" w14:textId="77777777" w:rsidR="003D0E27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817" w:type="dxa"/>
          </w:tcPr>
          <w:p w14:paraId="4E1105A1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E11CB8C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6E921CF5" w14:textId="77777777" w:rsidTr="001A6A0D">
        <w:tc>
          <w:tcPr>
            <w:tcW w:w="644" w:type="dxa"/>
          </w:tcPr>
          <w:p w14:paraId="17697394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14:paraId="4383A4B8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</w:p>
          <w:p w14:paraId="2C530A46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  <w:r w:rsidRPr="00EA2C46"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1417" w:type="dxa"/>
          </w:tcPr>
          <w:p w14:paraId="08BDFAB2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7B473B47" w14:textId="77777777" w:rsidR="003D0E27" w:rsidRPr="00F52874" w:rsidRDefault="003D0E27" w:rsidP="001A6A0D">
            <w:pPr>
              <w:rPr>
                <w:sz w:val="20"/>
                <w:szCs w:val="20"/>
              </w:rPr>
            </w:pPr>
            <w:r w:rsidRPr="002B7448">
              <w:rPr>
                <w:sz w:val="20"/>
                <w:szCs w:val="20"/>
              </w:rPr>
              <w:t>ОРУ в движении. Специальные беговые упражнения. Многоскоки.  Переменный бег на отрезках 200- 4—600 – 800 метров: 2 – 3 х (200+100); 1 – 2 х  (400 + 100м) и т.д.</w:t>
            </w:r>
          </w:p>
        </w:tc>
        <w:tc>
          <w:tcPr>
            <w:tcW w:w="1984" w:type="dxa"/>
          </w:tcPr>
          <w:p w14:paraId="76BA10F8" w14:textId="77777777" w:rsidR="003D0E27" w:rsidRPr="00F5287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овать выносливость.</w:t>
            </w:r>
          </w:p>
        </w:tc>
        <w:tc>
          <w:tcPr>
            <w:tcW w:w="884" w:type="dxa"/>
          </w:tcPr>
          <w:p w14:paraId="5B29F5CD" w14:textId="77777777" w:rsidR="007F208A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17" w:type="dxa"/>
          </w:tcPr>
          <w:p w14:paraId="73C78F1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CA3CFA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0D3A104A" w14:textId="77777777" w:rsidTr="001A6A0D">
        <w:tc>
          <w:tcPr>
            <w:tcW w:w="644" w:type="dxa"/>
          </w:tcPr>
          <w:p w14:paraId="766DD08C" w14:textId="77777777" w:rsidR="003D0E27" w:rsidRPr="003315D4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14:paraId="6DE67A46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ловой выносливости.</w:t>
            </w:r>
          </w:p>
          <w:p w14:paraId="3DEDD387" w14:textId="77777777" w:rsidR="003D0E27" w:rsidRPr="003315D4" w:rsidRDefault="003D0E27" w:rsidP="001A6A0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8C4DF" w14:textId="77777777" w:rsidR="003D0E27" w:rsidRPr="003315D4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.</w:t>
            </w:r>
          </w:p>
        </w:tc>
        <w:tc>
          <w:tcPr>
            <w:tcW w:w="5954" w:type="dxa"/>
          </w:tcPr>
          <w:p w14:paraId="02058F42" w14:textId="77777777" w:rsidR="003D0E27" w:rsidRPr="00F52874" w:rsidRDefault="003D0E27" w:rsidP="001A6A0D">
            <w:pPr>
              <w:shd w:val="clear" w:color="auto" w:fill="FFFFFF"/>
              <w:ind w:left="14" w:firstLine="192"/>
              <w:jc w:val="both"/>
              <w:rPr>
                <w:spacing w:val="-3"/>
                <w:sz w:val="20"/>
                <w:szCs w:val="20"/>
              </w:rPr>
            </w:pPr>
            <w:r w:rsidRPr="002B7448">
              <w:rPr>
                <w:spacing w:val="-3"/>
                <w:sz w:val="20"/>
                <w:szCs w:val="20"/>
              </w:rPr>
              <w:t>ОРУ в движении. Специальные беговые упражнения. Преодоление полосы препятствий с использованием бега, ходьбы, прыжков, передвижения</w:t>
            </w:r>
            <w:r>
              <w:rPr>
                <w:spacing w:val="-3"/>
                <w:sz w:val="20"/>
                <w:szCs w:val="20"/>
              </w:rPr>
              <w:t xml:space="preserve"> в висе на руках (юноши), лазание на канате.</w:t>
            </w:r>
          </w:p>
        </w:tc>
        <w:tc>
          <w:tcPr>
            <w:tcW w:w="1984" w:type="dxa"/>
          </w:tcPr>
          <w:p w14:paraId="2A558E33" w14:textId="77777777" w:rsidR="003D0E27" w:rsidRPr="00F52874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монстрировать силовую выносливость.</w:t>
            </w:r>
          </w:p>
        </w:tc>
        <w:tc>
          <w:tcPr>
            <w:tcW w:w="884" w:type="dxa"/>
          </w:tcPr>
          <w:p w14:paraId="2F3D0F5A" w14:textId="77777777" w:rsidR="003D0E27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817" w:type="dxa"/>
          </w:tcPr>
          <w:p w14:paraId="5482AB7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9B24D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  <w:tr w:rsidR="003D0E27" w:rsidRPr="003315D4" w14:paraId="489024A2" w14:textId="77777777" w:rsidTr="001A6A0D">
        <w:tc>
          <w:tcPr>
            <w:tcW w:w="644" w:type="dxa"/>
          </w:tcPr>
          <w:p w14:paraId="078F91F8" w14:textId="77777777" w:rsidR="003D0E27" w:rsidRDefault="003D0E27" w:rsidP="001A6A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  <w:p w14:paraId="29DF9B94" w14:textId="77777777" w:rsidR="005551A8" w:rsidRDefault="005551A8" w:rsidP="001A6A0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0575C" w14:textId="77777777" w:rsidR="003D0E27" w:rsidRDefault="003D0E27" w:rsidP="001A6A0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.</w:t>
            </w:r>
          </w:p>
        </w:tc>
        <w:tc>
          <w:tcPr>
            <w:tcW w:w="1417" w:type="dxa"/>
          </w:tcPr>
          <w:p w14:paraId="450408B0" w14:textId="77777777" w:rsidR="003D0E27" w:rsidRDefault="003D0E27" w:rsidP="001A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5954" w:type="dxa"/>
          </w:tcPr>
          <w:p w14:paraId="46CE1E7B" w14:textId="77777777" w:rsidR="003D0E27" w:rsidRPr="002B7448" w:rsidRDefault="003D0E27" w:rsidP="001A6A0D">
            <w:pPr>
              <w:shd w:val="clear" w:color="auto" w:fill="FFFFFF"/>
              <w:ind w:left="14" w:firstLine="192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одведение итогов учебного года. Игра.</w:t>
            </w:r>
          </w:p>
        </w:tc>
        <w:tc>
          <w:tcPr>
            <w:tcW w:w="1984" w:type="dxa"/>
          </w:tcPr>
          <w:p w14:paraId="6C743DA8" w14:textId="77777777" w:rsidR="003D0E27" w:rsidRDefault="003D0E27" w:rsidP="001A6A0D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884" w:type="dxa"/>
          </w:tcPr>
          <w:p w14:paraId="426E423A" w14:textId="77777777" w:rsidR="003D0E27" w:rsidRPr="003315D4" w:rsidRDefault="00AB5888" w:rsidP="001A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817" w:type="dxa"/>
          </w:tcPr>
          <w:p w14:paraId="1AEF9000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741D2C" w14:textId="77777777" w:rsidR="003D0E27" w:rsidRPr="003315D4" w:rsidRDefault="003D0E27" w:rsidP="001A6A0D">
            <w:pPr>
              <w:rPr>
                <w:sz w:val="20"/>
                <w:szCs w:val="20"/>
              </w:rPr>
            </w:pPr>
          </w:p>
        </w:tc>
      </w:tr>
    </w:tbl>
    <w:p w14:paraId="5CDA3A3C" w14:textId="77777777" w:rsidR="000F4B0D" w:rsidRDefault="000F4B0D" w:rsidP="0078168F">
      <w:pPr>
        <w:jc w:val="center"/>
      </w:pPr>
    </w:p>
    <w:sectPr w:rsidR="000F4B0D" w:rsidSect="0056395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9BBA4" w14:textId="77777777" w:rsidR="00C36175" w:rsidRDefault="00C36175" w:rsidP="00BC54A3">
      <w:r>
        <w:separator/>
      </w:r>
    </w:p>
  </w:endnote>
  <w:endnote w:type="continuationSeparator" w:id="0">
    <w:p w14:paraId="33A3C819" w14:textId="77777777" w:rsidR="00C36175" w:rsidRDefault="00C36175" w:rsidP="00BC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CBA10" w14:textId="77777777" w:rsidR="00C36175" w:rsidRDefault="00C36175" w:rsidP="00BC54A3">
      <w:r>
        <w:separator/>
      </w:r>
    </w:p>
  </w:footnote>
  <w:footnote w:type="continuationSeparator" w:id="0">
    <w:p w14:paraId="40F3CFB0" w14:textId="77777777" w:rsidR="00C36175" w:rsidRDefault="00C36175" w:rsidP="00BC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"/>
      </v:shape>
    </w:pict>
  </w:numPicBullet>
  <w:abstractNum w:abstractNumId="0">
    <w:nsid w:val="0D0A7C46"/>
    <w:multiLevelType w:val="hybridMultilevel"/>
    <w:tmpl w:val="D31EB71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11DE1698"/>
    <w:multiLevelType w:val="hybridMultilevel"/>
    <w:tmpl w:val="D5C6A1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E728A4"/>
    <w:multiLevelType w:val="hybridMultilevel"/>
    <w:tmpl w:val="CAEAE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01EEF"/>
    <w:multiLevelType w:val="hybridMultilevel"/>
    <w:tmpl w:val="C92065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56F5814"/>
    <w:multiLevelType w:val="hybridMultilevel"/>
    <w:tmpl w:val="8014F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60AB2"/>
    <w:multiLevelType w:val="hybridMultilevel"/>
    <w:tmpl w:val="2126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A28FB"/>
    <w:multiLevelType w:val="hybridMultilevel"/>
    <w:tmpl w:val="E42AD8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B1117"/>
    <w:multiLevelType w:val="hybridMultilevel"/>
    <w:tmpl w:val="8FBA5078"/>
    <w:lvl w:ilvl="0" w:tplc="041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>
    <w:nsid w:val="360804B1"/>
    <w:multiLevelType w:val="hybridMultilevel"/>
    <w:tmpl w:val="73DE82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53EA762A"/>
    <w:multiLevelType w:val="hybridMultilevel"/>
    <w:tmpl w:val="579A1538"/>
    <w:lvl w:ilvl="0" w:tplc="67E29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34A0C"/>
    <w:multiLevelType w:val="hybridMultilevel"/>
    <w:tmpl w:val="10A85BAC"/>
    <w:lvl w:ilvl="0" w:tplc="4ECA2F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B182B"/>
    <w:multiLevelType w:val="hybridMultilevel"/>
    <w:tmpl w:val="98880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590C5E7C"/>
    <w:multiLevelType w:val="hybridMultilevel"/>
    <w:tmpl w:val="FB465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26C00"/>
    <w:multiLevelType w:val="hybridMultilevel"/>
    <w:tmpl w:val="97226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2517D"/>
    <w:multiLevelType w:val="hybridMultilevel"/>
    <w:tmpl w:val="E1A8A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F69D3"/>
    <w:multiLevelType w:val="hybridMultilevel"/>
    <w:tmpl w:val="44EEC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F41495"/>
    <w:multiLevelType w:val="hybridMultilevel"/>
    <w:tmpl w:val="787A7A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BD5057"/>
    <w:multiLevelType w:val="hybridMultilevel"/>
    <w:tmpl w:val="C80281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BC18AE"/>
    <w:multiLevelType w:val="hybridMultilevel"/>
    <w:tmpl w:val="E9982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"/>
  </w:num>
  <w:num w:numId="5">
    <w:abstractNumId w:val="20"/>
  </w:num>
  <w:num w:numId="6">
    <w:abstractNumId w:val="9"/>
  </w:num>
  <w:num w:numId="7">
    <w:abstractNumId w:val="3"/>
  </w:num>
  <w:num w:numId="8">
    <w:abstractNumId w:val="18"/>
  </w:num>
  <w:num w:numId="9">
    <w:abstractNumId w:val="0"/>
  </w:num>
  <w:num w:numId="10">
    <w:abstractNumId w:val="10"/>
  </w:num>
  <w:num w:numId="11">
    <w:abstractNumId w:val="22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23"/>
  </w:num>
  <w:num w:numId="18">
    <w:abstractNumId w:val="19"/>
  </w:num>
  <w:num w:numId="19">
    <w:abstractNumId w:val="8"/>
  </w:num>
  <w:num w:numId="20">
    <w:abstractNumId w:val="16"/>
  </w:num>
  <w:num w:numId="21">
    <w:abstractNumId w:val="2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95"/>
    <w:rsid w:val="00030A7D"/>
    <w:rsid w:val="000523CB"/>
    <w:rsid w:val="00085978"/>
    <w:rsid w:val="00087D1E"/>
    <w:rsid w:val="000B4A42"/>
    <w:rsid w:val="000C1F5D"/>
    <w:rsid w:val="000C336C"/>
    <w:rsid w:val="000D13A0"/>
    <w:rsid w:val="000D516A"/>
    <w:rsid w:val="000F4B0D"/>
    <w:rsid w:val="00105E83"/>
    <w:rsid w:val="001073D2"/>
    <w:rsid w:val="00117720"/>
    <w:rsid w:val="00137AE6"/>
    <w:rsid w:val="001401DE"/>
    <w:rsid w:val="00146F07"/>
    <w:rsid w:val="00156B37"/>
    <w:rsid w:val="00157104"/>
    <w:rsid w:val="001757DF"/>
    <w:rsid w:val="00182855"/>
    <w:rsid w:val="00184965"/>
    <w:rsid w:val="001902A1"/>
    <w:rsid w:val="001947CE"/>
    <w:rsid w:val="001A6A0D"/>
    <w:rsid w:val="001B6568"/>
    <w:rsid w:val="001C7EF5"/>
    <w:rsid w:val="001E09BF"/>
    <w:rsid w:val="00205E9A"/>
    <w:rsid w:val="00214DA4"/>
    <w:rsid w:val="002266DA"/>
    <w:rsid w:val="00232FC7"/>
    <w:rsid w:val="002352F6"/>
    <w:rsid w:val="002515AF"/>
    <w:rsid w:val="00251AE8"/>
    <w:rsid w:val="00275604"/>
    <w:rsid w:val="002802A9"/>
    <w:rsid w:val="00281EA5"/>
    <w:rsid w:val="002821D1"/>
    <w:rsid w:val="00292AE9"/>
    <w:rsid w:val="00294E9F"/>
    <w:rsid w:val="002B6AFB"/>
    <w:rsid w:val="002B7448"/>
    <w:rsid w:val="002C5B76"/>
    <w:rsid w:val="002C6A6B"/>
    <w:rsid w:val="002D5BD2"/>
    <w:rsid w:val="002E36B4"/>
    <w:rsid w:val="002E66D1"/>
    <w:rsid w:val="002F7A47"/>
    <w:rsid w:val="00300D0A"/>
    <w:rsid w:val="00301D1E"/>
    <w:rsid w:val="003076DF"/>
    <w:rsid w:val="00313737"/>
    <w:rsid w:val="00323750"/>
    <w:rsid w:val="0034276D"/>
    <w:rsid w:val="00364AC6"/>
    <w:rsid w:val="003661F0"/>
    <w:rsid w:val="0037158E"/>
    <w:rsid w:val="00371E23"/>
    <w:rsid w:val="003739A5"/>
    <w:rsid w:val="00375531"/>
    <w:rsid w:val="003922B0"/>
    <w:rsid w:val="003C211A"/>
    <w:rsid w:val="003D0E27"/>
    <w:rsid w:val="003D2B34"/>
    <w:rsid w:val="003D3DEA"/>
    <w:rsid w:val="00407668"/>
    <w:rsid w:val="00410961"/>
    <w:rsid w:val="00425EBA"/>
    <w:rsid w:val="0042740E"/>
    <w:rsid w:val="004432E0"/>
    <w:rsid w:val="00455533"/>
    <w:rsid w:val="00466D24"/>
    <w:rsid w:val="004703E7"/>
    <w:rsid w:val="00480111"/>
    <w:rsid w:val="00487FD3"/>
    <w:rsid w:val="004A308B"/>
    <w:rsid w:val="004A68CF"/>
    <w:rsid w:val="004B1E3B"/>
    <w:rsid w:val="004B7286"/>
    <w:rsid w:val="004E0565"/>
    <w:rsid w:val="004E6CD3"/>
    <w:rsid w:val="004E7A96"/>
    <w:rsid w:val="00504C07"/>
    <w:rsid w:val="00510CA2"/>
    <w:rsid w:val="00516BC4"/>
    <w:rsid w:val="0053291A"/>
    <w:rsid w:val="005430A3"/>
    <w:rsid w:val="005551A8"/>
    <w:rsid w:val="0056395F"/>
    <w:rsid w:val="005728C3"/>
    <w:rsid w:val="005754C4"/>
    <w:rsid w:val="00576DF6"/>
    <w:rsid w:val="00577006"/>
    <w:rsid w:val="00587ABC"/>
    <w:rsid w:val="005B1392"/>
    <w:rsid w:val="005C7143"/>
    <w:rsid w:val="005C7C2A"/>
    <w:rsid w:val="005D6962"/>
    <w:rsid w:val="005E0781"/>
    <w:rsid w:val="005E22EB"/>
    <w:rsid w:val="005E48FC"/>
    <w:rsid w:val="005E6260"/>
    <w:rsid w:val="005F0CCB"/>
    <w:rsid w:val="006238C9"/>
    <w:rsid w:val="006350CD"/>
    <w:rsid w:val="00660CB7"/>
    <w:rsid w:val="00663276"/>
    <w:rsid w:val="00667A8A"/>
    <w:rsid w:val="00673910"/>
    <w:rsid w:val="00680DA5"/>
    <w:rsid w:val="006A1A31"/>
    <w:rsid w:val="006A4B68"/>
    <w:rsid w:val="006A5D46"/>
    <w:rsid w:val="006A65A4"/>
    <w:rsid w:val="006C6F6B"/>
    <w:rsid w:val="006D3900"/>
    <w:rsid w:val="006E2DC0"/>
    <w:rsid w:val="006F53EB"/>
    <w:rsid w:val="00705B2D"/>
    <w:rsid w:val="00710092"/>
    <w:rsid w:val="0071713B"/>
    <w:rsid w:val="00721329"/>
    <w:rsid w:val="0074337D"/>
    <w:rsid w:val="00745DF1"/>
    <w:rsid w:val="007503F0"/>
    <w:rsid w:val="00757990"/>
    <w:rsid w:val="00770728"/>
    <w:rsid w:val="0077512A"/>
    <w:rsid w:val="00776FB2"/>
    <w:rsid w:val="0078168F"/>
    <w:rsid w:val="00782242"/>
    <w:rsid w:val="00795C69"/>
    <w:rsid w:val="007F123E"/>
    <w:rsid w:val="007F208A"/>
    <w:rsid w:val="00800E4D"/>
    <w:rsid w:val="00813BF6"/>
    <w:rsid w:val="00837F49"/>
    <w:rsid w:val="008560A6"/>
    <w:rsid w:val="00865660"/>
    <w:rsid w:val="00874228"/>
    <w:rsid w:val="00876483"/>
    <w:rsid w:val="008818C9"/>
    <w:rsid w:val="00886880"/>
    <w:rsid w:val="00887573"/>
    <w:rsid w:val="008B2A7A"/>
    <w:rsid w:val="008B3315"/>
    <w:rsid w:val="008C5A89"/>
    <w:rsid w:val="008C6800"/>
    <w:rsid w:val="008D3A57"/>
    <w:rsid w:val="00906F3F"/>
    <w:rsid w:val="009161BF"/>
    <w:rsid w:val="00920EF0"/>
    <w:rsid w:val="00921507"/>
    <w:rsid w:val="00933DE0"/>
    <w:rsid w:val="00957F77"/>
    <w:rsid w:val="00966B7B"/>
    <w:rsid w:val="009754B7"/>
    <w:rsid w:val="009837C0"/>
    <w:rsid w:val="00985B56"/>
    <w:rsid w:val="0099583C"/>
    <w:rsid w:val="009A1F44"/>
    <w:rsid w:val="009B14B1"/>
    <w:rsid w:val="009B15C2"/>
    <w:rsid w:val="009B4E56"/>
    <w:rsid w:val="009D2AAA"/>
    <w:rsid w:val="009D41F2"/>
    <w:rsid w:val="009D5A0D"/>
    <w:rsid w:val="009F3F66"/>
    <w:rsid w:val="00A15990"/>
    <w:rsid w:val="00A222CF"/>
    <w:rsid w:val="00A3022B"/>
    <w:rsid w:val="00A4494A"/>
    <w:rsid w:val="00A475B1"/>
    <w:rsid w:val="00A51347"/>
    <w:rsid w:val="00A54C32"/>
    <w:rsid w:val="00A60F99"/>
    <w:rsid w:val="00A625C6"/>
    <w:rsid w:val="00A73D0C"/>
    <w:rsid w:val="00A77CE0"/>
    <w:rsid w:val="00A8288D"/>
    <w:rsid w:val="00A83302"/>
    <w:rsid w:val="00A8683F"/>
    <w:rsid w:val="00AB5888"/>
    <w:rsid w:val="00AC0291"/>
    <w:rsid w:val="00AD55B0"/>
    <w:rsid w:val="00AE3EEE"/>
    <w:rsid w:val="00AF4220"/>
    <w:rsid w:val="00AF6A69"/>
    <w:rsid w:val="00B01274"/>
    <w:rsid w:val="00B05E16"/>
    <w:rsid w:val="00B1436E"/>
    <w:rsid w:val="00B3009B"/>
    <w:rsid w:val="00B352DD"/>
    <w:rsid w:val="00B37BFD"/>
    <w:rsid w:val="00B404DA"/>
    <w:rsid w:val="00B55231"/>
    <w:rsid w:val="00B8142D"/>
    <w:rsid w:val="00B82A25"/>
    <w:rsid w:val="00BA51EA"/>
    <w:rsid w:val="00BB659A"/>
    <w:rsid w:val="00BC1A4D"/>
    <w:rsid w:val="00BC2806"/>
    <w:rsid w:val="00BC54A3"/>
    <w:rsid w:val="00BD0C30"/>
    <w:rsid w:val="00BE6B10"/>
    <w:rsid w:val="00C03EFB"/>
    <w:rsid w:val="00C04453"/>
    <w:rsid w:val="00C21147"/>
    <w:rsid w:val="00C25295"/>
    <w:rsid w:val="00C25DCC"/>
    <w:rsid w:val="00C268E6"/>
    <w:rsid w:val="00C31414"/>
    <w:rsid w:val="00C36175"/>
    <w:rsid w:val="00C544AA"/>
    <w:rsid w:val="00C554FF"/>
    <w:rsid w:val="00C60D41"/>
    <w:rsid w:val="00C953F0"/>
    <w:rsid w:val="00CA11B6"/>
    <w:rsid w:val="00CA75C6"/>
    <w:rsid w:val="00CA7C08"/>
    <w:rsid w:val="00CB143D"/>
    <w:rsid w:val="00CB394A"/>
    <w:rsid w:val="00CC0EAE"/>
    <w:rsid w:val="00CC3EC8"/>
    <w:rsid w:val="00CD041C"/>
    <w:rsid w:val="00CE7DB6"/>
    <w:rsid w:val="00CF42B9"/>
    <w:rsid w:val="00D010AA"/>
    <w:rsid w:val="00D06A58"/>
    <w:rsid w:val="00D416CF"/>
    <w:rsid w:val="00D44F69"/>
    <w:rsid w:val="00D51250"/>
    <w:rsid w:val="00D60B5D"/>
    <w:rsid w:val="00D64396"/>
    <w:rsid w:val="00D66E0A"/>
    <w:rsid w:val="00D91AB3"/>
    <w:rsid w:val="00DA03E5"/>
    <w:rsid w:val="00DA1C20"/>
    <w:rsid w:val="00DA1DA7"/>
    <w:rsid w:val="00DA4FBC"/>
    <w:rsid w:val="00DB4CED"/>
    <w:rsid w:val="00DC29B8"/>
    <w:rsid w:val="00DD1AF9"/>
    <w:rsid w:val="00DD535F"/>
    <w:rsid w:val="00DD6CCD"/>
    <w:rsid w:val="00DF7B6D"/>
    <w:rsid w:val="00E00AE2"/>
    <w:rsid w:val="00E03D28"/>
    <w:rsid w:val="00E153DA"/>
    <w:rsid w:val="00E20B2F"/>
    <w:rsid w:val="00E30B33"/>
    <w:rsid w:val="00E33AE5"/>
    <w:rsid w:val="00E40B55"/>
    <w:rsid w:val="00E47A7D"/>
    <w:rsid w:val="00E515F5"/>
    <w:rsid w:val="00E51C1E"/>
    <w:rsid w:val="00E722F3"/>
    <w:rsid w:val="00E74ECF"/>
    <w:rsid w:val="00E77668"/>
    <w:rsid w:val="00E96F01"/>
    <w:rsid w:val="00EA2C46"/>
    <w:rsid w:val="00EB395A"/>
    <w:rsid w:val="00EC11B0"/>
    <w:rsid w:val="00EC46A1"/>
    <w:rsid w:val="00EC4DF6"/>
    <w:rsid w:val="00EC5D97"/>
    <w:rsid w:val="00ED0BC6"/>
    <w:rsid w:val="00EE1029"/>
    <w:rsid w:val="00EE639E"/>
    <w:rsid w:val="00F1507F"/>
    <w:rsid w:val="00F21E87"/>
    <w:rsid w:val="00F323E3"/>
    <w:rsid w:val="00F3578C"/>
    <w:rsid w:val="00F364A9"/>
    <w:rsid w:val="00F373F8"/>
    <w:rsid w:val="00F4383B"/>
    <w:rsid w:val="00F52874"/>
    <w:rsid w:val="00F549A1"/>
    <w:rsid w:val="00F61841"/>
    <w:rsid w:val="00F733E8"/>
    <w:rsid w:val="00F81562"/>
    <w:rsid w:val="00F84C69"/>
    <w:rsid w:val="00F86186"/>
    <w:rsid w:val="00F87155"/>
    <w:rsid w:val="00FB3003"/>
    <w:rsid w:val="00FB394D"/>
    <w:rsid w:val="00FB443E"/>
    <w:rsid w:val="00FB5B21"/>
    <w:rsid w:val="00FC10ED"/>
    <w:rsid w:val="00FC1F4B"/>
    <w:rsid w:val="00FC22D1"/>
    <w:rsid w:val="00FC354C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5B01CE"/>
  <w15:docId w15:val="{E80CDA2F-197D-43EB-8610-099BF834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2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5295"/>
    <w:pPr>
      <w:keepNext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7990"/>
    <w:rPr>
      <w:rFonts w:eastAsia="Times New Roman"/>
      <w:sz w:val="28"/>
      <w:szCs w:val="22"/>
    </w:rPr>
  </w:style>
  <w:style w:type="character" w:customStyle="1" w:styleId="10">
    <w:name w:val="Заголовок 1 Знак"/>
    <w:link w:val="1"/>
    <w:rsid w:val="00C252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6">
    <w:name w:val="Light Grid Accent 6"/>
    <w:basedOn w:val="a1"/>
    <w:uiPriority w:val="62"/>
    <w:rsid w:val="00B37BF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A73D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030A7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ody Text"/>
    <w:basedOn w:val="a"/>
    <w:link w:val="a5"/>
    <w:rsid w:val="00782242"/>
    <w:pPr>
      <w:autoSpaceDE w:val="0"/>
      <w:autoSpaceDN w:val="0"/>
      <w:adjustRightInd w:val="0"/>
      <w:ind w:firstLine="369"/>
      <w:jc w:val="both"/>
    </w:pPr>
    <w:rPr>
      <w:color w:val="000000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782242"/>
    <w:rPr>
      <w:rFonts w:ascii="Times New Roman" w:eastAsia="Times New Roman" w:hAnsi="Times New Roman"/>
      <w:color w:val="000000"/>
    </w:rPr>
  </w:style>
  <w:style w:type="table" w:styleId="2-6">
    <w:name w:val="Medium Grid 2 Accent 6"/>
    <w:basedOn w:val="a1"/>
    <w:uiPriority w:val="68"/>
    <w:rsid w:val="00FB394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a6">
    <w:name w:val="Hyperlink"/>
    <w:uiPriority w:val="99"/>
    <w:unhideWhenUsed/>
    <w:rsid w:val="0088688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659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B659A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68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80DA5"/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5E4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54A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4A3"/>
    <w:rPr>
      <w:rFonts w:ascii="Times New Roman" w:eastAsia="Times New Roman" w:hAnsi="Times New Roman"/>
      <w:sz w:val="24"/>
      <w:szCs w:val="24"/>
    </w:rPr>
  </w:style>
  <w:style w:type="table" w:styleId="ae">
    <w:name w:val="Light Shading"/>
    <w:basedOn w:val="a1"/>
    <w:uiPriority w:val="60"/>
    <w:rsid w:val="00B352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List Paragraph"/>
    <w:basedOn w:val="a"/>
    <w:uiPriority w:val="34"/>
    <w:qFormat/>
    <w:rsid w:val="005754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4GNJ6fmCQYpsV4Bb6OLCxHpDB35HIVxg5OXkoA5O7U=</DigestValue>
    </Reference>
    <Reference Type="http://www.w3.org/2000/09/xmldsig#Object" URI="#idOfficeObject">
      <DigestMethod Algorithm="urn:ietf:params:xml:ns:cpxmlsec:algorithms:gostr34112012-256"/>
      <DigestValue>z2d10ZlJqaPC5A6dRxvtecD2OR47PItdYy1SxzS/qW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uLew5JokpldasgDnV0gWuUXltdfvdG6SKOG0MSIVyI=</DigestValue>
    </Reference>
  </SignedInfo>
  <SignatureValue>iPwb1DMhC2esanEvEK7eq17RpoDbmjJ2J7ojGKEY5J7GTWmLwwXeDLB8Cy02cAAt
nLqHi3AdLw9SzI7TtjVWuA==</SignatureValue>
  <KeyInfo>
    <X509Data>
      <X509Certificate>MIILajCCCxegAwIBAgIQXFYteiIJrCfq4iPIBgaxa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AyNTUwMFoXDTI0MDUwOTAyNTUwMFowggSGMQswCQYD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b2eFkCreYNi4nOQGybUET3NOzwE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QbNaQvAta1JfyD7Sl6EIXcgI
ZLxLQWEhp6yNjO0vRQgqYhg284JnPCinZ5Y8j3zPMoA8WiZAwd6r2XbC1agF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oTaOUY27PHCglWr49jjK5nmOXHU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8Grp9jct0xAla7BBtSAgHSLE+lE=</DigestValue>
      </Reference>
      <Reference URI="/word/endnotes.xml?ContentType=application/vnd.openxmlformats-officedocument.wordprocessingml.endnotes+xml">
        <DigestMethod Algorithm="http://www.w3.org/2000/09/xmldsig#sha1"/>
        <DigestValue>TqDTYySv6xLjJdcGtJx7I88eZNA=</DigestValue>
      </Reference>
      <Reference URI="/word/fontTable.xml?ContentType=application/vnd.openxmlformats-officedocument.wordprocessingml.fontTable+xml">
        <DigestMethod Algorithm="http://www.w3.org/2000/09/xmldsig#sha1"/>
        <DigestValue>6YFNzgwBpoEWXUB0B3cKuu+x/5k=</DigestValue>
      </Reference>
      <Reference URI="/word/footnotes.xml?ContentType=application/vnd.openxmlformats-officedocument.wordprocessingml.footnotes+xml">
        <DigestMethod Algorithm="http://www.w3.org/2000/09/xmldsig#sha1"/>
        <DigestValue>BGbAZu8BuqsKfF1LIfs7d5DIvq8=</DigestValue>
      </Reference>
      <Reference URI="/word/media/image1.png?ContentType=image/png">
        <DigestMethod Algorithm="http://www.w3.org/2000/09/xmldsig#sha1"/>
        <DigestValue>ngDwvSi3Bt8dk6go+XfVhEfPbW0=</DigestValue>
      </Reference>
      <Reference URI="/word/media/image2.png?ContentType=image/png">
        <DigestMethod Algorithm="http://www.w3.org/2000/09/xmldsig#sha1"/>
        <DigestValue>IPPsGVdFNlfGnvJTdWsno+NX2c0=</DigestValue>
      </Reference>
      <Reference URI="/word/numbering.xml?ContentType=application/vnd.openxmlformats-officedocument.wordprocessingml.numbering+xml">
        <DigestMethod Algorithm="http://www.w3.org/2000/09/xmldsig#sha1"/>
        <DigestValue>h5nHk2h9OMiRnlNZDESzdcODag4=</DigestValue>
      </Reference>
      <Reference URI="/word/settings.xml?ContentType=application/vnd.openxmlformats-officedocument.wordprocessingml.settings+xml">
        <DigestMethod Algorithm="http://www.w3.org/2000/09/xmldsig#sha1"/>
        <DigestValue>C8ch9ZNb7qRxA+razOMfV5gBMlc=</DigestValue>
      </Reference>
      <Reference URI="/word/styles.xml?ContentType=application/vnd.openxmlformats-officedocument.wordprocessingml.styles+xml">
        <DigestMethod Algorithm="http://www.w3.org/2000/09/xmldsig#sha1"/>
        <DigestValue>7izVv3L0/YDS1ywayFau7fINa3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XWOPhYoNDAkAFZfUZByMUuv3T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0T05:2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0T05:28:43Z</xd:SigningTime>
          <xd:SigningCertificate>
            <xd:Cert>
              <xd:CertDigest>
                <DigestMethod Algorithm="http://www.w3.org/2000/09/xmldsig#sha1"/>
                <DigestValue>ADTymHyXgLU3GIC4719YDJRWqy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27364355268484301983076024132518997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0625D894B5C54FAA9749A4D18F86E2" ma:contentTypeVersion="2" ma:contentTypeDescription="Создание документа." ma:contentTypeScope="" ma:versionID="20add39d724b5311700d13afb48e76a2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CDD9-A47F-48CB-9489-30B8893A5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16D8-D1AE-4AE4-8F3E-A914C280B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DD438-FDDE-4557-91FB-15ED1510AD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7EC19A-6DA7-4CDC-8576-3F0D74C0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0490282-F19E-4606-83C1-22DC36A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ческой культуре для 5-9 классов</vt:lpstr>
    </vt:vector>
  </TitlesOfParts>
  <Company/>
  <LinksUpToDate>false</LinksUpToDate>
  <CharactersWithSpaces>4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ческой культуре для 5-9 классов</dc:title>
  <dc:creator>инесса</dc:creator>
  <cp:lastModifiedBy>PC</cp:lastModifiedBy>
  <cp:revision>9</cp:revision>
  <cp:lastPrinted>2019-10-01T07:14:00Z</cp:lastPrinted>
  <dcterms:created xsi:type="dcterms:W3CDTF">2023-08-31T02:25:00Z</dcterms:created>
  <dcterms:modified xsi:type="dcterms:W3CDTF">2023-11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